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07CDE" w14:textId="3790883A" w:rsidR="00DC5046" w:rsidRDefault="008E684D" w:rsidP="00DC5046">
      <w:pPr>
        <w:pStyle w:val="Title"/>
        <w:rPr>
          <w:lang w:val="nl-BE"/>
        </w:rPr>
      </w:pPr>
      <w:r>
        <w:rPr>
          <w:lang w:val="nl-BE"/>
        </w:rPr>
        <w:t xml:space="preserve">Projectfiche aanvraag </w:t>
      </w:r>
      <w:r w:rsidR="00C77736">
        <w:rPr>
          <w:lang w:val="nl-BE"/>
        </w:rPr>
        <w:t>excellentietraject</w:t>
      </w:r>
    </w:p>
    <w:p w14:paraId="7507180E" w14:textId="1ED868FF" w:rsidR="00DC5046" w:rsidRPr="00193CD8" w:rsidRDefault="0050266C" w:rsidP="3EAAD3B5">
      <w:pPr>
        <w:spacing w:line="360" w:lineRule="auto"/>
        <w:rPr>
          <w:lang w:val="nl-BE"/>
        </w:rPr>
      </w:pPr>
      <w:r w:rsidRPr="00193CD8">
        <w:rPr>
          <w:lang w:val="nl-BE"/>
        </w:rPr>
        <w:t>KBO-nummer</w:t>
      </w:r>
      <w:r w:rsidR="00431226" w:rsidRPr="00193CD8">
        <w:rPr>
          <w:lang w:val="nl-BE"/>
        </w:rPr>
        <w:t>:</w:t>
      </w:r>
      <w:r w:rsidRPr="00193CD8">
        <w:rPr>
          <w:lang w:val="nl-BE"/>
        </w:rPr>
        <w:t xml:space="preserve"> </w:t>
      </w:r>
      <w:r w:rsidRPr="00193CD8">
        <w:rPr>
          <w:lang w:val="nl-BE"/>
        </w:rPr>
        <w:tab/>
        <w:t>……………………..………………….……………………………………………….</w:t>
      </w:r>
    </w:p>
    <w:p w14:paraId="6E0EC105" w14:textId="21C9BF84" w:rsidR="0050266C" w:rsidRPr="00193CD8" w:rsidRDefault="008B7F29" w:rsidP="3EAAD3B5">
      <w:pPr>
        <w:tabs>
          <w:tab w:val="left" w:pos="2127"/>
          <w:tab w:val="right" w:pos="9638"/>
        </w:tabs>
        <w:spacing w:line="360" w:lineRule="auto"/>
        <w:rPr>
          <w:lang w:val="nl-BE"/>
        </w:rPr>
      </w:pPr>
      <w:r w:rsidRPr="00193CD8">
        <w:rPr>
          <w:lang w:val="nl-BE"/>
        </w:rPr>
        <w:t>Instelling</w:t>
      </w:r>
      <w:r w:rsidR="0050266C" w:rsidRPr="00193CD8">
        <w:rPr>
          <w:lang w:val="nl-BE"/>
        </w:rPr>
        <w:t>snummer</w:t>
      </w:r>
      <w:r w:rsidR="00431226" w:rsidRPr="00193CD8">
        <w:rPr>
          <w:lang w:val="nl-BE"/>
        </w:rPr>
        <w:t>:</w:t>
      </w:r>
      <w:r w:rsidRPr="00193CD8">
        <w:rPr>
          <w:lang w:val="nl-BE"/>
        </w:rPr>
        <w:tab/>
      </w:r>
      <w:r w:rsidR="0050266C" w:rsidRPr="00193CD8">
        <w:rPr>
          <w:lang w:val="nl-BE"/>
        </w:rPr>
        <w:t>……………………..……………</w:t>
      </w:r>
      <w:r w:rsidR="003327D2" w:rsidRPr="00193CD8">
        <w:rPr>
          <w:lang w:val="nl-BE"/>
        </w:rPr>
        <w:t xml:space="preserve">Vestigingsnummer: </w:t>
      </w:r>
      <w:r w:rsidRPr="00193CD8">
        <w:rPr>
          <w:lang w:val="nl-BE"/>
        </w:rPr>
        <w:tab/>
      </w:r>
      <w:r w:rsidR="0047145A" w:rsidRPr="00193CD8">
        <w:rPr>
          <w:lang w:val="nl-BE"/>
        </w:rPr>
        <w:t>…...</w:t>
      </w:r>
      <w:r w:rsidR="003327D2" w:rsidRPr="00193CD8">
        <w:rPr>
          <w:lang w:val="nl-BE"/>
        </w:rPr>
        <w:t>…..</w:t>
      </w:r>
      <w:r w:rsidR="0050266C" w:rsidRPr="00193CD8">
        <w:rPr>
          <w:lang w:val="nl-BE"/>
        </w:rPr>
        <w:t>…………………….</w:t>
      </w:r>
    </w:p>
    <w:p w14:paraId="2A662C20" w14:textId="47363E5A" w:rsidR="0050266C" w:rsidRDefault="0050266C" w:rsidP="0050266C">
      <w:pPr>
        <w:spacing w:line="360" w:lineRule="auto"/>
        <w:rPr>
          <w:lang w:val="nl-BE"/>
        </w:rPr>
      </w:pPr>
      <w:r>
        <w:rPr>
          <w:lang w:val="nl-BE"/>
        </w:rPr>
        <w:t>Naam</w:t>
      </w:r>
      <w:r w:rsidR="00431226">
        <w:rPr>
          <w:lang w:val="nl-BE"/>
        </w:rPr>
        <w:t>:</w:t>
      </w:r>
      <w:r>
        <w:rPr>
          <w:lang w:val="nl-BE"/>
        </w:rPr>
        <w:t xml:space="preserve"> </w:t>
      </w:r>
      <w:r>
        <w:rPr>
          <w:lang w:val="nl-BE"/>
        </w:rPr>
        <w:tab/>
      </w:r>
      <w:r>
        <w:rPr>
          <w:lang w:val="nl-BE"/>
        </w:rPr>
        <w:tab/>
        <w:t>……………………..………………….……………………………………………….</w:t>
      </w:r>
    </w:p>
    <w:p w14:paraId="7330121C" w14:textId="1246974B" w:rsidR="0050266C" w:rsidRDefault="0050266C" w:rsidP="0050266C">
      <w:pPr>
        <w:spacing w:line="360" w:lineRule="auto"/>
        <w:rPr>
          <w:lang w:val="nl-BE"/>
        </w:rPr>
      </w:pPr>
      <w:r>
        <w:rPr>
          <w:lang w:val="nl-BE"/>
        </w:rPr>
        <w:t>Straat + nr</w:t>
      </w:r>
      <w:r w:rsidR="00431226">
        <w:rPr>
          <w:lang w:val="nl-BE"/>
        </w:rPr>
        <w:t>:</w:t>
      </w:r>
      <w:r>
        <w:rPr>
          <w:lang w:val="nl-BE"/>
        </w:rPr>
        <w:tab/>
      </w:r>
      <w:r>
        <w:rPr>
          <w:lang w:val="nl-BE"/>
        </w:rPr>
        <w:tab/>
        <w:t>……………………..………………….……………………………………………….</w:t>
      </w:r>
    </w:p>
    <w:p w14:paraId="01283ECB" w14:textId="1F4E564C" w:rsidR="0050266C" w:rsidRPr="00193CD8" w:rsidRDefault="0050266C" w:rsidP="3EAAD3B5">
      <w:pPr>
        <w:spacing w:line="360" w:lineRule="auto"/>
        <w:rPr>
          <w:lang w:val="nl-BE"/>
        </w:rPr>
      </w:pPr>
      <w:r w:rsidRPr="00193CD8">
        <w:rPr>
          <w:lang w:val="nl-BE"/>
        </w:rPr>
        <w:t>Postcode + gemeente</w:t>
      </w:r>
      <w:r w:rsidR="00431226" w:rsidRPr="00193CD8">
        <w:rPr>
          <w:lang w:val="nl-BE"/>
        </w:rPr>
        <w:t>:</w:t>
      </w:r>
      <w:r w:rsidRPr="00193CD8">
        <w:rPr>
          <w:lang w:val="nl-BE"/>
        </w:rPr>
        <w:t xml:space="preserve"> ……………………..……………….……………………………………………….</w:t>
      </w:r>
    </w:p>
    <w:p w14:paraId="37A93EE0" w14:textId="1BF4AAC0" w:rsidR="0050266C" w:rsidRPr="00193CD8" w:rsidRDefault="0050266C" w:rsidP="3EAAD3B5">
      <w:pPr>
        <w:spacing w:line="360" w:lineRule="auto"/>
        <w:rPr>
          <w:lang w:val="nl-BE"/>
        </w:rPr>
      </w:pPr>
      <w:r w:rsidRPr="00193CD8">
        <w:rPr>
          <w:lang w:val="nl-BE"/>
        </w:rPr>
        <w:t>Website school</w:t>
      </w:r>
      <w:r w:rsidR="00431226" w:rsidRPr="00193CD8">
        <w:rPr>
          <w:lang w:val="nl-BE"/>
        </w:rPr>
        <w:t>:</w:t>
      </w:r>
      <w:r w:rsidRPr="00193CD8">
        <w:rPr>
          <w:lang w:val="nl-BE"/>
        </w:rPr>
        <w:t xml:space="preserve"> </w:t>
      </w:r>
      <w:r w:rsidRPr="00193CD8">
        <w:rPr>
          <w:lang w:val="nl-BE"/>
        </w:rPr>
        <w:tab/>
        <w:t>……………………..………………….……………………………………………….</w:t>
      </w:r>
    </w:p>
    <w:p w14:paraId="08B4DDF6" w14:textId="0E475442" w:rsidR="0050266C" w:rsidRDefault="0050266C" w:rsidP="0050266C">
      <w:pPr>
        <w:spacing w:line="360" w:lineRule="auto"/>
        <w:rPr>
          <w:lang w:val="nl-BE"/>
        </w:rPr>
      </w:pPr>
      <w:r>
        <w:rPr>
          <w:lang w:val="nl-BE"/>
        </w:rPr>
        <w:t>Directeur</w:t>
      </w:r>
      <w:r w:rsidR="00431226">
        <w:rPr>
          <w:lang w:val="nl-BE"/>
        </w:rPr>
        <w:t>:</w:t>
      </w:r>
      <w:r>
        <w:rPr>
          <w:lang w:val="nl-BE"/>
        </w:rPr>
        <w:t xml:space="preserve"> </w:t>
      </w:r>
      <w:r>
        <w:rPr>
          <w:lang w:val="nl-BE"/>
        </w:rPr>
        <w:tab/>
      </w:r>
      <w:r>
        <w:rPr>
          <w:lang w:val="nl-BE"/>
        </w:rPr>
        <w:tab/>
      </w:r>
      <w:r w:rsidR="00480E6B">
        <w:rPr>
          <w:lang w:val="nl-BE"/>
        </w:rPr>
        <w:t>……………………..………………….……………………………………………….</w:t>
      </w:r>
    </w:p>
    <w:p w14:paraId="4E66E2E8" w14:textId="5A9C21F6" w:rsidR="0050266C" w:rsidRPr="00193CD8" w:rsidRDefault="0050266C" w:rsidP="3EAAD3B5">
      <w:pPr>
        <w:spacing w:line="360" w:lineRule="auto"/>
        <w:rPr>
          <w:lang w:val="nl-BE"/>
        </w:rPr>
      </w:pPr>
      <w:r w:rsidRPr="00193CD8">
        <w:rPr>
          <w:lang w:val="nl-BE"/>
        </w:rPr>
        <w:t xml:space="preserve">Contactpersoon </w:t>
      </w:r>
      <w:r w:rsidR="00C77736" w:rsidRPr="00193CD8">
        <w:rPr>
          <w:lang w:val="nl-BE"/>
        </w:rPr>
        <w:t>excellentietraject</w:t>
      </w:r>
      <w:r w:rsidR="00431226" w:rsidRPr="00193CD8">
        <w:rPr>
          <w:lang w:val="nl-BE"/>
        </w:rPr>
        <w:t>:</w:t>
      </w:r>
      <w:r w:rsidRPr="00193CD8">
        <w:rPr>
          <w:lang w:val="nl-BE"/>
        </w:rPr>
        <w:t xml:space="preserve"> ……………………</w:t>
      </w:r>
      <w:r w:rsidR="000F571D" w:rsidRPr="00193CD8">
        <w:rPr>
          <w:lang w:val="nl-BE"/>
        </w:rPr>
        <w:t>……….</w:t>
      </w:r>
      <w:r w:rsidRPr="00193CD8">
        <w:rPr>
          <w:lang w:val="nl-BE"/>
        </w:rPr>
        <w:t>………….………………………………..</w:t>
      </w:r>
    </w:p>
    <w:p w14:paraId="31C815E8" w14:textId="694BF85E" w:rsidR="00DC5046" w:rsidRDefault="0050266C" w:rsidP="0050266C">
      <w:pPr>
        <w:spacing w:line="360" w:lineRule="auto"/>
        <w:rPr>
          <w:lang w:val="nl-BE"/>
        </w:rPr>
      </w:pPr>
      <w:r>
        <w:rPr>
          <w:lang w:val="nl-BE"/>
        </w:rPr>
        <w:t>Telefoon</w:t>
      </w:r>
      <w:r w:rsidR="00431226">
        <w:rPr>
          <w:lang w:val="nl-BE"/>
        </w:rPr>
        <w:t>:</w:t>
      </w:r>
      <w:r w:rsidR="00480E6B">
        <w:rPr>
          <w:lang w:val="nl-BE"/>
        </w:rPr>
        <w:tab/>
      </w:r>
      <w:r w:rsidR="00480E6B">
        <w:rPr>
          <w:lang w:val="nl-BE"/>
        </w:rPr>
        <w:tab/>
        <w:t>……………………..………………….……………………………………………….</w:t>
      </w:r>
    </w:p>
    <w:p w14:paraId="4A01D095" w14:textId="4004F1A2" w:rsidR="0050266C" w:rsidRDefault="0050266C" w:rsidP="0050266C">
      <w:pPr>
        <w:spacing w:line="360" w:lineRule="auto"/>
        <w:rPr>
          <w:lang w:val="nl-BE"/>
        </w:rPr>
      </w:pPr>
      <w:r>
        <w:rPr>
          <w:lang w:val="nl-BE"/>
        </w:rPr>
        <w:t>GSM</w:t>
      </w:r>
      <w:r w:rsidR="00431226">
        <w:rPr>
          <w:lang w:val="nl-BE"/>
        </w:rPr>
        <w:t>:</w:t>
      </w:r>
      <w:r w:rsidRPr="0050266C">
        <w:rPr>
          <w:lang w:val="nl-BE"/>
        </w:rPr>
        <w:t xml:space="preserve"> </w:t>
      </w:r>
      <w:r w:rsidR="00480E6B">
        <w:rPr>
          <w:lang w:val="nl-BE"/>
        </w:rPr>
        <w:tab/>
      </w:r>
      <w:r w:rsidR="00480E6B">
        <w:rPr>
          <w:lang w:val="nl-BE"/>
        </w:rPr>
        <w:tab/>
      </w:r>
      <w:r w:rsidR="00480E6B">
        <w:rPr>
          <w:lang w:val="nl-BE"/>
        </w:rPr>
        <w:tab/>
        <w:t>……………………..………………….……………………………………………….</w:t>
      </w:r>
    </w:p>
    <w:p w14:paraId="340DE8C0" w14:textId="30D0CC64" w:rsidR="0050266C" w:rsidRDefault="0050266C" w:rsidP="0050266C">
      <w:pPr>
        <w:spacing w:line="360" w:lineRule="auto"/>
        <w:rPr>
          <w:lang w:val="nl-BE"/>
        </w:rPr>
      </w:pPr>
      <w:r>
        <w:rPr>
          <w:lang w:val="nl-BE"/>
        </w:rPr>
        <w:t>E-mail</w:t>
      </w:r>
      <w:r w:rsidR="00431226">
        <w:rPr>
          <w:lang w:val="nl-BE"/>
        </w:rPr>
        <w:t>:</w:t>
      </w:r>
      <w:r>
        <w:rPr>
          <w:lang w:val="nl-BE"/>
        </w:rPr>
        <w:t xml:space="preserve"> </w:t>
      </w:r>
      <w:r w:rsidR="00480E6B">
        <w:rPr>
          <w:lang w:val="nl-BE"/>
        </w:rPr>
        <w:tab/>
      </w:r>
      <w:r w:rsidR="00480E6B">
        <w:rPr>
          <w:lang w:val="nl-BE"/>
        </w:rPr>
        <w:tab/>
        <w:t>……………………..………………….……………………………………………….</w:t>
      </w:r>
    </w:p>
    <w:p w14:paraId="4630A98C" w14:textId="3B1B10EE" w:rsidR="00DC5046" w:rsidRPr="00193CD8" w:rsidRDefault="003B6FC9" w:rsidP="3EAAD3B5">
      <w:pPr>
        <w:rPr>
          <w:lang w:val="nl-BE"/>
        </w:rPr>
      </w:pPr>
      <w:r w:rsidRPr="00193CD8">
        <w:rPr>
          <w:lang w:val="nl-BE"/>
        </w:rPr>
        <w:t>U</w:t>
      </w:r>
      <w:r w:rsidR="00F379E4" w:rsidRPr="00193CD8">
        <w:rPr>
          <w:lang w:val="nl-BE"/>
        </w:rPr>
        <w:t xml:space="preserve"> verklaart </w:t>
      </w:r>
      <w:r w:rsidR="00EC7015" w:rsidRPr="00193CD8">
        <w:rPr>
          <w:lang w:val="nl-BE"/>
        </w:rPr>
        <w:t>deze projectaanvraag in te dienen</w:t>
      </w:r>
      <w:r w:rsidRPr="00193CD8">
        <w:rPr>
          <w:lang w:val="nl-BE"/>
        </w:rPr>
        <w:t xml:space="preserve"> </w:t>
      </w:r>
      <w:r w:rsidR="00C108A6" w:rsidRPr="00193CD8">
        <w:rPr>
          <w:lang w:val="nl-BE"/>
        </w:rPr>
        <w:t>als vertegenwoordige</w:t>
      </w:r>
      <w:r w:rsidR="003F2770" w:rsidRPr="00193CD8">
        <w:rPr>
          <w:lang w:val="nl-BE"/>
        </w:rPr>
        <w:t>r</w:t>
      </w:r>
      <w:r w:rsidR="00C108A6" w:rsidRPr="00193CD8">
        <w:rPr>
          <w:lang w:val="nl-BE"/>
        </w:rPr>
        <w:t>/gemandateerde van</w:t>
      </w:r>
      <w:r w:rsidRPr="00193CD8">
        <w:rPr>
          <w:lang w:val="nl-BE"/>
        </w:rPr>
        <w:t xml:space="preserve"> de school</w:t>
      </w:r>
      <w:r w:rsidR="00EC7015" w:rsidRPr="00193CD8">
        <w:rPr>
          <w:lang w:val="nl-BE"/>
        </w:rPr>
        <w:t xml:space="preserve">, </w:t>
      </w:r>
      <w:r w:rsidR="008841DB" w:rsidRPr="00193CD8">
        <w:rPr>
          <w:lang w:val="nl-BE"/>
        </w:rPr>
        <w:t>gebaseerd op h</w:t>
      </w:r>
      <w:r w:rsidR="00EC7015" w:rsidRPr="00193CD8">
        <w:rPr>
          <w:lang w:val="nl-BE"/>
        </w:rPr>
        <w:t xml:space="preserve">et </w:t>
      </w:r>
      <w:r w:rsidR="00BB4558" w:rsidRPr="00193CD8">
        <w:rPr>
          <w:lang w:val="nl-BE"/>
        </w:rPr>
        <w:t>“</w:t>
      </w:r>
      <w:r w:rsidR="00F7537C" w:rsidRPr="00193CD8">
        <w:rPr>
          <w:lang w:val="nl-BE"/>
        </w:rPr>
        <w:t>Lastenboek voor de toekenning van een financiële tussenkomst in het kader van een Excellentietraject</w:t>
      </w:r>
      <w:r w:rsidR="00BB4558" w:rsidRPr="00193CD8">
        <w:rPr>
          <w:lang w:val="nl-BE"/>
        </w:rPr>
        <w:t>”</w:t>
      </w:r>
      <w:r w:rsidR="00A1698E" w:rsidRPr="00193CD8">
        <w:rPr>
          <w:lang w:val="nl-BE"/>
        </w:rPr>
        <w:t>;</w:t>
      </w:r>
    </w:p>
    <w:p w14:paraId="1C2C0261" w14:textId="77777777" w:rsidR="00AE5468" w:rsidRDefault="00AE5468" w:rsidP="00AE5468">
      <w:pPr>
        <w:rPr>
          <w:lang w:val="nl-BE"/>
        </w:rPr>
      </w:pPr>
    </w:p>
    <w:p w14:paraId="29E0B205" w14:textId="09EB45EF" w:rsidR="00A427A0" w:rsidRPr="00A427A0" w:rsidRDefault="00A427A0" w:rsidP="00AE5468">
      <w:pPr>
        <w:rPr>
          <w:lang w:val="nl-BE"/>
        </w:rPr>
      </w:pPr>
      <w:r w:rsidRPr="00A427A0">
        <w:rPr>
          <w:lang w:val="nl-BE"/>
        </w:rPr>
        <w:t>U hebt een “individuele overeenkomst bouw-school” afgesloten en zich dus geëngageerd in alle elementen van het breder sectorale aanbod</w:t>
      </w:r>
      <w:r w:rsidR="00431226">
        <w:rPr>
          <w:lang w:val="nl-BE"/>
        </w:rPr>
        <w:t>;</w:t>
      </w:r>
    </w:p>
    <w:p w14:paraId="0F277CBE" w14:textId="77777777" w:rsidR="00AE5468" w:rsidRDefault="00AE5468" w:rsidP="00AE5468">
      <w:pPr>
        <w:rPr>
          <w:lang w:val="nl-BE"/>
        </w:rPr>
      </w:pPr>
    </w:p>
    <w:p w14:paraId="2C1A217D" w14:textId="71DB8FC5" w:rsidR="00A427A0" w:rsidRPr="00A427A0" w:rsidRDefault="00A427A0" w:rsidP="00AE5468">
      <w:pPr>
        <w:rPr>
          <w:lang w:val="nl-BE"/>
        </w:rPr>
      </w:pPr>
      <w:r w:rsidRPr="00A427A0">
        <w:rPr>
          <w:lang w:val="nl-BE"/>
        </w:rPr>
        <w:t>U sluit aan met uw bouwopleidingen (PC124);</w:t>
      </w:r>
    </w:p>
    <w:p w14:paraId="56361D5B" w14:textId="77777777" w:rsidR="00AE5468" w:rsidRDefault="00AE5468" w:rsidP="00AE5468">
      <w:pPr>
        <w:rPr>
          <w:lang w:val="nl-BE"/>
        </w:rPr>
      </w:pPr>
    </w:p>
    <w:p w14:paraId="0B7754F2" w14:textId="21E69035" w:rsidR="00AE5468" w:rsidRDefault="00E529B1" w:rsidP="00AE5468">
      <w:pPr>
        <w:rPr>
          <w:lang w:val="nl-BE"/>
        </w:rPr>
      </w:pPr>
      <w:r w:rsidRPr="00E529B1">
        <w:rPr>
          <w:lang w:val="nl-BE"/>
        </w:rPr>
        <w:t xml:space="preserve">U biedt </w:t>
      </w:r>
      <w:r w:rsidR="001B6D28">
        <w:rPr>
          <w:lang w:val="nl-BE"/>
        </w:rPr>
        <w:t>een sterk uitgebouwde vorm van werkplekleren</w:t>
      </w:r>
      <w:r w:rsidRPr="00E529B1">
        <w:rPr>
          <w:lang w:val="nl-BE"/>
        </w:rPr>
        <w:t xml:space="preserve"> aan of zal deze vorm van leren binnen afzienbare tijd aanbieden in de derde graad en/of in een 7de leerjaar</w:t>
      </w:r>
      <w:r w:rsidR="00431226">
        <w:rPr>
          <w:lang w:val="nl-BE"/>
        </w:rPr>
        <w:t>;</w:t>
      </w:r>
    </w:p>
    <w:p w14:paraId="4F981AC9" w14:textId="77777777" w:rsidR="00E529B1" w:rsidRPr="00A427A0" w:rsidRDefault="00E529B1" w:rsidP="00AE5468">
      <w:pPr>
        <w:rPr>
          <w:lang w:val="nl-BE"/>
        </w:rPr>
      </w:pPr>
    </w:p>
    <w:p w14:paraId="2F5215A4" w14:textId="2E37EA5B" w:rsidR="00A427A0" w:rsidRPr="00A427A0" w:rsidRDefault="00A427A0" w:rsidP="00AE5468">
      <w:pPr>
        <w:rPr>
          <w:lang w:val="nl-BE"/>
        </w:rPr>
      </w:pPr>
      <w:r w:rsidRPr="00A427A0">
        <w:rPr>
          <w:lang w:val="nl-BE"/>
        </w:rPr>
        <w:t xml:space="preserve">U verbindt zich ertoe samen te werken met de bouwsector (via Constructiv) en alles in het werk te stellen om samen de sectorale doelstellingen op het vlak van instroom en doorstroming </w:t>
      </w:r>
      <w:r w:rsidR="00660CBF">
        <w:rPr>
          <w:lang w:val="nl-BE"/>
        </w:rPr>
        <w:t>na te streven</w:t>
      </w:r>
      <w:r w:rsidRPr="00A427A0">
        <w:rPr>
          <w:lang w:val="nl-BE"/>
        </w:rPr>
        <w:t>:</w:t>
      </w:r>
    </w:p>
    <w:p w14:paraId="7B14F16B" w14:textId="431DC0E3" w:rsidR="00A427A0" w:rsidRPr="00AE5468" w:rsidRDefault="00A427A0" w:rsidP="00AE5468">
      <w:pPr>
        <w:pStyle w:val="ListParagraph"/>
        <w:numPr>
          <w:ilvl w:val="0"/>
          <w:numId w:val="40"/>
        </w:numPr>
        <w:ind w:left="426" w:hanging="426"/>
        <w:rPr>
          <w:lang w:val="nl-BE"/>
        </w:rPr>
      </w:pPr>
      <w:r w:rsidRPr="00AE5468">
        <w:rPr>
          <w:lang w:val="nl-BE"/>
        </w:rPr>
        <w:t>stijging van het aantal leerlingen in de bouwopleidingen (PC124) (+20% tegen 2030);</w:t>
      </w:r>
    </w:p>
    <w:p w14:paraId="6D7E8E17" w14:textId="25370571" w:rsidR="00A427A0" w:rsidRPr="00AE5468" w:rsidRDefault="00A427A0" w:rsidP="00AE5468">
      <w:pPr>
        <w:pStyle w:val="ListParagraph"/>
        <w:numPr>
          <w:ilvl w:val="0"/>
          <w:numId w:val="40"/>
        </w:numPr>
        <w:ind w:left="426" w:hanging="426"/>
        <w:rPr>
          <w:lang w:val="nl-BE"/>
        </w:rPr>
      </w:pPr>
      <w:r w:rsidRPr="00AE5468">
        <w:rPr>
          <w:lang w:val="nl-BE"/>
        </w:rPr>
        <w:t>stijging van de doorstroming van schoolverlaters naar de bouwsector (+20% tegen 2030)</w:t>
      </w:r>
      <w:r w:rsidR="00431226">
        <w:rPr>
          <w:lang w:val="nl-BE"/>
        </w:rPr>
        <w:t>;</w:t>
      </w:r>
    </w:p>
    <w:p w14:paraId="20C5F328" w14:textId="77777777" w:rsidR="00AE5468" w:rsidRDefault="00AE5468" w:rsidP="00AE5468">
      <w:pPr>
        <w:rPr>
          <w:lang w:val="nl-BE"/>
        </w:rPr>
      </w:pPr>
    </w:p>
    <w:p w14:paraId="2B1E0676" w14:textId="51E95374" w:rsidR="00A427A0" w:rsidRDefault="00A427A0" w:rsidP="00AE5468">
      <w:pPr>
        <w:rPr>
          <w:lang w:val="nl-BE"/>
        </w:rPr>
      </w:pPr>
      <w:r w:rsidRPr="00A427A0">
        <w:rPr>
          <w:lang w:val="nl-BE"/>
        </w:rPr>
        <w:t>U ziet erop toe dat</w:t>
      </w:r>
      <w:r w:rsidR="00431226">
        <w:rPr>
          <w:lang w:val="nl-BE"/>
        </w:rPr>
        <w:t xml:space="preserve"> </w:t>
      </w:r>
      <w:r w:rsidRPr="00A427A0">
        <w:rPr>
          <w:lang w:val="nl-BE"/>
        </w:rPr>
        <w:t>de infrastructuur en uitrusting het mogelijk maken de opleidingsactiviteiten uit te voeren in alle veiligheid (u kan hiertoe gebruik maken van de knowhow van Constructiv).</w:t>
      </w:r>
    </w:p>
    <w:p w14:paraId="16C2C68A" w14:textId="77777777" w:rsidR="00AE5468" w:rsidRDefault="00AE5468" w:rsidP="00AE5468">
      <w:pPr>
        <w:rPr>
          <w:lang w:val="nl-BE"/>
        </w:rPr>
      </w:pPr>
    </w:p>
    <w:p w14:paraId="207496FA" w14:textId="47D867F3" w:rsidR="00A359FB" w:rsidRPr="00A427A0" w:rsidRDefault="00A57579" w:rsidP="00AE5468">
      <w:pPr>
        <w:rPr>
          <w:lang w:val="nl-BE"/>
        </w:rPr>
      </w:pPr>
      <w:r>
        <w:rPr>
          <w:lang w:val="nl-BE"/>
        </w:rPr>
        <w:t xml:space="preserve">Mits goedkeuring van </w:t>
      </w:r>
      <w:r w:rsidR="00E1107E">
        <w:rPr>
          <w:lang w:val="nl-BE"/>
        </w:rPr>
        <w:t xml:space="preserve">het excellentietraject </w:t>
      </w:r>
      <w:r w:rsidR="00A07FBE">
        <w:rPr>
          <w:lang w:val="nl-BE"/>
        </w:rPr>
        <w:t>door Constructiv</w:t>
      </w:r>
      <w:r w:rsidR="00347BA9">
        <w:rPr>
          <w:lang w:val="nl-BE"/>
        </w:rPr>
        <w:t xml:space="preserve">, bezorgt </w:t>
      </w:r>
      <w:r w:rsidR="004F296E">
        <w:rPr>
          <w:lang w:val="nl-BE"/>
        </w:rPr>
        <w:t xml:space="preserve">u </w:t>
      </w:r>
      <w:r w:rsidR="00C90E59">
        <w:rPr>
          <w:lang w:val="nl-BE"/>
        </w:rPr>
        <w:t xml:space="preserve">trimestrieel een </w:t>
      </w:r>
      <w:r w:rsidR="00347BA9">
        <w:rPr>
          <w:lang w:val="nl-BE"/>
        </w:rPr>
        <w:t>voortgan</w:t>
      </w:r>
      <w:r w:rsidR="001642DA">
        <w:rPr>
          <w:lang w:val="nl-BE"/>
        </w:rPr>
        <w:t>g</w:t>
      </w:r>
      <w:r w:rsidR="00347BA9">
        <w:rPr>
          <w:lang w:val="nl-BE"/>
        </w:rPr>
        <w:t>srapportage,</w:t>
      </w:r>
      <w:r w:rsidR="00741C37">
        <w:rPr>
          <w:lang w:val="nl-BE"/>
        </w:rPr>
        <w:t xml:space="preserve"> </w:t>
      </w:r>
      <w:r>
        <w:rPr>
          <w:lang w:val="nl-BE"/>
        </w:rPr>
        <w:t>welke een inhoudelijk als financieel luik bevat (inclusief de nodige stavingsdocumenten)</w:t>
      </w:r>
    </w:p>
    <w:p w14:paraId="570C93E4" w14:textId="77777777" w:rsidR="00EF3C0B" w:rsidRDefault="00EF3C0B" w:rsidP="00DC5046">
      <w:pPr>
        <w:rPr>
          <w:lang w:val="nl-BE"/>
        </w:rPr>
      </w:pPr>
    </w:p>
    <w:p w14:paraId="6C2F9A89" w14:textId="732694CF" w:rsidR="00A1698E" w:rsidRPr="00193CD8" w:rsidRDefault="00A1698E" w:rsidP="3EAAD3B5">
      <w:pPr>
        <w:rPr>
          <w:lang w:val="nl-BE"/>
        </w:rPr>
      </w:pPr>
      <w:r w:rsidRPr="00193CD8">
        <w:rPr>
          <w:lang w:val="nl-BE"/>
        </w:rPr>
        <w:t>Getekend te …………………………………..op</w:t>
      </w:r>
      <w:r w:rsidR="00431226" w:rsidRPr="00193CD8">
        <w:rPr>
          <w:lang w:val="nl-BE"/>
        </w:rPr>
        <w:t xml:space="preserve"> </w:t>
      </w:r>
      <w:r w:rsidRPr="00193CD8">
        <w:rPr>
          <w:lang w:val="nl-BE"/>
        </w:rPr>
        <w:t>……………………………………………..</w:t>
      </w:r>
    </w:p>
    <w:p w14:paraId="62AAB78C" w14:textId="77777777" w:rsidR="001B6D28" w:rsidRDefault="001B6D28" w:rsidP="00A1698E">
      <w:pPr>
        <w:rPr>
          <w:lang w:val="nl-BE"/>
        </w:rPr>
      </w:pPr>
    </w:p>
    <w:p w14:paraId="6CC11419" w14:textId="1A5E2F36" w:rsidR="00A1698E" w:rsidRDefault="001D664B" w:rsidP="00A1698E">
      <w:pPr>
        <w:rPr>
          <w:lang w:val="nl-BE"/>
        </w:rPr>
      </w:pPr>
      <w:r>
        <w:rPr>
          <w:lang w:val="nl-BE"/>
        </w:rPr>
        <w:t>Voor de school,</w:t>
      </w:r>
    </w:p>
    <w:p w14:paraId="1D47B91E" w14:textId="63259CC1" w:rsidR="001D664B" w:rsidRDefault="001D664B" w:rsidP="00A1698E">
      <w:pPr>
        <w:rPr>
          <w:lang w:val="nl-BE"/>
        </w:rPr>
      </w:pPr>
      <w:r>
        <w:rPr>
          <w:lang w:val="nl-BE"/>
        </w:rPr>
        <w:t>Voornaam, naam, titel</w:t>
      </w:r>
    </w:p>
    <w:p w14:paraId="67FB1318" w14:textId="2A6A95BC" w:rsidR="0094548F" w:rsidRPr="00F75E77" w:rsidRDefault="00CE1D1B" w:rsidP="00F75E77">
      <w:pPr>
        <w:pStyle w:val="ListParagraph"/>
        <w:numPr>
          <w:ilvl w:val="0"/>
          <w:numId w:val="17"/>
        </w:numPr>
        <w:tabs>
          <w:tab w:val="clear" w:pos="0"/>
        </w:tabs>
        <w:ind w:left="284" w:hanging="284"/>
        <w:contextualSpacing w:val="0"/>
        <w:jc w:val="left"/>
        <w:rPr>
          <w:rFonts w:asciiTheme="majorHAnsi" w:eastAsiaTheme="minorHAnsi" w:hAnsiTheme="majorHAnsi" w:cstheme="majorHAnsi"/>
          <w:b/>
          <w:bCs/>
          <w:i/>
          <w:iCs/>
          <w:sz w:val="24"/>
          <w:szCs w:val="24"/>
          <w:lang w:val="nl-BE" w:eastAsia="en-US"/>
          <w14:ligatures w14:val="standardContextual"/>
        </w:rPr>
      </w:pPr>
      <w:r w:rsidRPr="00F75E77">
        <w:rPr>
          <w:rFonts w:asciiTheme="majorHAnsi" w:eastAsiaTheme="minorHAnsi" w:hAnsiTheme="majorHAnsi" w:cstheme="majorHAnsi"/>
          <w:b/>
          <w:bCs/>
          <w:i/>
          <w:iCs/>
          <w:sz w:val="24"/>
          <w:szCs w:val="24"/>
          <w:lang w:val="nl-BE" w:eastAsia="en-US"/>
          <w14:ligatures w14:val="standardContextual"/>
        </w:rPr>
        <w:lastRenderedPageBreak/>
        <w:t>Contextanalyse</w:t>
      </w:r>
    </w:p>
    <w:p w14:paraId="387EDC09" w14:textId="77777777" w:rsidR="00CE1D1B" w:rsidRDefault="00CE1D1B" w:rsidP="00CE1D1B">
      <w:pPr>
        <w:rPr>
          <w:lang w:val="nl-BE"/>
        </w:rPr>
      </w:pPr>
    </w:p>
    <w:p w14:paraId="6E1E75BE" w14:textId="12FB5E88" w:rsidR="00CE1D1B" w:rsidRDefault="0018011C" w:rsidP="00A02BAE">
      <w:pPr>
        <w:pStyle w:val="Heading1"/>
        <w:numPr>
          <w:ilvl w:val="1"/>
          <w:numId w:val="17"/>
        </w:numPr>
        <w:tabs>
          <w:tab w:val="clear" w:pos="357"/>
          <w:tab w:val="clear" w:pos="714"/>
        </w:tabs>
        <w:ind w:hanging="430"/>
        <w:rPr>
          <w:lang w:val="nl-BE"/>
        </w:rPr>
      </w:pPr>
      <w:r>
        <w:rPr>
          <w:lang w:val="nl-BE"/>
        </w:rPr>
        <w:t>Beschrijving van de school</w:t>
      </w:r>
    </w:p>
    <w:p w14:paraId="666C1060" w14:textId="77777777" w:rsidR="0032558E" w:rsidRDefault="0032558E" w:rsidP="0032558E">
      <w:pPr>
        <w:rPr>
          <w:lang w:val="nl-BE"/>
        </w:rPr>
      </w:pPr>
    </w:p>
    <w:p w14:paraId="7EDE0504" w14:textId="147702CB" w:rsidR="0032558E" w:rsidRPr="002877F5" w:rsidRDefault="0032558E" w:rsidP="0032558E">
      <w:pPr>
        <w:rPr>
          <w:b/>
          <w:bCs/>
          <w:i/>
          <w:iCs/>
          <w:lang w:val="nl-BE"/>
        </w:rPr>
      </w:pPr>
      <w:r w:rsidRPr="002877F5">
        <w:rPr>
          <w:b/>
          <w:bCs/>
          <w:i/>
          <w:iCs/>
          <w:lang w:val="nl-BE"/>
        </w:rPr>
        <w:t>Algemene beschrijving</w:t>
      </w:r>
      <w:r w:rsidR="00EC010E" w:rsidRPr="002877F5">
        <w:rPr>
          <w:b/>
          <w:bCs/>
          <w:i/>
          <w:iCs/>
          <w:lang w:val="nl-BE"/>
        </w:rPr>
        <w:t xml:space="preserve"> van de school en de bouwopleidi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1D5F" w:rsidRPr="009144C8" w14:paraId="79605B96" w14:textId="77777777" w:rsidTr="00531D5F">
        <w:tc>
          <w:tcPr>
            <w:tcW w:w="9628" w:type="dxa"/>
          </w:tcPr>
          <w:p w14:paraId="0595E04A" w14:textId="7957A9BD" w:rsidR="008C31A7" w:rsidRDefault="001C20C1" w:rsidP="00B63F6A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Situering, visie, missie? </w:t>
            </w:r>
          </w:p>
          <w:p w14:paraId="3FC5B542" w14:textId="77777777" w:rsidR="00531D5F" w:rsidRDefault="00531D5F" w:rsidP="0032558E">
            <w:pPr>
              <w:rPr>
                <w:lang w:val="nl-BE"/>
              </w:rPr>
            </w:pPr>
          </w:p>
          <w:p w14:paraId="6693D6E8" w14:textId="77777777" w:rsidR="00531D5F" w:rsidRDefault="00531D5F" w:rsidP="0032558E">
            <w:pPr>
              <w:rPr>
                <w:lang w:val="nl-BE"/>
              </w:rPr>
            </w:pPr>
          </w:p>
          <w:p w14:paraId="69E234E4" w14:textId="77777777" w:rsidR="00531D5F" w:rsidRDefault="00531D5F" w:rsidP="0032558E">
            <w:pPr>
              <w:rPr>
                <w:lang w:val="nl-BE"/>
              </w:rPr>
            </w:pPr>
          </w:p>
          <w:p w14:paraId="26ADECC0" w14:textId="77777777" w:rsidR="00531D5F" w:rsidRDefault="00531D5F" w:rsidP="0032558E">
            <w:pPr>
              <w:rPr>
                <w:lang w:val="nl-BE"/>
              </w:rPr>
            </w:pPr>
          </w:p>
        </w:tc>
      </w:tr>
    </w:tbl>
    <w:p w14:paraId="15B7C6EA" w14:textId="77777777" w:rsidR="0032558E" w:rsidRDefault="0032558E" w:rsidP="0032558E">
      <w:pPr>
        <w:rPr>
          <w:lang w:val="nl-BE"/>
        </w:rPr>
      </w:pPr>
    </w:p>
    <w:p w14:paraId="52A7FE2E" w14:textId="78A40C07" w:rsidR="0032558E" w:rsidRDefault="0032558E" w:rsidP="0032558E">
      <w:pPr>
        <w:rPr>
          <w:b/>
          <w:bCs/>
          <w:i/>
          <w:iCs/>
          <w:lang w:val="nl-BE"/>
        </w:rPr>
      </w:pPr>
      <w:r w:rsidRPr="002877F5">
        <w:rPr>
          <w:b/>
          <w:bCs/>
          <w:i/>
          <w:iCs/>
          <w:lang w:val="nl-BE"/>
        </w:rPr>
        <w:t>Bouwgerelateerde beschrijving van de school</w:t>
      </w:r>
    </w:p>
    <w:tbl>
      <w:tblPr>
        <w:tblStyle w:val="TableGrid"/>
        <w:tblW w:w="9621" w:type="dxa"/>
        <w:tblLayout w:type="fixed"/>
        <w:tblLook w:val="04A0" w:firstRow="1" w:lastRow="0" w:firstColumn="1" w:lastColumn="0" w:noHBand="0" w:noVBand="1"/>
      </w:tblPr>
      <w:tblGrid>
        <w:gridCol w:w="562"/>
        <w:gridCol w:w="557"/>
        <w:gridCol w:w="4526"/>
        <w:gridCol w:w="567"/>
        <w:gridCol w:w="567"/>
        <w:gridCol w:w="567"/>
        <w:gridCol w:w="567"/>
        <w:gridCol w:w="567"/>
        <w:gridCol w:w="567"/>
        <w:gridCol w:w="567"/>
        <w:gridCol w:w="7"/>
      </w:tblGrid>
      <w:tr w:rsidR="00BA2979" w14:paraId="646D3EC3" w14:textId="77777777" w:rsidTr="002F4619">
        <w:trPr>
          <w:gridAfter w:val="1"/>
          <w:wAfter w:w="7" w:type="dxa"/>
          <w:cantSplit/>
          <w:trHeight w:val="1134"/>
        </w:trPr>
        <w:tc>
          <w:tcPr>
            <w:tcW w:w="562" w:type="dxa"/>
            <w:textDirection w:val="btLr"/>
          </w:tcPr>
          <w:p w14:paraId="323CB1B8" w14:textId="77777777" w:rsidR="001F4E2B" w:rsidRDefault="001F4E2B" w:rsidP="001F4E2B">
            <w:pPr>
              <w:ind w:left="113" w:right="113"/>
              <w:rPr>
                <w:rFonts w:cs="Arial"/>
                <w:i/>
                <w:iCs/>
                <w:sz w:val="18"/>
                <w:szCs w:val="18"/>
                <w:lang w:val="nl-BE"/>
              </w:rPr>
            </w:pPr>
            <w:r w:rsidRPr="002F4619">
              <w:rPr>
                <w:rFonts w:cs="Arial"/>
                <w:i/>
                <w:iCs/>
                <w:sz w:val="18"/>
                <w:szCs w:val="18"/>
                <w:lang w:val="nl-BE"/>
              </w:rPr>
              <w:t>Graad/</w:t>
            </w:r>
          </w:p>
          <w:p w14:paraId="48ADB935" w14:textId="0E7C9063" w:rsidR="00BA2979" w:rsidRPr="002F4619" w:rsidRDefault="001F4E2B" w:rsidP="002F4619">
            <w:pPr>
              <w:ind w:left="113" w:right="113"/>
              <w:rPr>
                <w:b/>
                <w:bCs/>
                <w:sz w:val="20"/>
                <w:szCs w:val="20"/>
                <w:lang w:val="nl-BE"/>
              </w:rPr>
            </w:pPr>
            <w:r w:rsidRPr="002F4619">
              <w:rPr>
                <w:rFonts w:cs="Arial"/>
                <w:i/>
                <w:iCs/>
                <w:sz w:val="18"/>
                <w:szCs w:val="18"/>
                <w:lang w:val="nl-BE"/>
              </w:rPr>
              <w:t>jaar</w:t>
            </w:r>
          </w:p>
        </w:tc>
        <w:tc>
          <w:tcPr>
            <w:tcW w:w="557" w:type="dxa"/>
          </w:tcPr>
          <w:p w14:paraId="411A4DE7" w14:textId="6C31B6B2" w:rsidR="00BA2979" w:rsidRDefault="00BA2979" w:rsidP="00F42F54">
            <w:pPr>
              <w:rPr>
                <w:sz w:val="20"/>
                <w:szCs w:val="20"/>
                <w:lang w:val="nl-BE"/>
              </w:rPr>
            </w:pPr>
            <w:r w:rsidRPr="002F4619">
              <w:rPr>
                <w:sz w:val="20"/>
                <w:szCs w:val="20"/>
                <w:lang w:val="nl-BE"/>
              </w:rPr>
              <w:t>D/</w:t>
            </w:r>
            <w:r w:rsidR="001F4E2B" w:rsidRPr="002F4619">
              <w:rPr>
                <w:sz w:val="20"/>
                <w:szCs w:val="20"/>
                <w:lang w:val="nl-BE"/>
              </w:rPr>
              <w:t>A</w:t>
            </w:r>
          </w:p>
          <w:p w14:paraId="27EB5E91" w14:textId="1736EB44" w:rsidR="001F4E2B" w:rsidRPr="002F4619" w:rsidRDefault="001F4E2B" w:rsidP="00F42F54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of</w:t>
            </w:r>
          </w:p>
          <w:p w14:paraId="60136773" w14:textId="484C9328" w:rsidR="00BA2979" w:rsidRDefault="001F4E2B" w:rsidP="00F42F54">
            <w:pPr>
              <w:rPr>
                <w:b/>
                <w:bCs/>
                <w:sz w:val="20"/>
                <w:szCs w:val="20"/>
                <w:lang w:val="nl-BE"/>
              </w:rPr>
            </w:pPr>
            <w:r w:rsidRPr="002F4619">
              <w:rPr>
                <w:sz w:val="20"/>
                <w:szCs w:val="20"/>
                <w:lang w:val="nl-BE"/>
              </w:rPr>
              <w:t>A</w:t>
            </w:r>
          </w:p>
        </w:tc>
        <w:tc>
          <w:tcPr>
            <w:tcW w:w="4526" w:type="dxa"/>
          </w:tcPr>
          <w:p w14:paraId="4BA71047" w14:textId="1E5FE651" w:rsidR="00BA2979" w:rsidRPr="002F4619" w:rsidRDefault="00BA2979" w:rsidP="00F42F54">
            <w:pPr>
              <w:rPr>
                <w:b/>
                <w:bCs/>
                <w:sz w:val="20"/>
                <w:szCs w:val="20"/>
                <w:lang w:val="nl-BE"/>
              </w:rPr>
            </w:pPr>
            <w:r>
              <w:rPr>
                <w:b/>
                <w:bCs/>
                <w:sz w:val="20"/>
                <w:szCs w:val="20"/>
                <w:lang w:val="nl-BE"/>
              </w:rPr>
              <w:t>Naam richting</w:t>
            </w:r>
          </w:p>
        </w:tc>
        <w:tc>
          <w:tcPr>
            <w:tcW w:w="567" w:type="dxa"/>
            <w:textDirection w:val="btLr"/>
          </w:tcPr>
          <w:p w14:paraId="14CECAB4" w14:textId="3FECB7FE" w:rsidR="00BA2979" w:rsidRPr="002F4619" w:rsidRDefault="00BA2979" w:rsidP="007D6D0A">
            <w:pPr>
              <w:ind w:left="113" w:right="113"/>
              <w:rPr>
                <w:rFonts w:cs="Arial"/>
                <w:i/>
                <w:iCs/>
                <w:sz w:val="16"/>
                <w:szCs w:val="16"/>
                <w:lang w:val="nl-BE"/>
              </w:rPr>
            </w:pPr>
            <w:r w:rsidRPr="002F4619">
              <w:rPr>
                <w:rFonts w:cs="Arial"/>
                <w:i/>
                <w:iCs/>
                <w:sz w:val="16"/>
                <w:szCs w:val="16"/>
                <w:lang w:val="nl-BE"/>
              </w:rPr>
              <w:t>Duaal ja/nee</w:t>
            </w:r>
          </w:p>
        </w:tc>
        <w:tc>
          <w:tcPr>
            <w:tcW w:w="567" w:type="dxa"/>
            <w:textDirection w:val="btLr"/>
          </w:tcPr>
          <w:p w14:paraId="5439D982" w14:textId="3CAE6DF6" w:rsidR="00BA2979" w:rsidRDefault="00BA2979" w:rsidP="007D6D0A">
            <w:pPr>
              <w:ind w:left="113" w:right="113"/>
              <w:rPr>
                <w:rFonts w:cs="Arial"/>
                <w:i/>
                <w:iCs/>
                <w:sz w:val="18"/>
                <w:szCs w:val="18"/>
                <w:lang w:val="nl-BE"/>
              </w:rPr>
            </w:pPr>
            <w:r w:rsidRPr="002F4619">
              <w:rPr>
                <w:rFonts w:cs="Arial"/>
                <w:i/>
                <w:iCs/>
                <w:sz w:val="18"/>
                <w:szCs w:val="18"/>
                <w:lang w:val="nl-BE"/>
              </w:rPr>
              <w:t>#</w:t>
            </w:r>
            <w:r>
              <w:rPr>
                <w:rFonts w:cs="Arial"/>
                <w:i/>
                <w:iCs/>
                <w:sz w:val="18"/>
                <w:szCs w:val="18"/>
                <w:lang w:val="nl-BE"/>
              </w:rPr>
              <w:t xml:space="preserve"> </w:t>
            </w:r>
            <w:r w:rsidRPr="002F4619">
              <w:rPr>
                <w:rFonts w:cs="Arial"/>
                <w:i/>
                <w:iCs/>
                <w:sz w:val="18"/>
                <w:szCs w:val="18"/>
                <w:lang w:val="nl-BE"/>
              </w:rPr>
              <w:t xml:space="preserve">lln </w:t>
            </w:r>
          </w:p>
          <w:p w14:paraId="44AEA7DE" w14:textId="6E840050" w:rsidR="00BA2979" w:rsidRPr="002F4619" w:rsidRDefault="00BA2979" w:rsidP="002F4619">
            <w:pPr>
              <w:ind w:left="113" w:right="113"/>
              <w:rPr>
                <w:rFonts w:cs="Arial"/>
                <w:i/>
                <w:iCs/>
                <w:sz w:val="18"/>
                <w:szCs w:val="18"/>
                <w:lang w:val="nl-BE"/>
              </w:rPr>
            </w:pPr>
            <w:r w:rsidRPr="002F4619">
              <w:rPr>
                <w:rFonts w:cs="Arial"/>
                <w:i/>
                <w:iCs/>
                <w:sz w:val="18"/>
                <w:szCs w:val="18"/>
                <w:lang w:val="nl-BE"/>
              </w:rPr>
              <w:t>2</w:t>
            </w:r>
            <w:r w:rsidR="009C7097">
              <w:rPr>
                <w:rFonts w:cs="Arial"/>
                <w:i/>
                <w:iCs/>
                <w:sz w:val="18"/>
                <w:szCs w:val="18"/>
                <w:lang w:val="nl-BE"/>
              </w:rPr>
              <w:t>1</w:t>
            </w:r>
            <w:r w:rsidRPr="002F4619">
              <w:rPr>
                <w:rFonts w:cs="Arial"/>
                <w:i/>
                <w:iCs/>
                <w:sz w:val="18"/>
                <w:szCs w:val="18"/>
                <w:lang w:val="nl-BE"/>
              </w:rPr>
              <w:t>-2</w:t>
            </w:r>
            <w:r w:rsidR="009C7097">
              <w:rPr>
                <w:rFonts w:cs="Arial"/>
                <w:i/>
                <w:iCs/>
                <w:sz w:val="18"/>
                <w:szCs w:val="18"/>
                <w:lang w:val="nl-BE"/>
              </w:rPr>
              <w:t>2</w:t>
            </w:r>
          </w:p>
        </w:tc>
        <w:tc>
          <w:tcPr>
            <w:tcW w:w="567" w:type="dxa"/>
            <w:textDirection w:val="btLr"/>
          </w:tcPr>
          <w:p w14:paraId="380C84F6" w14:textId="77777777" w:rsidR="00BA2979" w:rsidRDefault="00BA2979" w:rsidP="007D6D0A">
            <w:pPr>
              <w:ind w:left="113" w:right="113"/>
              <w:rPr>
                <w:rFonts w:cs="Arial"/>
                <w:i/>
                <w:iCs/>
                <w:sz w:val="18"/>
                <w:szCs w:val="18"/>
                <w:lang w:val="nl-BE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nl-BE"/>
              </w:rPr>
              <w:t># lln</w:t>
            </w:r>
          </w:p>
          <w:p w14:paraId="7B6AC1FE" w14:textId="61A4F3BA" w:rsidR="00BA2979" w:rsidRPr="002F4619" w:rsidRDefault="00BA2979" w:rsidP="002F4619">
            <w:pPr>
              <w:ind w:left="113" w:right="113"/>
              <w:rPr>
                <w:rFonts w:cs="Arial"/>
                <w:i/>
                <w:iCs/>
                <w:sz w:val="18"/>
                <w:szCs w:val="18"/>
                <w:lang w:val="nl-BE"/>
              </w:rPr>
            </w:pPr>
            <w:r w:rsidRPr="002F4619">
              <w:rPr>
                <w:rFonts w:cs="Arial"/>
                <w:i/>
                <w:iCs/>
                <w:sz w:val="18"/>
                <w:szCs w:val="18"/>
                <w:lang w:val="nl-BE"/>
              </w:rPr>
              <w:t>2</w:t>
            </w:r>
            <w:r w:rsidR="009C7097">
              <w:rPr>
                <w:rFonts w:cs="Arial"/>
                <w:i/>
                <w:iCs/>
                <w:sz w:val="18"/>
                <w:szCs w:val="18"/>
                <w:lang w:val="nl-BE"/>
              </w:rPr>
              <w:t>2</w:t>
            </w:r>
            <w:r w:rsidRPr="002F4619">
              <w:rPr>
                <w:rFonts w:cs="Arial"/>
                <w:i/>
                <w:iCs/>
                <w:sz w:val="18"/>
                <w:szCs w:val="18"/>
                <w:lang w:val="nl-BE"/>
              </w:rPr>
              <w:t>-2</w:t>
            </w:r>
            <w:r w:rsidR="009C7097">
              <w:rPr>
                <w:rFonts w:cs="Arial"/>
                <w:i/>
                <w:iCs/>
                <w:sz w:val="18"/>
                <w:szCs w:val="18"/>
                <w:lang w:val="nl-BE"/>
              </w:rPr>
              <w:t>3</w:t>
            </w:r>
          </w:p>
        </w:tc>
        <w:tc>
          <w:tcPr>
            <w:tcW w:w="567" w:type="dxa"/>
            <w:textDirection w:val="btLr"/>
          </w:tcPr>
          <w:p w14:paraId="7E36C9D2" w14:textId="77777777" w:rsidR="00BA2979" w:rsidRDefault="00BA2979" w:rsidP="007D6D0A">
            <w:pPr>
              <w:ind w:left="113" w:right="113"/>
              <w:rPr>
                <w:rFonts w:cs="Arial"/>
                <w:i/>
                <w:iCs/>
                <w:sz w:val="18"/>
                <w:szCs w:val="18"/>
                <w:lang w:val="nl-BE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nl-BE"/>
              </w:rPr>
              <w:t># lln</w:t>
            </w:r>
          </w:p>
          <w:p w14:paraId="49A11F04" w14:textId="4389AAD8" w:rsidR="00BA2979" w:rsidRPr="002F4619" w:rsidRDefault="00BA2979" w:rsidP="002F4619">
            <w:pPr>
              <w:ind w:left="113" w:right="113"/>
              <w:rPr>
                <w:rFonts w:cs="Arial"/>
                <w:i/>
                <w:iCs/>
                <w:sz w:val="18"/>
                <w:szCs w:val="18"/>
                <w:lang w:val="nl-BE"/>
              </w:rPr>
            </w:pPr>
            <w:r w:rsidRPr="002F4619">
              <w:rPr>
                <w:rFonts w:cs="Arial"/>
                <w:i/>
                <w:iCs/>
                <w:sz w:val="18"/>
                <w:szCs w:val="18"/>
                <w:lang w:val="nl-BE"/>
              </w:rPr>
              <w:t>2</w:t>
            </w:r>
            <w:r w:rsidR="009C7097">
              <w:rPr>
                <w:rFonts w:cs="Arial"/>
                <w:i/>
                <w:iCs/>
                <w:sz w:val="18"/>
                <w:szCs w:val="18"/>
                <w:lang w:val="nl-BE"/>
              </w:rPr>
              <w:t>3</w:t>
            </w:r>
            <w:r w:rsidRPr="002F4619">
              <w:rPr>
                <w:rFonts w:cs="Arial"/>
                <w:i/>
                <w:iCs/>
                <w:sz w:val="18"/>
                <w:szCs w:val="18"/>
                <w:lang w:val="nl-BE"/>
              </w:rPr>
              <w:t>-2</w:t>
            </w:r>
            <w:r w:rsidR="009C7097">
              <w:rPr>
                <w:rFonts w:cs="Arial"/>
                <w:i/>
                <w:iCs/>
                <w:sz w:val="18"/>
                <w:szCs w:val="18"/>
                <w:lang w:val="nl-BE"/>
              </w:rPr>
              <w:t>4</w:t>
            </w:r>
          </w:p>
        </w:tc>
        <w:tc>
          <w:tcPr>
            <w:tcW w:w="567" w:type="dxa"/>
            <w:textDirection w:val="btLr"/>
          </w:tcPr>
          <w:p w14:paraId="472A898C" w14:textId="77777777" w:rsidR="00BA2979" w:rsidRDefault="00BA2979" w:rsidP="007D6D0A">
            <w:pPr>
              <w:ind w:left="113" w:right="113"/>
              <w:rPr>
                <w:rFonts w:cs="Arial"/>
                <w:i/>
                <w:iCs/>
                <w:sz w:val="18"/>
                <w:szCs w:val="18"/>
                <w:lang w:val="nl-BE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nl-BE"/>
              </w:rPr>
              <w:t># lln</w:t>
            </w:r>
          </w:p>
          <w:p w14:paraId="452FAC1A" w14:textId="2DA87A51" w:rsidR="00BA2979" w:rsidRPr="002F4619" w:rsidRDefault="00BA2979" w:rsidP="002F4619">
            <w:pPr>
              <w:ind w:left="113" w:right="113"/>
              <w:rPr>
                <w:rFonts w:cs="Arial"/>
                <w:i/>
                <w:iCs/>
                <w:sz w:val="18"/>
                <w:szCs w:val="18"/>
                <w:lang w:val="nl-BE"/>
              </w:rPr>
            </w:pPr>
            <w:r w:rsidRPr="002F4619">
              <w:rPr>
                <w:rFonts w:cs="Arial"/>
                <w:i/>
                <w:iCs/>
                <w:sz w:val="18"/>
                <w:szCs w:val="18"/>
                <w:lang w:val="nl-BE"/>
              </w:rPr>
              <w:t>2</w:t>
            </w:r>
            <w:r w:rsidR="009C7097">
              <w:rPr>
                <w:rFonts w:cs="Arial"/>
                <w:i/>
                <w:iCs/>
                <w:sz w:val="18"/>
                <w:szCs w:val="18"/>
                <w:lang w:val="nl-BE"/>
              </w:rPr>
              <w:t>4</w:t>
            </w:r>
            <w:r w:rsidRPr="002F4619">
              <w:rPr>
                <w:rFonts w:cs="Arial"/>
                <w:i/>
                <w:iCs/>
                <w:sz w:val="18"/>
                <w:szCs w:val="18"/>
                <w:lang w:val="nl-BE"/>
              </w:rPr>
              <w:t>-2</w:t>
            </w:r>
            <w:r w:rsidR="009C7097">
              <w:rPr>
                <w:rFonts w:cs="Arial"/>
                <w:i/>
                <w:iCs/>
                <w:sz w:val="18"/>
                <w:szCs w:val="18"/>
                <w:lang w:val="nl-BE"/>
              </w:rPr>
              <w:t>5</w:t>
            </w:r>
          </w:p>
        </w:tc>
        <w:tc>
          <w:tcPr>
            <w:tcW w:w="567" w:type="dxa"/>
            <w:textDirection w:val="btLr"/>
          </w:tcPr>
          <w:p w14:paraId="320844CB" w14:textId="77777777" w:rsidR="00BA2979" w:rsidRDefault="00BA2979" w:rsidP="007D6D0A">
            <w:pPr>
              <w:ind w:left="113" w:right="113"/>
              <w:rPr>
                <w:rFonts w:cs="Arial"/>
                <w:i/>
                <w:iCs/>
                <w:sz w:val="18"/>
                <w:szCs w:val="18"/>
                <w:lang w:val="nl-BE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nl-BE"/>
              </w:rPr>
              <w:t xml:space="preserve">#lln </w:t>
            </w:r>
          </w:p>
          <w:p w14:paraId="50EA3E81" w14:textId="6752750F" w:rsidR="00BA2979" w:rsidRPr="002F4619" w:rsidRDefault="00BA2979" w:rsidP="002F4619">
            <w:pPr>
              <w:ind w:left="113" w:right="113"/>
              <w:rPr>
                <w:rFonts w:cs="Arial"/>
                <w:i/>
                <w:iCs/>
                <w:sz w:val="18"/>
                <w:szCs w:val="18"/>
                <w:lang w:val="nl-BE"/>
              </w:rPr>
            </w:pPr>
            <w:r w:rsidRPr="002F4619">
              <w:rPr>
                <w:rFonts w:cs="Arial"/>
                <w:i/>
                <w:iCs/>
                <w:sz w:val="18"/>
                <w:szCs w:val="18"/>
                <w:lang w:val="nl-BE"/>
              </w:rPr>
              <w:t>2</w:t>
            </w:r>
            <w:r w:rsidR="009C7097">
              <w:rPr>
                <w:rFonts w:cs="Arial"/>
                <w:i/>
                <w:iCs/>
                <w:sz w:val="18"/>
                <w:szCs w:val="18"/>
                <w:lang w:val="nl-BE"/>
              </w:rPr>
              <w:t>5</w:t>
            </w:r>
            <w:r w:rsidRPr="002F4619">
              <w:rPr>
                <w:rFonts w:cs="Arial"/>
                <w:i/>
                <w:iCs/>
                <w:sz w:val="18"/>
                <w:szCs w:val="18"/>
                <w:lang w:val="nl-BE"/>
              </w:rPr>
              <w:t>-2</w:t>
            </w:r>
            <w:r w:rsidR="009C7097">
              <w:rPr>
                <w:rFonts w:cs="Arial"/>
                <w:i/>
                <w:iCs/>
                <w:sz w:val="18"/>
                <w:szCs w:val="18"/>
                <w:lang w:val="nl-BE"/>
              </w:rPr>
              <w:t>6</w:t>
            </w:r>
          </w:p>
        </w:tc>
        <w:tc>
          <w:tcPr>
            <w:tcW w:w="567" w:type="dxa"/>
            <w:textDirection w:val="btLr"/>
          </w:tcPr>
          <w:p w14:paraId="456CCBA1" w14:textId="1BBCD3BB" w:rsidR="00BA2979" w:rsidRPr="002F4619" w:rsidRDefault="00BA2979" w:rsidP="002F4619">
            <w:pPr>
              <w:ind w:left="113" w:right="113"/>
              <w:rPr>
                <w:rFonts w:cs="Arial"/>
                <w:i/>
                <w:iCs/>
                <w:sz w:val="14"/>
                <w:szCs w:val="14"/>
                <w:lang w:val="nl-BE"/>
              </w:rPr>
            </w:pPr>
            <w:r w:rsidRPr="002F4619">
              <w:rPr>
                <w:rFonts w:cs="Arial"/>
                <w:i/>
                <w:iCs/>
                <w:sz w:val="14"/>
                <w:szCs w:val="14"/>
                <w:lang w:val="nl-BE"/>
              </w:rPr>
              <w:t>Excellentie-traject?</w:t>
            </w:r>
          </w:p>
        </w:tc>
      </w:tr>
      <w:tr w:rsidR="00AD0E77" w14:paraId="238BA87A" w14:textId="77777777" w:rsidTr="00052639">
        <w:tc>
          <w:tcPr>
            <w:tcW w:w="9621" w:type="dxa"/>
            <w:gridSpan w:val="11"/>
          </w:tcPr>
          <w:p w14:paraId="3E88629E" w14:textId="4BEA5301" w:rsidR="00AD0E77" w:rsidRPr="002F4619" w:rsidRDefault="00AD0E77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nl-BE"/>
              </w:rPr>
              <w:t>2</w:t>
            </w:r>
            <w:r w:rsidRPr="002F4619">
              <w:rPr>
                <w:rFonts w:cs="Arial"/>
                <w:i/>
                <w:iCs/>
                <w:sz w:val="20"/>
                <w:szCs w:val="20"/>
                <w:vertAlign w:val="superscript"/>
                <w:lang w:val="nl-BE"/>
              </w:rPr>
              <w:t>e</w:t>
            </w:r>
            <w:r>
              <w:rPr>
                <w:rFonts w:cs="Arial"/>
                <w:i/>
                <w:iCs/>
                <w:sz w:val="20"/>
                <w:szCs w:val="20"/>
                <w:lang w:val="nl-BE"/>
              </w:rPr>
              <w:t xml:space="preserve"> graad</w:t>
            </w:r>
          </w:p>
        </w:tc>
      </w:tr>
      <w:tr w:rsidR="00BA2979" w14:paraId="5D7F18B3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246DBE7A" w14:textId="3DEF7DD5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  <w:r>
              <w:rPr>
                <w:b/>
                <w:bCs/>
                <w:i/>
                <w:iCs/>
                <w:lang w:val="nl-BE"/>
              </w:rPr>
              <w:t>1</w:t>
            </w:r>
          </w:p>
        </w:tc>
        <w:tc>
          <w:tcPr>
            <w:tcW w:w="557" w:type="dxa"/>
          </w:tcPr>
          <w:p w14:paraId="0105A6D5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21310937" w14:textId="223FB4BE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2445B4B1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730A8A9" w14:textId="4715A41D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0C323C7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9404E9B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3144475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B932687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739E3B4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408B9A48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599C37AD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3BF54772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5910C44F" w14:textId="248275FE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7347EA15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8EC0A3C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2517B23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AEDB14E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BB7AAAB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01B4ED5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2AC2170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34ECC2BF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4939D59C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28D8F8BC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4AC4900C" w14:textId="40A8DAA6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71D6F60C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EAA1475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DDFAE23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9284231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8802499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708D068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83002EC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24FB0B58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2E1DC16E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291D51E6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46926C22" w14:textId="237A6264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7A4B1FA7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F0A3890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628BF8F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449A338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807861E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3B10085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86DBD10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292851CD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2C96E30C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368A4DBB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33911362" w14:textId="66647285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5FA17024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F57F13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BCE9B08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01E74FF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B7B3479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098FDF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854D2D0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3F5EA936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51F864E8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618DD103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4143FCC3" w14:textId="52BAC113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68448E91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91E46B1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98AAB01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7CEE968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7DCFC6B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3CC7336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56C8607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79FD64C3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7EFFBA3F" w14:textId="56A73C9C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  <w:r>
              <w:rPr>
                <w:b/>
                <w:bCs/>
                <w:i/>
                <w:iCs/>
                <w:lang w:val="nl-BE"/>
              </w:rPr>
              <w:t>2</w:t>
            </w:r>
          </w:p>
        </w:tc>
        <w:tc>
          <w:tcPr>
            <w:tcW w:w="557" w:type="dxa"/>
          </w:tcPr>
          <w:p w14:paraId="6B1EA816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3398FE72" w14:textId="61EA0DC2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2FD557FE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454405F" w14:textId="054B2BA0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F363CCD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EC75877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099BED2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53A6637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C70236C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69AB05F0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32FA3E1E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37026785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452DC842" w14:textId="66BB358E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08687122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9C8E112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A6F4077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908CF4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2058E0C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A272A5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B9120FA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3ED02412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0838101B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7DBC99A5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69CE9128" w14:textId="623A9D9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34A391F6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2234976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EC5E519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8F2B086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16AD741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AD09288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E9254E8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7A298CE6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2E2F3440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23D55A07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63F43FF5" w14:textId="3BCF895C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2C468980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915B1C4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05183DF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23CC96C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107EBAE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7E95BEF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E78C4F9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1B302438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66D46FAF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45018A4A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7ECD78B1" w14:textId="63621662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2B9C22A0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FE92593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E533CE3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A53AB0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6D602B7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B32FD05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E21A126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44A3214C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2731F9E6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4E9250F9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434CA234" w14:textId="4C7C1083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6DF780D3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B1619FC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9EFB1CA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B8452AB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E64647A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C6F8DFC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EA6EB70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60434D81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1D8B62A3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015B66D0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0753BE84" w14:textId="71AFD3C0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32C08361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E7CE746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8C12366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477D805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4A71B18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9C75B68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00A9000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AD0E77" w14:paraId="0EE3B5D8" w14:textId="77777777" w:rsidTr="00C97102">
        <w:tc>
          <w:tcPr>
            <w:tcW w:w="9621" w:type="dxa"/>
            <w:gridSpan w:val="11"/>
          </w:tcPr>
          <w:p w14:paraId="24498E09" w14:textId="6705C121" w:rsidR="00AD0E77" w:rsidRPr="002F4619" w:rsidRDefault="00AD0E77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nl-BE"/>
              </w:rPr>
              <w:t>3</w:t>
            </w:r>
            <w:r w:rsidRPr="002F4619">
              <w:rPr>
                <w:rFonts w:cs="Arial"/>
                <w:i/>
                <w:iCs/>
                <w:sz w:val="20"/>
                <w:szCs w:val="20"/>
                <w:vertAlign w:val="superscript"/>
                <w:lang w:val="nl-BE"/>
              </w:rPr>
              <w:t>e</w:t>
            </w:r>
            <w:r>
              <w:rPr>
                <w:rFonts w:cs="Arial"/>
                <w:i/>
                <w:iCs/>
                <w:sz w:val="20"/>
                <w:szCs w:val="20"/>
                <w:lang w:val="nl-BE"/>
              </w:rPr>
              <w:t xml:space="preserve"> graad</w:t>
            </w:r>
          </w:p>
        </w:tc>
      </w:tr>
      <w:tr w:rsidR="00BA2979" w14:paraId="4D92F754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15706F71" w14:textId="680FE81D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  <w:r>
              <w:rPr>
                <w:b/>
                <w:bCs/>
                <w:i/>
                <w:iCs/>
                <w:lang w:val="nl-BE"/>
              </w:rPr>
              <w:t>1</w:t>
            </w:r>
          </w:p>
        </w:tc>
        <w:tc>
          <w:tcPr>
            <w:tcW w:w="557" w:type="dxa"/>
          </w:tcPr>
          <w:p w14:paraId="7E45316A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1570015E" w14:textId="6D6CB413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33260150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48CFF45" w14:textId="0976F1C6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029FF36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630B247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5342AB4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D571E38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22F3A97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26531878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63ED4148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32E08B46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1FEE60FE" w14:textId="724DEF41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170BB117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6957767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F127F2A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3A53272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38CFE22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2FE131A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82FA17E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545FFD81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197D31BE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375CAF3A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72EA15D2" w14:textId="682D9291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1954044A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7354D0B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2D987BE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E3981A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F30BB24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B882021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04579D8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289D1D74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62756077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4F546FC0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4C02992F" w14:textId="7D195164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1ABB85C1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707033F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3146253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00CED35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AF4E90A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09CF5DB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090A880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705AD1BE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5ADFCD82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3C786281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56DBE332" w14:textId="1EA86005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4CA7DAD7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E83569A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F9E2C62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2198EA9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982A1F7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38C5FE4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B477B88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28C31AA0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604D958C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3783A9BF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1B6F14A5" w14:textId="276DB9F5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0F77D04A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27E7244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7F243D7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4215E3C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F28E714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F35EED0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31787D7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367E07E6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4262461F" w14:textId="5198AADC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  <w:r>
              <w:rPr>
                <w:b/>
                <w:bCs/>
                <w:i/>
                <w:iCs/>
                <w:lang w:val="nl-BE"/>
              </w:rPr>
              <w:t>2</w:t>
            </w:r>
          </w:p>
        </w:tc>
        <w:tc>
          <w:tcPr>
            <w:tcW w:w="557" w:type="dxa"/>
          </w:tcPr>
          <w:p w14:paraId="28E740AC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4F28E1F0" w14:textId="3A8F5CC8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5EB2DF8D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4397EE6" w14:textId="487F8234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CC5FD04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2887CE3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92BE2CF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3A910F2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7FBBD0E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41E3E265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459DCA2A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4017FA04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51618898" w14:textId="56A62CF8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6DC2A36C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631AB24" w14:textId="6A161F7B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A7F7C7E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7D79D48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5B98CC7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A5A7BEC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C50C71A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17728FBC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0727183E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6DA8B37B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01D9A6A5" w14:textId="78083365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76BDE9B2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381A709" w14:textId="5B8775C5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FF1E65A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E1EE714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293E90C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F6031B8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860612B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4A1E9FD0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6E10D572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6C836ED9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16D96BD4" w14:textId="1763D8DE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0A1A6104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CAB4960" w14:textId="6DE8769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22AE2C3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24A021F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C402A58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4A53C99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2129020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67CE130D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6C83F056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2B57D571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1CA816E5" w14:textId="56A8F8A6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7F1C5861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999800C" w14:textId="5B55A15D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0D21005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5BD6A7C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EAAC248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7EC1695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72AFE1E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3EE6AFB3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043D6204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4B58C624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41E5F1F2" w14:textId="4CAE073E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7C05039C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F10BC0F" w14:textId="2C70BCBA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00B443E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B45F297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5784C32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30FDCA0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28FC462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AD0E77" w14:paraId="5E9D566A" w14:textId="77777777" w:rsidTr="00606A34">
        <w:tc>
          <w:tcPr>
            <w:tcW w:w="9621" w:type="dxa"/>
            <w:gridSpan w:val="11"/>
          </w:tcPr>
          <w:p w14:paraId="4BE2821D" w14:textId="682F8E0E" w:rsidR="00AD0E77" w:rsidRPr="002F4619" w:rsidRDefault="00AD0E77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nl-BE"/>
              </w:rPr>
              <w:t>7</w:t>
            </w:r>
            <w:r w:rsidRPr="002F4619">
              <w:rPr>
                <w:rFonts w:cs="Arial"/>
                <w:i/>
                <w:iCs/>
                <w:sz w:val="20"/>
                <w:szCs w:val="20"/>
                <w:vertAlign w:val="superscript"/>
                <w:lang w:val="nl-BE"/>
              </w:rPr>
              <w:t>e</w:t>
            </w:r>
            <w:r>
              <w:rPr>
                <w:rFonts w:cs="Arial"/>
                <w:i/>
                <w:iCs/>
                <w:sz w:val="20"/>
                <w:szCs w:val="20"/>
                <w:lang w:val="nl-BE"/>
              </w:rPr>
              <w:t xml:space="preserve"> jaar</w:t>
            </w:r>
          </w:p>
        </w:tc>
      </w:tr>
      <w:tr w:rsidR="00BA2979" w14:paraId="5D477BB2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13ADD211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4D6D6874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0E609FD5" w14:textId="1C719BA9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6FBB987D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27C1FE2" w14:textId="1FD955C1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EDFE644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E9164EB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AD95745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EF5F258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C5EF29C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05530452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4A58D944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5357A623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4D93E89C" w14:textId="3120D351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0037D394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35819DA" w14:textId="2DDC871B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5E487D3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B3B9C5E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8EA9F82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BF62481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CE34075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02083195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5059A1FB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1E2DCE71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19A80123" w14:textId="55B865FF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3DF6EC2B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7368334" w14:textId="2C6F1EA2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1542B2C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509032F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5CC17DC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1BC4172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E2762D0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4BBD6DAF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271F119D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0378E424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6DF3767E" w14:textId="16598610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3015C466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E1C4403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D6A0174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6C69B3A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C3DE2FA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D3961AC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D64B695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1428A73F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268F2197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0441AD2E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5C086782" w14:textId="72FD8E1C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4977D545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53D9940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72CF647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2F0ED51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FCD0914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7E21723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79E6F81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642838A9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55843A3F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67962220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4CBB7633" w14:textId="49EB6BDF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4EB27145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EB04FB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CEFE02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977E202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7264163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1A76AE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EBDD885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AD0E77" w14:paraId="30FE3AD4" w14:textId="77777777" w:rsidTr="00240ADC">
        <w:tc>
          <w:tcPr>
            <w:tcW w:w="9621" w:type="dxa"/>
            <w:gridSpan w:val="11"/>
          </w:tcPr>
          <w:p w14:paraId="2BB3EFAB" w14:textId="20F10A32" w:rsidR="00AD0E77" w:rsidRPr="00ED0765" w:rsidRDefault="00AD0E77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nl-BE"/>
              </w:rPr>
              <w:t>BuSO</w:t>
            </w:r>
          </w:p>
        </w:tc>
      </w:tr>
      <w:tr w:rsidR="00BA2979" w14:paraId="622E96DB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3CCCFA53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6E289B2C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1EAC1E04" w14:textId="46E8DB0F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4C084D74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5903859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8CEAD09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BD1121A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EB0557F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DCCD242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5AB281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73C13526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58AD386E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6FCEA993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085ABB97" w14:textId="2C48616F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1BDB4B5A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6E677B6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28B6DEB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A0479F6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8C77E93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84FADAF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3C6FC13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6E4C0452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51F7B961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38B73705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278F93E2" w14:textId="6D823EFC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4A29102E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45E8EB4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A9548A2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C10665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C33CCC3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A43198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B37FF5A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37F9959D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199E7F91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4EDDC267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709096C5" w14:textId="225FC38D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75F4ED23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03A555E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8E9E883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089E2F9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4D54E2F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6255849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1B8C20F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11FEE92D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0EE5BE26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23A169A4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1EBC7DA4" w14:textId="5E815B88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402CBB25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F14479F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80C55B0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C3FF9E2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D622EBE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AA7E81F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680B07A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72353397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6032BEDE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4481DBBD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15D133DA" w14:textId="16292BCC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15BEE693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7A0479A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AE7D39C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AADDA64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AA01C8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B74081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D6837E6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27E9CC6B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4CECF2AC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4A0F3C84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392683BB" w14:textId="1138C5F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15986F35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3EF08AB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42C3560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F0898F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7E1F814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2F6ECC2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5E5B1FC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33F63F9F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04A39B54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4BF85767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138A9912" w14:textId="36112D01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471EF9D1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A629C33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40EF8C5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D6A3F6F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0106310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FB51935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194C92B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18EF0B8D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1AA4B995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1364DD4C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3C7056AE" w14:textId="7E6C14BF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3CBA2AFA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D0F8386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7358930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BDCEAA8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522D7F1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4C31923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BA80C5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5B972654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3E63D181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4A29832F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16691722" w14:textId="0BA4BE69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58A941F3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053F5DE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00C49BF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2760737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4FFB93A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1719D4B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EAC1B10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6A4ABB6B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4156C4E6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7598944B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38CC762F" w14:textId="67E2746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16DECB15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C21AE94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3336EAF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72A006C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15F08B4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5DD9039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FF2A258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0B7A0CC6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40EB3995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64F02DCB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1B0CDCE7" w14:textId="7B4D70E0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5783403D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1445872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6020A06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7473E47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32D092E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1C5E5F4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0139CFC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1DF3DB7A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208B188D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3CD05B0E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13398C8D" w14:textId="06A9D801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36E82B94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12932B2" w14:textId="4996BD4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48A8319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0D424E8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598C0EC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02DD782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9B14B6E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</w:tbl>
    <w:p w14:paraId="4081C1B8" w14:textId="77777777" w:rsidR="00773DA8" w:rsidRDefault="00773DA8" w:rsidP="0032558E">
      <w:pPr>
        <w:rPr>
          <w:b/>
          <w:bCs/>
          <w:i/>
          <w:iCs/>
          <w:lang w:val="nl-BE"/>
        </w:rPr>
      </w:pPr>
    </w:p>
    <w:p w14:paraId="7E1DF1C1" w14:textId="77777777" w:rsidR="00773DA8" w:rsidRPr="002877F5" w:rsidRDefault="00773DA8" w:rsidP="0032558E">
      <w:pPr>
        <w:rPr>
          <w:b/>
          <w:bCs/>
          <w:i/>
          <w:iCs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021F" w:rsidRPr="00411BBD" w14:paraId="5CA5758D" w14:textId="77777777" w:rsidTr="26B2E887">
        <w:tc>
          <w:tcPr>
            <w:tcW w:w="9628" w:type="dxa"/>
          </w:tcPr>
          <w:p w14:paraId="6477AEE4" w14:textId="0699925C" w:rsidR="00D1021F" w:rsidRPr="002877F5" w:rsidRDefault="00D1021F" w:rsidP="00531D5F">
            <w:pPr>
              <w:rPr>
                <w:i/>
                <w:iCs/>
                <w:lang w:val="nl-BE"/>
              </w:rPr>
            </w:pPr>
            <w:r w:rsidRPr="002877F5">
              <w:rPr>
                <w:i/>
                <w:iCs/>
                <w:lang w:val="nl-BE"/>
              </w:rPr>
              <w:t xml:space="preserve">Welke </w:t>
            </w:r>
            <w:r w:rsidR="00C47C99">
              <w:rPr>
                <w:i/>
                <w:iCs/>
                <w:lang w:val="nl-BE"/>
              </w:rPr>
              <w:t xml:space="preserve">vormen van </w:t>
            </w:r>
            <w:r w:rsidR="00362935">
              <w:rPr>
                <w:i/>
                <w:iCs/>
                <w:lang w:val="nl-BE"/>
              </w:rPr>
              <w:t xml:space="preserve">sterk uitgebouwde </w:t>
            </w:r>
            <w:r w:rsidR="00C47C99">
              <w:rPr>
                <w:i/>
                <w:iCs/>
                <w:lang w:val="nl-BE"/>
              </w:rPr>
              <w:t>werkplekleren</w:t>
            </w:r>
            <w:r w:rsidRPr="002877F5">
              <w:rPr>
                <w:i/>
                <w:iCs/>
                <w:lang w:val="nl-BE"/>
              </w:rPr>
              <w:t xml:space="preserve"> (PC124)</w:t>
            </w:r>
            <w:r w:rsidR="00BC3337" w:rsidRPr="002877F5">
              <w:rPr>
                <w:i/>
                <w:iCs/>
                <w:lang w:val="nl-BE"/>
              </w:rPr>
              <w:t xml:space="preserve"> worden aangeboden?</w:t>
            </w:r>
          </w:p>
          <w:p w14:paraId="70B91D01" w14:textId="467C657D" w:rsidR="00BC3337" w:rsidRPr="002877F5" w:rsidRDefault="00BC3337" w:rsidP="00531D5F">
            <w:pPr>
              <w:rPr>
                <w:i/>
                <w:iCs/>
                <w:lang w:val="nl-BE"/>
              </w:rPr>
            </w:pPr>
            <w:r w:rsidRPr="002877F5">
              <w:rPr>
                <w:i/>
                <w:iCs/>
                <w:lang w:val="nl-BE"/>
              </w:rPr>
              <w:t xml:space="preserve">Indien nog geen </w:t>
            </w:r>
            <w:r w:rsidR="00362935">
              <w:rPr>
                <w:i/>
                <w:iCs/>
                <w:lang w:val="nl-BE"/>
              </w:rPr>
              <w:t xml:space="preserve">werkplekleren </w:t>
            </w:r>
            <w:r w:rsidRPr="002877F5">
              <w:rPr>
                <w:i/>
                <w:iCs/>
                <w:lang w:val="nl-BE"/>
              </w:rPr>
              <w:t>aangeboden word</w:t>
            </w:r>
            <w:r w:rsidR="00362935">
              <w:rPr>
                <w:i/>
                <w:iCs/>
                <w:lang w:val="nl-BE"/>
              </w:rPr>
              <w:t>t</w:t>
            </w:r>
            <w:r w:rsidR="00650662" w:rsidRPr="002877F5">
              <w:rPr>
                <w:i/>
                <w:iCs/>
                <w:lang w:val="nl-BE"/>
              </w:rPr>
              <w:t xml:space="preserve"> en/of indien er bijkomende </w:t>
            </w:r>
            <w:r w:rsidR="00C67972">
              <w:rPr>
                <w:i/>
                <w:iCs/>
                <w:lang w:val="nl-BE"/>
              </w:rPr>
              <w:t xml:space="preserve">projecten werkplekleren </w:t>
            </w:r>
            <w:r w:rsidR="00650662" w:rsidRPr="002877F5">
              <w:rPr>
                <w:i/>
                <w:iCs/>
                <w:lang w:val="nl-BE"/>
              </w:rPr>
              <w:t>zullen aangeboden worden</w:t>
            </w:r>
            <w:r w:rsidRPr="002877F5">
              <w:rPr>
                <w:i/>
                <w:iCs/>
                <w:lang w:val="nl-BE"/>
              </w:rPr>
              <w:t xml:space="preserve">: </w:t>
            </w:r>
            <w:r w:rsidR="00F73E80" w:rsidRPr="002877F5">
              <w:rPr>
                <w:i/>
                <w:iCs/>
                <w:lang w:val="nl-BE"/>
              </w:rPr>
              <w:t>welke, op welke termijn en hoe zullen deze georganiseerd worden</w:t>
            </w:r>
            <w:r w:rsidR="005157E4">
              <w:rPr>
                <w:i/>
                <w:iCs/>
                <w:lang w:val="nl-BE"/>
              </w:rPr>
              <w:t xml:space="preserve"> (promotie, instroom, aanpak,…)?</w:t>
            </w:r>
          </w:p>
          <w:p w14:paraId="212672B4" w14:textId="6161A60D" w:rsidR="00F73E80" w:rsidRPr="00411BBD" w:rsidRDefault="00A04C3B" w:rsidP="26B2E887">
            <w:pPr>
              <w:rPr>
                <w:lang w:val="nl-BE"/>
              </w:rPr>
            </w:pPr>
            <w:r w:rsidRPr="00411BBD">
              <w:rPr>
                <w:i/>
                <w:iCs/>
                <w:lang w:val="nl-BE"/>
              </w:rPr>
              <w:t xml:space="preserve"> (stages, duaal leren,…)?</w:t>
            </w:r>
          </w:p>
          <w:p w14:paraId="54BF55A4" w14:textId="77777777" w:rsidR="00650662" w:rsidRDefault="00650662" w:rsidP="00531D5F">
            <w:pPr>
              <w:rPr>
                <w:lang w:val="nl-BE"/>
              </w:rPr>
            </w:pPr>
          </w:p>
          <w:p w14:paraId="3E903D04" w14:textId="77777777" w:rsidR="00650662" w:rsidRDefault="00650662" w:rsidP="00531D5F">
            <w:pPr>
              <w:rPr>
                <w:lang w:val="nl-BE"/>
              </w:rPr>
            </w:pPr>
          </w:p>
          <w:p w14:paraId="0BFFAA50" w14:textId="77777777" w:rsidR="00650662" w:rsidRDefault="00650662" w:rsidP="00531D5F">
            <w:pPr>
              <w:rPr>
                <w:lang w:val="nl-BE"/>
              </w:rPr>
            </w:pPr>
          </w:p>
          <w:p w14:paraId="056A5E04" w14:textId="34C60BF2" w:rsidR="00650662" w:rsidRDefault="00650662" w:rsidP="00531D5F">
            <w:pPr>
              <w:rPr>
                <w:lang w:val="nl-BE"/>
              </w:rPr>
            </w:pPr>
          </w:p>
        </w:tc>
      </w:tr>
      <w:tr w:rsidR="00082288" w:rsidRPr="00193CD8" w14:paraId="001E9DA1" w14:textId="77777777" w:rsidTr="26B2E887">
        <w:tc>
          <w:tcPr>
            <w:tcW w:w="9628" w:type="dxa"/>
          </w:tcPr>
          <w:p w14:paraId="69884A1E" w14:textId="77777777" w:rsidR="00082288" w:rsidRPr="000847C0" w:rsidRDefault="00082288" w:rsidP="00DB6A02">
            <w:pPr>
              <w:rPr>
                <w:i/>
                <w:iCs/>
                <w:lang w:val="nl-BE"/>
              </w:rPr>
            </w:pPr>
            <w:r w:rsidRPr="000847C0">
              <w:rPr>
                <w:i/>
                <w:iCs/>
                <w:lang w:val="nl-BE"/>
              </w:rPr>
              <w:t>Hoe ondersteunt de school de imagocampagne “De Bouw Kijkt Verder”?</w:t>
            </w:r>
          </w:p>
          <w:p w14:paraId="2C9053FD" w14:textId="77777777" w:rsidR="00082288" w:rsidRDefault="00082288" w:rsidP="00DB6A02">
            <w:pPr>
              <w:rPr>
                <w:lang w:val="nl-BE"/>
              </w:rPr>
            </w:pPr>
          </w:p>
          <w:p w14:paraId="37F2EAC0" w14:textId="77777777" w:rsidR="00082288" w:rsidRDefault="00082288" w:rsidP="00DB6A02">
            <w:pPr>
              <w:rPr>
                <w:lang w:val="nl-BE"/>
              </w:rPr>
            </w:pPr>
          </w:p>
          <w:p w14:paraId="2DFB6B4B" w14:textId="77777777" w:rsidR="00E47F77" w:rsidRDefault="00E47F77" w:rsidP="00DB6A02">
            <w:pPr>
              <w:rPr>
                <w:lang w:val="nl-BE"/>
              </w:rPr>
            </w:pPr>
          </w:p>
          <w:p w14:paraId="7D24996B" w14:textId="77777777" w:rsidR="00082288" w:rsidRDefault="00082288" w:rsidP="00DB6A02">
            <w:pPr>
              <w:rPr>
                <w:lang w:val="nl-BE"/>
              </w:rPr>
            </w:pPr>
          </w:p>
        </w:tc>
      </w:tr>
      <w:tr w:rsidR="00082288" w:rsidRPr="00193CD8" w14:paraId="0D7DDB2A" w14:textId="77777777" w:rsidTr="26B2E887">
        <w:tc>
          <w:tcPr>
            <w:tcW w:w="9628" w:type="dxa"/>
          </w:tcPr>
          <w:p w14:paraId="3191D16D" w14:textId="77777777" w:rsidR="00082288" w:rsidRPr="000847C0" w:rsidRDefault="00082288" w:rsidP="00DB6A02">
            <w:pPr>
              <w:rPr>
                <w:i/>
                <w:iCs/>
                <w:lang w:val="nl-BE"/>
              </w:rPr>
            </w:pPr>
            <w:r w:rsidRPr="000847C0">
              <w:rPr>
                <w:i/>
                <w:iCs/>
                <w:lang w:val="nl-BE"/>
              </w:rPr>
              <w:t>Welke acties onderneemt de school om de sectorale doelstellingen mee te realiseren?</w:t>
            </w:r>
          </w:p>
          <w:p w14:paraId="421C1552" w14:textId="77777777" w:rsidR="00082288" w:rsidRPr="000847C0" w:rsidRDefault="00082288" w:rsidP="00DB6A02">
            <w:pPr>
              <w:pStyle w:val="ListParagraph"/>
              <w:numPr>
                <w:ilvl w:val="0"/>
                <w:numId w:val="37"/>
              </w:numPr>
              <w:rPr>
                <w:i/>
                <w:iCs/>
                <w:lang w:val="nl-BE"/>
              </w:rPr>
            </w:pPr>
            <w:r w:rsidRPr="000847C0">
              <w:rPr>
                <w:i/>
                <w:iCs/>
                <w:lang w:val="nl-BE"/>
              </w:rPr>
              <w:t xml:space="preserve">Hoe bevordert de school de instroom van jongeren in </w:t>
            </w:r>
            <w:r>
              <w:rPr>
                <w:i/>
                <w:iCs/>
                <w:lang w:val="nl-BE"/>
              </w:rPr>
              <w:t>bouwgerelateerde studierichtingen</w:t>
            </w:r>
            <w:r w:rsidRPr="000847C0">
              <w:rPr>
                <w:i/>
                <w:iCs/>
                <w:lang w:val="nl-BE"/>
              </w:rPr>
              <w:t xml:space="preserve"> (sensibiliseren van jongeren om bewust voor de bouw te kiezen)</w:t>
            </w:r>
            <w:r>
              <w:rPr>
                <w:i/>
                <w:iCs/>
                <w:lang w:val="nl-BE"/>
              </w:rPr>
              <w:t>?</w:t>
            </w:r>
          </w:p>
          <w:p w14:paraId="4A6AC108" w14:textId="77777777" w:rsidR="00082288" w:rsidRDefault="00082288" w:rsidP="00DB6A02">
            <w:pPr>
              <w:rPr>
                <w:lang w:val="nl-BE"/>
              </w:rPr>
            </w:pPr>
          </w:p>
          <w:p w14:paraId="15161B4D" w14:textId="77777777" w:rsidR="00082288" w:rsidRDefault="00082288" w:rsidP="00DB6A02">
            <w:pPr>
              <w:rPr>
                <w:lang w:val="nl-BE"/>
              </w:rPr>
            </w:pPr>
          </w:p>
          <w:p w14:paraId="0C221871" w14:textId="77777777" w:rsidR="00082288" w:rsidRDefault="00082288" w:rsidP="00DB6A02">
            <w:pPr>
              <w:rPr>
                <w:lang w:val="nl-BE"/>
              </w:rPr>
            </w:pPr>
          </w:p>
          <w:p w14:paraId="131054C3" w14:textId="77777777" w:rsidR="00082288" w:rsidRPr="000847C0" w:rsidRDefault="00082288" w:rsidP="00DB6A02">
            <w:pPr>
              <w:pStyle w:val="ListParagraph"/>
              <w:numPr>
                <w:ilvl w:val="0"/>
                <w:numId w:val="37"/>
              </w:numPr>
              <w:rPr>
                <w:i/>
                <w:iCs/>
                <w:lang w:val="nl-BE"/>
              </w:rPr>
            </w:pPr>
            <w:r w:rsidRPr="000847C0">
              <w:rPr>
                <w:i/>
                <w:iCs/>
                <w:lang w:val="nl-BE"/>
              </w:rPr>
              <w:t>Hoe bevordert de school de doorstroom van schoolverlaters naar de bouwsector?</w:t>
            </w:r>
          </w:p>
          <w:p w14:paraId="749068AC" w14:textId="77777777" w:rsidR="00082288" w:rsidRDefault="00082288" w:rsidP="00DB6A02">
            <w:pPr>
              <w:rPr>
                <w:lang w:val="nl-BE"/>
              </w:rPr>
            </w:pPr>
          </w:p>
          <w:p w14:paraId="630C7249" w14:textId="77777777" w:rsidR="00082288" w:rsidRDefault="00082288" w:rsidP="00DB6A02">
            <w:pPr>
              <w:rPr>
                <w:lang w:val="nl-BE"/>
              </w:rPr>
            </w:pPr>
          </w:p>
          <w:p w14:paraId="218D2B30" w14:textId="77777777" w:rsidR="00082288" w:rsidRDefault="00082288" w:rsidP="00DB6A02">
            <w:pPr>
              <w:rPr>
                <w:lang w:val="nl-BE"/>
              </w:rPr>
            </w:pPr>
          </w:p>
          <w:p w14:paraId="3FBE9599" w14:textId="77777777" w:rsidR="00082288" w:rsidRPr="009517B6" w:rsidRDefault="00082288" w:rsidP="00DB6A02">
            <w:pPr>
              <w:rPr>
                <w:lang w:val="nl-BE"/>
              </w:rPr>
            </w:pPr>
          </w:p>
        </w:tc>
      </w:tr>
      <w:tr w:rsidR="00082288" w:rsidRPr="00193CD8" w14:paraId="284F2E8D" w14:textId="77777777" w:rsidTr="26B2E887">
        <w:tc>
          <w:tcPr>
            <w:tcW w:w="9628" w:type="dxa"/>
          </w:tcPr>
          <w:p w14:paraId="304D7FCC" w14:textId="77777777" w:rsidR="00082288" w:rsidRPr="000847C0" w:rsidRDefault="00082288" w:rsidP="00DB6A02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Op welke manier wordt de aandacht voor </w:t>
            </w:r>
            <w:r w:rsidRPr="000847C0">
              <w:rPr>
                <w:i/>
                <w:iCs/>
                <w:lang w:val="nl-BE"/>
              </w:rPr>
              <w:t xml:space="preserve">veiligheid en welzijn </w:t>
            </w:r>
            <w:r>
              <w:rPr>
                <w:i/>
                <w:iCs/>
                <w:lang w:val="nl-BE"/>
              </w:rPr>
              <w:t>binnen de opleiding versterkt</w:t>
            </w:r>
            <w:r w:rsidRPr="000847C0">
              <w:rPr>
                <w:i/>
                <w:iCs/>
                <w:lang w:val="nl-BE"/>
              </w:rPr>
              <w:t>?</w:t>
            </w:r>
          </w:p>
          <w:p w14:paraId="282C8F06" w14:textId="77777777" w:rsidR="00082288" w:rsidRPr="000847C0" w:rsidRDefault="00082288" w:rsidP="00DB6A02">
            <w:pPr>
              <w:rPr>
                <w:i/>
                <w:iCs/>
                <w:lang w:val="nl-BE"/>
              </w:rPr>
            </w:pPr>
            <w:r w:rsidRPr="000847C0">
              <w:rPr>
                <w:i/>
                <w:iCs/>
                <w:lang w:val="nl-BE"/>
              </w:rPr>
              <w:t>Welke rol speelt de ambitie naar veiligere werkomstandigheden in de bouwsector in dit projectvoorstel?</w:t>
            </w:r>
          </w:p>
          <w:p w14:paraId="5077B1D2" w14:textId="77777777" w:rsidR="00082288" w:rsidRDefault="00082288" w:rsidP="00DB6A02">
            <w:pPr>
              <w:rPr>
                <w:lang w:val="nl-BE"/>
              </w:rPr>
            </w:pPr>
          </w:p>
          <w:p w14:paraId="60DF56D9" w14:textId="77777777" w:rsidR="00E47F77" w:rsidRDefault="00E47F77" w:rsidP="00DB6A02">
            <w:pPr>
              <w:rPr>
                <w:lang w:val="nl-BE"/>
              </w:rPr>
            </w:pPr>
          </w:p>
          <w:p w14:paraId="551D453F" w14:textId="77777777" w:rsidR="00E47F77" w:rsidRDefault="00E47F77" w:rsidP="00DB6A02">
            <w:pPr>
              <w:rPr>
                <w:lang w:val="nl-BE"/>
              </w:rPr>
            </w:pPr>
          </w:p>
          <w:p w14:paraId="1AED9A8F" w14:textId="77777777" w:rsidR="00082288" w:rsidRDefault="00082288" w:rsidP="00DB6A02">
            <w:pPr>
              <w:rPr>
                <w:lang w:val="nl-BE"/>
              </w:rPr>
            </w:pPr>
          </w:p>
        </w:tc>
      </w:tr>
    </w:tbl>
    <w:p w14:paraId="17193B07" w14:textId="77777777" w:rsidR="00531D5F" w:rsidRDefault="00531D5F" w:rsidP="00531D5F">
      <w:pPr>
        <w:rPr>
          <w:lang w:val="nl-BE"/>
        </w:rPr>
      </w:pPr>
    </w:p>
    <w:p w14:paraId="183AA5CF" w14:textId="77777777" w:rsidR="004D229F" w:rsidRDefault="004D229F" w:rsidP="00CE1D1B">
      <w:pPr>
        <w:rPr>
          <w:lang w:val="nl-BE"/>
        </w:rPr>
      </w:pPr>
    </w:p>
    <w:p w14:paraId="7ADD9691" w14:textId="5EBCFA54" w:rsidR="003E4D9D" w:rsidRDefault="003D3DF4" w:rsidP="00A14FE7">
      <w:pPr>
        <w:jc w:val="left"/>
        <w:rPr>
          <w:lang w:val="nl-BE"/>
        </w:rPr>
      </w:pPr>
      <w:r>
        <w:rPr>
          <w:lang w:val="nl-BE"/>
        </w:rPr>
        <w:br w:type="page"/>
      </w:r>
    </w:p>
    <w:p w14:paraId="1483921F" w14:textId="12AB70B5" w:rsidR="00CE1D1B" w:rsidRPr="00F75E77" w:rsidRDefault="00CE1D1B" w:rsidP="00F75E77">
      <w:pPr>
        <w:pStyle w:val="ListParagraph"/>
        <w:numPr>
          <w:ilvl w:val="0"/>
          <w:numId w:val="17"/>
        </w:numPr>
        <w:tabs>
          <w:tab w:val="clear" w:pos="0"/>
        </w:tabs>
        <w:ind w:left="284" w:hanging="284"/>
        <w:contextualSpacing w:val="0"/>
        <w:jc w:val="left"/>
        <w:rPr>
          <w:rFonts w:asciiTheme="majorHAnsi" w:eastAsiaTheme="minorHAnsi" w:hAnsiTheme="majorHAnsi" w:cstheme="majorHAnsi"/>
          <w:b/>
          <w:bCs/>
          <w:i/>
          <w:iCs/>
          <w:sz w:val="24"/>
          <w:szCs w:val="24"/>
          <w:lang w:val="nl-BE" w:eastAsia="en-US"/>
          <w14:ligatures w14:val="standardContextual"/>
        </w:rPr>
      </w:pPr>
      <w:r w:rsidRPr="00F75E77">
        <w:rPr>
          <w:rFonts w:asciiTheme="majorHAnsi" w:eastAsiaTheme="minorHAnsi" w:hAnsiTheme="majorHAnsi" w:cstheme="majorHAnsi"/>
          <w:b/>
          <w:bCs/>
          <w:i/>
          <w:iCs/>
          <w:sz w:val="24"/>
          <w:szCs w:val="24"/>
          <w:lang w:val="nl-BE" w:eastAsia="en-US"/>
          <w14:ligatures w14:val="standardContextual"/>
        </w:rPr>
        <w:lastRenderedPageBreak/>
        <w:t>Voorstel excellentietraject</w:t>
      </w:r>
    </w:p>
    <w:p w14:paraId="432ED96B" w14:textId="77777777" w:rsidR="00CE1D1B" w:rsidRDefault="00CE1D1B" w:rsidP="00CE1D1B">
      <w:pPr>
        <w:rPr>
          <w:lang w:val="nl-BE"/>
        </w:rPr>
      </w:pPr>
    </w:p>
    <w:p w14:paraId="6693FB85" w14:textId="0ECE2AD0" w:rsidR="00E64465" w:rsidRDefault="00E64465" w:rsidP="00E64465">
      <w:pPr>
        <w:pStyle w:val="Heading1"/>
        <w:numPr>
          <w:ilvl w:val="1"/>
          <w:numId w:val="17"/>
        </w:numPr>
        <w:tabs>
          <w:tab w:val="clear" w:pos="357"/>
          <w:tab w:val="clear" w:pos="714"/>
        </w:tabs>
        <w:ind w:hanging="430"/>
        <w:rPr>
          <w:lang w:val="nl-BE"/>
        </w:rPr>
      </w:pPr>
      <w:r>
        <w:rPr>
          <w:lang w:val="nl-BE"/>
        </w:rPr>
        <w:t>Beschrijving van het excellentietraject</w:t>
      </w:r>
    </w:p>
    <w:p w14:paraId="28246C5E" w14:textId="77777777" w:rsidR="00E64465" w:rsidRDefault="00E64465" w:rsidP="00E64465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745C" w14:paraId="556CB683" w14:textId="77777777" w:rsidTr="008F745C">
        <w:tc>
          <w:tcPr>
            <w:tcW w:w="9628" w:type="dxa"/>
          </w:tcPr>
          <w:p w14:paraId="7F99034E" w14:textId="77777777" w:rsidR="008F745C" w:rsidRPr="002E52EB" w:rsidRDefault="00571625" w:rsidP="00E64465">
            <w:pPr>
              <w:rPr>
                <w:i/>
                <w:iCs/>
                <w:lang w:val="nl-BE"/>
              </w:rPr>
            </w:pPr>
            <w:r w:rsidRPr="002E52EB">
              <w:rPr>
                <w:i/>
                <w:iCs/>
                <w:lang w:val="nl-BE"/>
              </w:rPr>
              <w:t>Werktitel</w:t>
            </w:r>
          </w:p>
          <w:p w14:paraId="5F0E4B3B" w14:textId="77777777" w:rsidR="00571625" w:rsidRDefault="00571625" w:rsidP="00E64465">
            <w:pPr>
              <w:rPr>
                <w:lang w:val="nl-BE"/>
              </w:rPr>
            </w:pPr>
          </w:p>
          <w:p w14:paraId="3A07B9B9" w14:textId="1AA508B0" w:rsidR="00571625" w:rsidRDefault="00571625" w:rsidP="00E64465">
            <w:pPr>
              <w:rPr>
                <w:lang w:val="nl-BE"/>
              </w:rPr>
            </w:pPr>
          </w:p>
        </w:tc>
      </w:tr>
      <w:tr w:rsidR="008F745C" w:rsidRPr="00193CD8" w14:paraId="6885AFE1" w14:textId="77777777" w:rsidTr="008F745C">
        <w:tc>
          <w:tcPr>
            <w:tcW w:w="9628" w:type="dxa"/>
          </w:tcPr>
          <w:p w14:paraId="061F5D8E" w14:textId="6C1B89C4" w:rsidR="008D6656" w:rsidRDefault="00571625" w:rsidP="00FD0483">
            <w:pPr>
              <w:rPr>
                <w:i/>
                <w:iCs/>
                <w:lang w:val="nl-BE"/>
              </w:rPr>
            </w:pPr>
            <w:r w:rsidRPr="002E52EB">
              <w:rPr>
                <w:i/>
                <w:iCs/>
                <w:lang w:val="nl-BE"/>
              </w:rPr>
              <w:t>Doel</w:t>
            </w:r>
            <w:r w:rsidR="00FD0483">
              <w:rPr>
                <w:i/>
                <w:iCs/>
                <w:lang w:val="nl-BE"/>
              </w:rPr>
              <w:t>groep</w:t>
            </w:r>
          </w:p>
          <w:p w14:paraId="20800BE3" w14:textId="77777777" w:rsidR="00457EDD" w:rsidRPr="002E52EB" w:rsidRDefault="00457EDD" w:rsidP="00D24195">
            <w:pPr>
              <w:rPr>
                <w:i/>
                <w:iCs/>
                <w:lang w:val="nl-BE"/>
              </w:rPr>
            </w:pPr>
          </w:p>
          <w:p w14:paraId="6E45908E" w14:textId="77777777" w:rsidR="00D24195" w:rsidRDefault="00D24195" w:rsidP="00D24195">
            <w:pPr>
              <w:rPr>
                <w:lang w:val="nl-BE"/>
              </w:rPr>
            </w:pPr>
          </w:p>
          <w:p w14:paraId="0F50F195" w14:textId="77777777" w:rsidR="00FD25E9" w:rsidRDefault="00FD25E9" w:rsidP="00E64465">
            <w:pPr>
              <w:rPr>
                <w:lang w:val="nl-BE"/>
              </w:rPr>
            </w:pPr>
          </w:p>
          <w:p w14:paraId="6CDCC027" w14:textId="77777777" w:rsidR="005C44F7" w:rsidRDefault="005C44F7" w:rsidP="00E64465">
            <w:pPr>
              <w:rPr>
                <w:lang w:val="nl-BE"/>
              </w:rPr>
            </w:pPr>
          </w:p>
          <w:p w14:paraId="46A2A44B" w14:textId="67D778E9" w:rsidR="00FD25E9" w:rsidRDefault="00FD25E9" w:rsidP="00E64465">
            <w:pPr>
              <w:rPr>
                <w:lang w:val="nl-BE"/>
              </w:rPr>
            </w:pPr>
          </w:p>
        </w:tc>
      </w:tr>
      <w:tr w:rsidR="008F745C" w:rsidRPr="00FD0483" w14:paraId="3B1B9826" w14:textId="77777777" w:rsidTr="008F745C">
        <w:tc>
          <w:tcPr>
            <w:tcW w:w="9628" w:type="dxa"/>
          </w:tcPr>
          <w:p w14:paraId="51E4B7C6" w14:textId="77777777" w:rsidR="00FD0483" w:rsidRPr="002E52EB" w:rsidRDefault="00FD0483" w:rsidP="00FD0483">
            <w:pPr>
              <w:rPr>
                <w:i/>
                <w:iCs/>
                <w:lang w:val="nl-BE"/>
              </w:rPr>
            </w:pPr>
            <w:r w:rsidRPr="002E52EB">
              <w:rPr>
                <w:i/>
                <w:iCs/>
                <w:lang w:val="nl-BE"/>
              </w:rPr>
              <w:t xml:space="preserve">Doel </w:t>
            </w:r>
            <w:r>
              <w:rPr>
                <w:i/>
                <w:iCs/>
                <w:lang w:val="nl-BE"/>
              </w:rPr>
              <w:t>van het excellentietraject:</w:t>
            </w:r>
          </w:p>
          <w:p w14:paraId="4E6B0351" w14:textId="77777777" w:rsidR="00FD0483" w:rsidRPr="002E52EB" w:rsidRDefault="00FD0483" w:rsidP="00FD0483">
            <w:pPr>
              <w:rPr>
                <w:i/>
                <w:iCs/>
                <w:lang w:val="nl-BE"/>
              </w:rPr>
            </w:pPr>
            <w:r w:rsidRPr="002E52EB">
              <w:rPr>
                <w:i/>
                <w:iCs/>
                <w:lang w:val="nl-BE"/>
              </w:rPr>
              <w:t>Wat is de aanleiding van dit voorstel?</w:t>
            </w:r>
          </w:p>
          <w:p w14:paraId="7A6B12D7" w14:textId="77777777" w:rsidR="00FD0483" w:rsidRDefault="00FD0483" w:rsidP="00FD0483">
            <w:pPr>
              <w:rPr>
                <w:i/>
                <w:iCs/>
                <w:lang w:val="nl-BE"/>
              </w:rPr>
            </w:pPr>
            <w:r w:rsidRPr="002E52EB">
              <w:rPr>
                <w:i/>
                <w:iCs/>
                <w:lang w:val="nl-BE"/>
              </w:rPr>
              <w:t>Wat is de ambitie van de school met dit excellentietraject?</w:t>
            </w:r>
          </w:p>
          <w:p w14:paraId="78BEA8D4" w14:textId="408F55E5" w:rsidR="00FD0483" w:rsidRDefault="00FD0483" w:rsidP="00FD0483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Waar ligt de link met </w:t>
            </w:r>
            <w:r w:rsidR="001142E9">
              <w:rPr>
                <w:i/>
                <w:iCs/>
                <w:lang w:val="nl-BE"/>
              </w:rPr>
              <w:t>de sectorale uitdagingen</w:t>
            </w:r>
            <w:r>
              <w:rPr>
                <w:i/>
                <w:iCs/>
                <w:lang w:val="nl-BE"/>
              </w:rPr>
              <w:t>?</w:t>
            </w:r>
          </w:p>
          <w:p w14:paraId="455FCE6B" w14:textId="77777777" w:rsidR="00FD0483" w:rsidRDefault="00FD0483" w:rsidP="00FD0483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Hoe worden bouwbedrijven bij dit excellentietraject betrokken?</w:t>
            </w:r>
          </w:p>
          <w:p w14:paraId="077EAD06" w14:textId="77777777" w:rsidR="00FD0483" w:rsidRPr="002E52EB" w:rsidRDefault="00FD0483" w:rsidP="00FD0483">
            <w:pPr>
              <w:rPr>
                <w:i/>
                <w:iCs/>
                <w:lang w:val="nl-BE"/>
              </w:rPr>
            </w:pPr>
          </w:p>
          <w:p w14:paraId="21C083F7" w14:textId="77777777" w:rsidR="00FD0483" w:rsidRDefault="00FD0483" w:rsidP="00FD0483">
            <w:pPr>
              <w:rPr>
                <w:lang w:val="nl-BE"/>
              </w:rPr>
            </w:pPr>
          </w:p>
          <w:p w14:paraId="71936AD3" w14:textId="77777777" w:rsidR="00FD0483" w:rsidRDefault="00FD0483" w:rsidP="00FD0483">
            <w:pPr>
              <w:rPr>
                <w:lang w:val="nl-BE"/>
              </w:rPr>
            </w:pPr>
          </w:p>
          <w:p w14:paraId="3F762786" w14:textId="77777777" w:rsidR="00FD0483" w:rsidRDefault="00FD0483" w:rsidP="00FD0483">
            <w:pPr>
              <w:rPr>
                <w:lang w:val="nl-BE"/>
              </w:rPr>
            </w:pPr>
          </w:p>
          <w:p w14:paraId="2F47A826" w14:textId="77777777" w:rsidR="00FD0483" w:rsidRDefault="00FD0483" w:rsidP="00FD0483">
            <w:pPr>
              <w:rPr>
                <w:lang w:val="nl-BE"/>
              </w:rPr>
            </w:pPr>
          </w:p>
          <w:p w14:paraId="0E81819E" w14:textId="77777777" w:rsidR="00FD0483" w:rsidRDefault="00FD0483" w:rsidP="00FD0483">
            <w:pPr>
              <w:rPr>
                <w:lang w:val="nl-BE"/>
              </w:rPr>
            </w:pPr>
          </w:p>
          <w:p w14:paraId="7A0C9BA8" w14:textId="77777777" w:rsidR="00FD0483" w:rsidRDefault="00FD0483" w:rsidP="00FD0483">
            <w:pPr>
              <w:rPr>
                <w:lang w:val="nl-BE"/>
              </w:rPr>
            </w:pPr>
          </w:p>
          <w:p w14:paraId="6A4FF79B" w14:textId="77777777" w:rsidR="00FD0483" w:rsidRDefault="00FD0483" w:rsidP="00FD0483">
            <w:pPr>
              <w:rPr>
                <w:lang w:val="nl-BE"/>
              </w:rPr>
            </w:pPr>
          </w:p>
          <w:p w14:paraId="1F2B6E0C" w14:textId="77777777" w:rsidR="00FD0483" w:rsidRDefault="00FD0483" w:rsidP="00FD0483">
            <w:pPr>
              <w:rPr>
                <w:lang w:val="nl-BE"/>
              </w:rPr>
            </w:pPr>
          </w:p>
          <w:p w14:paraId="31C8D959" w14:textId="77777777" w:rsidR="00FD0483" w:rsidRDefault="00FD0483" w:rsidP="00FD0483">
            <w:pPr>
              <w:rPr>
                <w:lang w:val="nl-BE"/>
              </w:rPr>
            </w:pPr>
          </w:p>
          <w:p w14:paraId="1A371656" w14:textId="77777777" w:rsidR="00FD0483" w:rsidRDefault="00FD0483" w:rsidP="00FD0483">
            <w:pPr>
              <w:rPr>
                <w:lang w:val="nl-BE"/>
              </w:rPr>
            </w:pPr>
          </w:p>
          <w:p w14:paraId="31FC2005" w14:textId="77777777" w:rsidR="00FD0483" w:rsidRDefault="00FD0483" w:rsidP="00FD0483">
            <w:pPr>
              <w:rPr>
                <w:lang w:val="nl-BE"/>
              </w:rPr>
            </w:pPr>
          </w:p>
          <w:p w14:paraId="32905FAD" w14:textId="77777777" w:rsidR="00FD0483" w:rsidRDefault="00FD0483" w:rsidP="00FD0483">
            <w:pPr>
              <w:rPr>
                <w:lang w:val="nl-BE"/>
              </w:rPr>
            </w:pPr>
          </w:p>
          <w:p w14:paraId="615016F0" w14:textId="77777777" w:rsidR="00FD0483" w:rsidRDefault="00FD0483" w:rsidP="00FD0483">
            <w:pPr>
              <w:rPr>
                <w:lang w:val="nl-BE"/>
              </w:rPr>
            </w:pPr>
          </w:p>
          <w:p w14:paraId="6BB93463" w14:textId="55091AAA" w:rsidR="00FD25E9" w:rsidRDefault="00FD25E9" w:rsidP="00E64465">
            <w:pPr>
              <w:rPr>
                <w:lang w:val="nl-BE"/>
              </w:rPr>
            </w:pPr>
          </w:p>
        </w:tc>
      </w:tr>
      <w:tr w:rsidR="00943679" w:rsidRPr="00193CD8" w14:paraId="4BD2F7E1" w14:textId="77777777" w:rsidTr="008F745C">
        <w:tc>
          <w:tcPr>
            <w:tcW w:w="9628" w:type="dxa"/>
          </w:tcPr>
          <w:p w14:paraId="5BAC56A6" w14:textId="77777777" w:rsidR="00943679" w:rsidRPr="002E52EB" w:rsidRDefault="00943679" w:rsidP="00943679">
            <w:pPr>
              <w:rPr>
                <w:i/>
                <w:iCs/>
                <w:lang w:val="nl-BE"/>
              </w:rPr>
            </w:pPr>
            <w:r w:rsidRPr="002E52EB">
              <w:rPr>
                <w:i/>
                <w:iCs/>
                <w:lang w:val="nl-BE"/>
              </w:rPr>
              <w:t xml:space="preserve">Wat zijn de opportuniteiten en bedreigingen van dit </w:t>
            </w:r>
            <w:r>
              <w:rPr>
                <w:i/>
                <w:iCs/>
                <w:lang w:val="nl-BE"/>
              </w:rPr>
              <w:t>excellentietraject</w:t>
            </w:r>
            <w:r w:rsidRPr="002E52EB">
              <w:rPr>
                <w:i/>
                <w:iCs/>
                <w:lang w:val="nl-BE"/>
              </w:rPr>
              <w:t>?</w:t>
            </w:r>
          </w:p>
          <w:p w14:paraId="7D84F54B" w14:textId="77777777" w:rsidR="00943679" w:rsidRDefault="00943679" w:rsidP="00943679">
            <w:pPr>
              <w:rPr>
                <w:lang w:val="nl-BE"/>
              </w:rPr>
            </w:pPr>
          </w:p>
          <w:p w14:paraId="70C33A06" w14:textId="77777777" w:rsidR="00943679" w:rsidRDefault="00943679" w:rsidP="00943679">
            <w:pPr>
              <w:rPr>
                <w:lang w:val="nl-BE"/>
              </w:rPr>
            </w:pPr>
          </w:p>
          <w:p w14:paraId="2AC12234" w14:textId="77777777" w:rsidR="00887CAA" w:rsidRDefault="00887CAA" w:rsidP="00943679">
            <w:pPr>
              <w:rPr>
                <w:lang w:val="nl-BE"/>
              </w:rPr>
            </w:pPr>
          </w:p>
          <w:p w14:paraId="652B5E71" w14:textId="77777777" w:rsidR="00943679" w:rsidRPr="002E52EB" w:rsidRDefault="00943679" w:rsidP="00E64465">
            <w:pPr>
              <w:rPr>
                <w:i/>
                <w:iCs/>
                <w:lang w:val="nl-BE"/>
              </w:rPr>
            </w:pPr>
          </w:p>
        </w:tc>
      </w:tr>
      <w:tr w:rsidR="004E7398" w:rsidRPr="00193CD8" w14:paraId="10121A50" w14:textId="77777777" w:rsidTr="008F745C">
        <w:tc>
          <w:tcPr>
            <w:tcW w:w="9628" w:type="dxa"/>
          </w:tcPr>
          <w:p w14:paraId="2A03EF43" w14:textId="77777777" w:rsidR="004E7398" w:rsidRPr="002F4619" w:rsidRDefault="004E7398" w:rsidP="002F4619">
            <w:pPr>
              <w:rPr>
                <w:i/>
                <w:iCs/>
                <w:lang w:val="nl-BE"/>
              </w:rPr>
            </w:pPr>
            <w:r w:rsidRPr="002F4619">
              <w:rPr>
                <w:i/>
                <w:iCs/>
                <w:lang w:val="nl-BE"/>
              </w:rPr>
              <w:t>Hoe wil de school met het excellentietraject impact creëren op het verhogen van de kwaliteit van de opleiding, instroom en doorstroom naar de sector?</w:t>
            </w:r>
          </w:p>
          <w:p w14:paraId="73FEA232" w14:textId="77777777" w:rsidR="004E7398" w:rsidRDefault="004E7398" w:rsidP="004E7398">
            <w:pPr>
              <w:rPr>
                <w:lang w:val="nl-BE"/>
              </w:rPr>
            </w:pPr>
          </w:p>
          <w:p w14:paraId="7B42DD5F" w14:textId="77777777" w:rsidR="004E7398" w:rsidRDefault="004E7398" w:rsidP="004E7398">
            <w:pPr>
              <w:rPr>
                <w:lang w:val="nl-BE"/>
              </w:rPr>
            </w:pPr>
          </w:p>
          <w:p w14:paraId="55F62AE9" w14:textId="77777777" w:rsidR="004E7398" w:rsidRDefault="004E7398" w:rsidP="004E7398">
            <w:pPr>
              <w:rPr>
                <w:lang w:val="nl-BE"/>
              </w:rPr>
            </w:pPr>
          </w:p>
          <w:p w14:paraId="5FEC875E" w14:textId="77777777" w:rsidR="004E7398" w:rsidRPr="002E52EB" w:rsidRDefault="004E7398" w:rsidP="00E64465">
            <w:pPr>
              <w:rPr>
                <w:i/>
                <w:iCs/>
                <w:lang w:val="nl-BE"/>
              </w:rPr>
            </w:pPr>
          </w:p>
        </w:tc>
      </w:tr>
      <w:tr w:rsidR="001353FB" w:rsidRPr="00BB681E" w14:paraId="2A9C7AA9" w14:textId="77777777" w:rsidTr="008F745C">
        <w:tc>
          <w:tcPr>
            <w:tcW w:w="9628" w:type="dxa"/>
          </w:tcPr>
          <w:p w14:paraId="68C01C05" w14:textId="0C8FA973" w:rsidR="001353FB" w:rsidRDefault="001353FB" w:rsidP="001353FB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Welk communicatieplan zet u op wanneer het excellentietraject goedgekeurd wordt</w:t>
            </w:r>
            <w:r w:rsidRPr="002E52EB">
              <w:rPr>
                <w:i/>
                <w:iCs/>
                <w:lang w:val="nl-BE"/>
              </w:rPr>
              <w:t>?</w:t>
            </w:r>
          </w:p>
          <w:p w14:paraId="0338E5D0" w14:textId="33D43DB0" w:rsidR="001353FB" w:rsidRPr="002E52EB" w:rsidRDefault="001353FB" w:rsidP="001353FB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(zie ook project</w:t>
            </w:r>
            <w:r w:rsidR="00CF1E19">
              <w:rPr>
                <w:i/>
                <w:iCs/>
                <w:lang w:val="nl-BE"/>
              </w:rPr>
              <w:t>plan</w:t>
            </w:r>
            <w:r>
              <w:rPr>
                <w:i/>
                <w:iCs/>
                <w:lang w:val="nl-BE"/>
              </w:rPr>
              <w:t>)</w:t>
            </w:r>
          </w:p>
          <w:p w14:paraId="477E67B6" w14:textId="77777777" w:rsidR="001353FB" w:rsidRDefault="001353FB" w:rsidP="001353FB">
            <w:pPr>
              <w:rPr>
                <w:i/>
                <w:iCs/>
                <w:lang w:val="nl-BE"/>
              </w:rPr>
            </w:pPr>
          </w:p>
          <w:p w14:paraId="3C80666E" w14:textId="77777777" w:rsidR="001353FB" w:rsidRDefault="001353FB" w:rsidP="001353FB">
            <w:pPr>
              <w:rPr>
                <w:i/>
                <w:iCs/>
                <w:lang w:val="nl-BE"/>
              </w:rPr>
            </w:pPr>
          </w:p>
          <w:p w14:paraId="65A45B26" w14:textId="77777777" w:rsidR="001353FB" w:rsidRDefault="001353FB" w:rsidP="001353FB">
            <w:pPr>
              <w:rPr>
                <w:i/>
                <w:iCs/>
                <w:lang w:val="nl-BE"/>
              </w:rPr>
            </w:pPr>
          </w:p>
          <w:p w14:paraId="7A159FB2" w14:textId="77777777" w:rsidR="001353FB" w:rsidRPr="002E52EB" w:rsidRDefault="001353FB" w:rsidP="001353FB">
            <w:pPr>
              <w:rPr>
                <w:i/>
                <w:iCs/>
                <w:lang w:val="nl-BE"/>
              </w:rPr>
            </w:pPr>
          </w:p>
        </w:tc>
      </w:tr>
    </w:tbl>
    <w:p w14:paraId="28184127" w14:textId="77777777" w:rsidR="00A14FE7" w:rsidRDefault="00A14FE7">
      <w:pPr>
        <w:jc w:val="left"/>
        <w:rPr>
          <w:rFonts w:cs="Arial"/>
          <w:b/>
          <w:bCs/>
          <w:kern w:val="32"/>
          <w:u w:val="single"/>
          <w:lang w:val="nl-BE"/>
        </w:rPr>
      </w:pPr>
      <w:r>
        <w:rPr>
          <w:lang w:val="nl-BE"/>
        </w:rPr>
        <w:br w:type="page"/>
      </w:r>
    </w:p>
    <w:p w14:paraId="45E8152A" w14:textId="12DC4A3A" w:rsidR="00320F63" w:rsidRDefault="00320F63" w:rsidP="007B64AF">
      <w:pPr>
        <w:pStyle w:val="Heading1"/>
        <w:numPr>
          <w:ilvl w:val="1"/>
          <w:numId w:val="17"/>
        </w:numPr>
        <w:tabs>
          <w:tab w:val="clear" w:pos="357"/>
          <w:tab w:val="clear" w:pos="714"/>
        </w:tabs>
        <w:ind w:hanging="430"/>
        <w:rPr>
          <w:lang w:val="nl-BE"/>
        </w:rPr>
      </w:pPr>
      <w:r>
        <w:rPr>
          <w:lang w:val="nl-BE"/>
        </w:rPr>
        <w:lastRenderedPageBreak/>
        <w:t>Aanvullende elementen van het excellentietraject</w:t>
      </w:r>
    </w:p>
    <w:p w14:paraId="15AB1AD3" w14:textId="77777777" w:rsidR="00320F63" w:rsidRDefault="00320F63" w:rsidP="00E64465">
      <w:pPr>
        <w:rPr>
          <w:lang w:val="nl-BE"/>
        </w:rPr>
      </w:pPr>
    </w:p>
    <w:p w14:paraId="5EDA5381" w14:textId="1D8B3B1F" w:rsidR="00570A22" w:rsidRPr="00BE672B" w:rsidRDefault="00570A22" w:rsidP="00E64465">
      <w:pPr>
        <w:rPr>
          <w:lang w:val="nl-BE"/>
        </w:rPr>
      </w:pPr>
      <w:r w:rsidRPr="00BE672B">
        <w:rPr>
          <w:lang w:val="nl-BE"/>
        </w:rPr>
        <w:t>De regionale Constructiv-adviseur</w:t>
      </w:r>
      <w:r w:rsidR="00BE672B" w:rsidRPr="00BE672B">
        <w:rPr>
          <w:lang w:val="nl-BE"/>
        </w:rPr>
        <w:t xml:space="preserve"> vu</w:t>
      </w:r>
      <w:r w:rsidR="00BE672B" w:rsidRPr="00193CD8">
        <w:rPr>
          <w:lang w:val="nl-BE"/>
        </w:rPr>
        <w:t>lt dit luik aan</w:t>
      </w:r>
      <w:r w:rsidR="00BE672B">
        <w:rPr>
          <w:lang w:val="nl-BE"/>
        </w:rPr>
        <w:t>, na overleg.</w:t>
      </w:r>
    </w:p>
    <w:p w14:paraId="131468E9" w14:textId="2303336D" w:rsidR="001331E6" w:rsidRPr="00BE672B" w:rsidRDefault="001331E6" w:rsidP="001331E6">
      <w:pPr>
        <w:rPr>
          <w:lang w:val="nl-BE"/>
        </w:rPr>
      </w:pPr>
    </w:p>
    <w:p w14:paraId="41939DF6" w14:textId="77777777" w:rsidR="00411BBD" w:rsidRPr="004D229F" w:rsidRDefault="00411BBD" w:rsidP="00193CD8">
      <w:pPr>
        <w:pStyle w:val="Heading1"/>
        <w:numPr>
          <w:ilvl w:val="2"/>
          <w:numId w:val="17"/>
        </w:numPr>
        <w:tabs>
          <w:tab w:val="clear" w:pos="357"/>
        </w:tabs>
        <w:rPr>
          <w:lang w:val="nl-BE"/>
        </w:rPr>
      </w:pPr>
      <w:r>
        <w:rPr>
          <w:lang w:val="nl-BE"/>
        </w:rPr>
        <w:t xml:space="preserve">Bouwarbeidsmarktanalyse </w:t>
      </w:r>
    </w:p>
    <w:p w14:paraId="571FAF92" w14:textId="77777777" w:rsidR="00411BBD" w:rsidRDefault="00411BBD" w:rsidP="00411BBD">
      <w:pPr>
        <w:rPr>
          <w:lang w:val="nl-BE"/>
        </w:rPr>
      </w:pPr>
    </w:p>
    <w:p w14:paraId="759F5FA2" w14:textId="77777777" w:rsidR="00411BBD" w:rsidRDefault="00411BBD" w:rsidP="00411BBD">
      <w:pPr>
        <w:rPr>
          <w:lang w:val="nl-BE"/>
        </w:rPr>
      </w:pPr>
      <w:r>
        <w:rPr>
          <w:lang w:val="nl-BE"/>
        </w:rPr>
        <w:t>De school en het eigen bouw-netwe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1BBD" w:rsidRPr="00193CD8" w14:paraId="4734F53A" w14:textId="77777777" w:rsidTr="008B2465">
        <w:tc>
          <w:tcPr>
            <w:tcW w:w="9628" w:type="dxa"/>
          </w:tcPr>
          <w:p w14:paraId="7E24C3C2" w14:textId="77777777" w:rsidR="00411BBD" w:rsidRPr="000847C0" w:rsidRDefault="00411BBD" w:rsidP="008B2465">
            <w:pPr>
              <w:rPr>
                <w:i/>
                <w:iCs/>
                <w:lang w:val="nl-BE"/>
              </w:rPr>
            </w:pPr>
            <w:r w:rsidRPr="000847C0">
              <w:rPr>
                <w:i/>
                <w:iCs/>
                <w:lang w:val="nl-BE"/>
              </w:rPr>
              <w:t>Hoe wordt de lokale verankering van de bouw</w:t>
            </w:r>
            <w:r>
              <w:rPr>
                <w:i/>
                <w:iCs/>
                <w:lang w:val="nl-BE"/>
              </w:rPr>
              <w:t>gerelateerde studierichtingen</w:t>
            </w:r>
            <w:r w:rsidRPr="000847C0">
              <w:rPr>
                <w:i/>
                <w:iCs/>
                <w:lang w:val="nl-BE"/>
              </w:rPr>
              <w:t xml:space="preserve"> met de bouwsector/de lokale bouwbedrijven gerealiseerd?</w:t>
            </w:r>
            <w:r>
              <w:rPr>
                <w:i/>
                <w:iCs/>
                <w:lang w:val="nl-BE"/>
              </w:rPr>
              <w:t xml:space="preserve"> Welke netwerkmomenten of intervisies organiseert u op school met de bouwbedrijven? Hoe verankert u in uw school de samenwerking met de bouwbedrijven?</w:t>
            </w:r>
          </w:p>
          <w:p w14:paraId="6376D7B2" w14:textId="77777777" w:rsidR="00411BBD" w:rsidRDefault="00411BBD" w:rsidP="008B2465">
            <w:pPr>
              <w:rPr>
                <w:lang w:val="nl-BE"/>
              </w:rPr>
            </w:pPr>
          </w:p>
          <w:p w14:paraId="613DA8FF" w14:textId="77777777" w:rsidR="00411BBD" w:rsidRDefault="00411BBD" w:rsidP="008B2465">
            <w:pPr>
              <w:rPr>
                <w:lang w:val="nl-BE"/>
              </w:rPr>
            </w:pPr>
          </w:p>
          <w:p w14:paraId="366617E4" w14:textId="77777777" w:rsidR="00887CAA" w:rsidRDefault="00887CAA" w:rsidP="008B2465">
            <w:pPr>
              <w:rPr>
                <w:lang w:val="nl-BE"/>
              </w:rPr>
            </w:pPr>
          </w:p>
          <w:p w14:paraId="1589169B" w14:textId="77777777" w:rsidR="00411BBD" w:rsidRPr="002E52EB" w:rsidRDefault="00411BBD" w:rsidP="008B2465">
            <w:pPr>
              <w:rPr>
                <w:i/>
                <w:iCs/>
                <w:lang w:val="nl-BE"/>
              </w:rPr>
            </w:pPr>
          </w:p>
        </w:tc>
      </w:tr>
      <w:tr w:rsidR="00411BBD" w:rsidRPr="00193CD8" w14:paraId="147A881E" w14:textId="77777777" w:rsidTr="008B2465">
        <w:tc>
          <w:tcPr>
            <w:tcW w:w="9628" w:type="dxa"/>
          </w:tcPr>
          <w:p w14:paraId="55B07F65" w14:textId="43217D12" w:rsidR="00411BBD" w:rsidRDefault="00411BBD" w:rsidP="008B2465">
            <w:pPr>
              <w:rPr>
                <w:lang w:val="nl-BE"/>
              </w:rPr>
            </w:pPr>
            <w:r>
              <w:rPr>
                <w:i/>
                <w:iCs/>
                <w:lang w:val="nl-BE"/>
              </w:rPr>
              <w:t>In kader van het werkplekleren en stage</w:t>
            </w:r>
            <w:r w:rsidR="00431226">
              <w:rPr>
                <w:i/>
                <w:iCs/>
                <w:lang w:val="nl-BE"/>
              </w:rPr>
              <w:t>:</w:t>
            </w:r>
            <w:r>
              <w:rPr>
                <w:i/>
                <w:iCs/>
                <w:lang w:val="nl-BE"/>
              </w:rPr>
              <w:t xml:space="preserve"> w</w:t>
            </w:r>
            <w:r w:rsidRPr="000847C0">
              <w:rPr>
                <w:i/>
                <w:iCs/>
                <w:lang w:val="nl-BE"/>
              </w:rPr>
              <w:t>elke acties en/of samenwerking(en) worden opgezet/gerealiseerd met bouwbedrijven en mentoren om de contacten tussen mentor, leerkracht en school te versterken en te bevorderen?</w:t>
            </w:r>
          </w:p>
          <w:p w14:paraId="6F1430E9" w14:textId="77777777" w:rsidR="00411BBD" w:rsidRDefault="00411BBD" w:rsidP="008B2465">
            <w:pPr>
              <w:rPr>
                <w:lang w:val="nl-BE"/>
              </w:rPr>
            </w:pPr>
          </w:p>
          <w:p w14:paraId="74A55812" w14:textId="77777777" w:rsidR="00411BBD" w:rsidRDefault="00411BBD" w:rsidP="008B2465">
            <w:pPr>
              <w:rPr>
                <w:lang w:val="nl-BE"/>
              </w:rPr>
            </w:pPr>
          </w:p>
          <w:p w14:paraId="2A7699D7" w14:textId="77777777" w:rsidR="00887CAA" w:rsidRDefault="00887CAA" w:rsidP="008B2465">
            <w:pPr>
              <w:rPr>
                <w:lang w:val="nl-BE"/>
              </w:rPr>
            </w:pPr>
          </w:p>
          <w:p w14:paraId="0630AD71" w14:textId="77777777" w:rsidR="00411BBD" w:rsidRPr="002E52EB" w:rsidRDefault="00411BBD" w:rsidP="008B2465">
            <w:pPr>
              <w:rPr>
                <w:i/>
                <w:iCs/>
                <w:lang w:val="nl-BE"/>
              </w:rPr>
            </w:pPr>
          </w:p>
        </w:tc>
      </w:tr>
    </w:tbl>
    <w:p w14:paraId="1A737D8F" w14:textId="77777777" w:rsidR="00411BBD" w:rsidRDefault="00411BBD" w:rsidP="001331E6">
      <w:pPr>
        <w:rPr>
          <w:lang w:val="nl-BE"/>
        </w:rPr>
      </w:pPr>
    </w:p>
    <w:p w14:paraId="612C8EC7" w14:textId="37C4920E" w:rsidR="00411BBD" w:rsidRPr="00F054C8" w:rsidRDefault="00E14408" w:rsidP="001331E6">
      <w:pPr>
        <w:rPr>
          <w:lang w:val="nl-BE"/>
        </w:rPr>
      </w:pPr>
      <w:r>
        <w:rPr>
          <w:lang w:val="nl-BE"/>
        </w:rPr>
        <w:t>Het excellentietraject binnen de lokale arbeidsmarkt-behoef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31E6" w:rsidRPr="00193CD8" w14:paraId="55845D16" w14:textId="77777777" w:rsidTr="26B2E887">
        <w:tc>
          <w:tcPr>
            <w:tcW w:w="9628" w:type="dxa"/>
          </w:tcPr>
          <w:p w14:paraId="6ABBC32C" w14:textId="77777777" w:rsidR="00857E7B" w:rsidRDefault="001331E6" w:rsidP="00DB6A02">
            <w:pPr>
              <w:rPr>
                <w:i/>
                <w:iCs/>
                <w:lang w:val="nl-BE"/>
              </w:rPr>
            </w:pPr>
            <w:r w:rsidRPr="002F4619">
              <w:rPr>
                <w:i/>
                <w:iCs/>
                <w:lang w:val="nl-BE"/>
              </w:rPr>
              <w:t>De lokale bouwarbeidsmarkt, specifiek in functie van het voorgestelde excellentietraject</w:t>
            </w:r>
            <w:r w:rsidR="00857E7B">
              <w:rPr>
                <w:i/>
                <w:iCs/>
                <w:lang w:val="nl-BE"/>
              </w:rPr>
              <w:t>:</w:t>
            </w:r>
          </w:p>
          <w:p w14:paraId="11097E1A" w14:textId="12A6939A" w:rsidR="001331E6" w:rsidRPr="00411BBD" w:rsidRDefault="00857E7B" w:rsidP="26B2E887">
            <w:pPr>
              <w:rPr>
                <w:i/>
                <w:iCs/>
                <w:lang w:val="nl-BE"/>
              </w:rPr>
            </w:pPr>
            <w:r w:rsidRPr="00411BBD">
              <w:rPr>
                <w:i/>
                <w:iCs/>
                <w:lang w:val="nl-BE"/>
              </w:rPr>
              <w:t>A</w:t>
            </w:r>
            <w:r w:rsidR="001331E6" w:rsidRPr="00411BBD">
              <w:rPr>
                <w:i/>
                <w:iCs/>
                <w:lang w:val="nl-BE"/>
              </w:rPr>
              <w:t xml:space="preserve">antal en grootte bouwbedrijven per subsector </w:t>
            </w:r>
            <w:r w:rsidR="00BE672B">
              <w:rPr>
                <w:i/>
                <w:iCs/>
                <w:lang w:val="nl-BE"/>
              </w:rPr>
              <w:t>/ vacatures / …</w:t>
            </w:r>
          </w:p>
          <w:p w14:paraId="34375B8D" w14:textId="77777777" w:rsidR="001331E6" w:rsidRDefault="001331E6" w:rsidP="00DB6A02">
            <w:pPr>
              <w:rPr>
                <w:lang w:val="nl-BE"/>
              </w:rPr>
            </w:pPr>
          </w:p>
          <w:p w14:paraId="4ABFFB3A" w14:textId="77777777" w:rsidR="001331E6" w:rsidRDefault="001331E6" w:rsidP="00DB6A02">
            <w:pPr>
              <w:rPr>
                <w:lang w:val="nl-BE"/>
              </w:rPr>
            </w:pPr>
          </w:p>
          <w:p w14:paraId="05DAB9D3" w14:textId="77777777" w:rsidR="00887CAA" w:rsidRDefault="00887CAA" w:rsidP="00DB6A02">
            <w:pPr>
              <w:rPr>
                <w:lang w:val="nl-BE"/>
              </w:rPr>
            </w:pPr>
          </w:p>
          <w:p w14:paraId="4215B317" w14:textId="77777777" w:rsidR="001331E6" w:rsidRDefault="001331E6" w:rsidP="00DB6A02">
            <w:pPr>
              <w:rPr>
                <w:lang w:val="nl-BE"/>
              </w:rPr>
            </w:pPr>
          </w:p>
        </w:tc>
      </w:tr>
    </w:tbl>
    <w:p w14:paraId="239F1795" w14:textId="77777777" w:rsidR="007871BB" w:rsidRDefault="007871BB" w:rsidP="00E64465">
      <w:pPr>
        <w:rPr>
          <w:lang w:val="nl-BE"/>
        </w:rPr>
      </w:pPr>
    </w:p>
    <w:p w14:paraId="65E84ADE" w14:textId="573A1826" w:rsidR="00E14408" w:rsidRPr="00F054C8" w:rsidRDefault="00E14408" w:rsidP="00E14408">
      <w:pPr>
        <w:rPr>
          <w:lang w:val="nl-BE"/>
        </w:rPr>
      </w:pPr>
      <w:r>
        <w:rPr>
          <w:lang w:val="nl-BE"/>
        </w:rPr>
        <w:t xml:space="preserve">Het excellentietraject binnen </w:t>
      </w:r>
      <w:r w:rsidR="009C7097">
        <w:rPr>
          <w:lang w:val="nl-BE"/>
        </w:rPr>
        <w:t>het scholennetwe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4408" w:rsidRPr="00193CD8" w14:paraId="6093C9A4" w14:textId="77777777" w:rsidTr="008B2465">
        <w:tc>
          <w:tcPr>
            <w:tcW w:w="9628" w:type="dxa"/>
          </w:tcPr>
          <w:p w14:paraId="1DE06DF4" w14:textId="77777777" w:rsidR="00E14408" w:rsidRPr="000847C0" w:rsidRDefault="00E14408" w:rsidP="008B2465">
            <w:pPr>
              <w:rPr>
                <w:i/>
                <w:iCs/>
                <w:lang w:val="nl-BE"/>
              </w:rPr>
            </w:pPr>
            <w:r w:rsidRPr="000847C0">
              <w:rPr>
                <w:i/>
                <w:iCs/>
                <w:lang w:val="nl-BE"/>
              </w:rPr>
              <w:t xml:space="preserve">Welke projecten zet de school op om samenwerking tussen jongeren over de </w:t>
            </w:r>
            <w:r>
              <w:rPr>
                <w:i/>
                <w:iCs/>
                <w:lang w:val="nl-BE"/>
              </w:rPr>
              <w:t>studierichtingen</w:t>
            </w:r>
            <w:r w:rsidRPr="000847C0">
              <w:rPr>
                <w:i/>
                <w:iCs/>
                <w:lang w:val="nl-BE"/>
              </w:rPr>
              <w:t xml:space="preserve"> (en/of scholen) te bevorderen? </w:t>
            </w:r>
          </w:p>
          <w:p w14:paraId="080CB4A1" w14:textId="77777777" w:rsidR="00E14408" w:rsidRDefault="00E14408" w:rsidP="008B2465">
            <w:pPr>
              <w:rPr>
                <w:lang w:val="nl-BE"/>
              </w:rPr>
            </w:pPr>
          </w:p>
          <w:p w14:paraId="2DD0F455" w14:textId="77777777" w:rsidR="00887CAA" w:rsidRDefault="00887CAA" w:rsidP="008B2465">
            <w:pPr>
              <w:rPr>
                <w:lang w:val="nl-BE"/>
              </w:rPr>
            </w:pPr>
          </w:p>
          <w:p w14:paraId="6A7A43BA" w14:textId="77777777" w:rsidR="00E14408" w:rsidRDefault="00E14408" w:rsidP="008B2465">
            <w:pPr>
              <w:rPr>
                <w:lang w:val="nl-BE"/>
              </w:rPr>
            </w:pPr>
          </w:p>
          <w:p w14:paraId="6F851C18" w14:textId="77777777" w:rsidR="00E14408" w:rsidRDefault="00E14408" w:rsidP="008B2465">
            <w:pPr>
              <w:rPr>
                <w:lang w:val="nl-BE"/>
              </w:rPr>
            </w:pPr>
          </w:p>
        </w:tc>
      </w:tr>
    </w:tbl>
    <w:p w14:paraId="5A103528" w14:textId="77777777" w:rsidR="007871BB" w:rsidRDefault="007871BB" w:rsidP="00E64465">
      <w:pPr>
        <w:rPr>
          <w:lang w:val="nl-BE"/>
        </w:rPr>
      </w:pPr>
    </w:p>
    <w:p w14:paraId="371DDB60" w14:textId="77777777" w:rsidR="001642DA" w:rsidRDefault="001642DA" w:rsidP="00CE1D1B">
      <w:pPr>
        <w:rPr>
          <w:lang w:val="nl-BE"/>
        </w:rPr>
      </w:pPr>
    </w:p>
    <w:p w14:paraId="7069A7A0" w14:textId="77777777" w:rsidR="00297D5A" w:rsidRDefault="00297D5A">
      <w:pPr>
        <w:jc w:val="left"/>
        <w:rPr>
          <w:rFonts w:cs="Arial"/>
          <w:b/>
          <w:bCs/>
          <w:kern w:val="32"/>
          <w:u w:val="single"/>
          <w:lang w:val="nl-BE"/>
        </w:rPr>
        <w:sectPr w:rsidR="00297D5A" w:rsidSect="0021743B">
          <w:headerReference w:type="default" r:id="rId11"/>
          <w:footerReference w:type="default" r:id="rId12"/>
          <w:pgSz w:w="11906" w:h="16838" w:code="9"/>
          <w:pgMar w:top="2041" w:right="1134" w:bottom="1418" w:left="1134" w:header="709" w:footer="397" w:gutter="0"/>
          <w:cols w:space="708"/>
          <w:docGrid w:linePitch="360"/>
        </w:sectPr>
      </w:pPr>
    </w:p>
    <w:p w14:paraId="6723E99A" w14:textId="049D0C13" w:rsidR="00297D5A" w:rsidRDefault="00297D5A">
      <w:pPr>
        <w:jc w:val="left"/>
        <w:rPr>
          <w:rFonts w:cs="Arial"/>
          <w:b/>
          <w:bCs/>
          <w:kern w:val="32"/>
          <w:u w:val="single"/>
          <w:lang w:val="nl-BE"/>
        </w:rPr>
      </w:pPr>
    </w:p>
    <w:p w14:paraId="0DC4031E" w14:textId="77777777" w:rsidR="0080647B" w:rsidRPr="00F75E77" w:rsidRDefault="003701D8" w:rsidP="00F75E77">
      <w:pPr>
        <w:pStyle w:val="ListParagraph"/>
        <w:numPr>
          <w:ilvl w:val="0"/>
          <w:numId w:val="17"/>
        </w:numPr>
        <w:tabs>
          <w:tab w:val="clear" w:pos="0"/>
        </w:tabs>
        <w:ind w:left="284" w:hanging="284"/>
        <w:contextualSpacing w:val="0"/>
        <w:jc w:val="left"/>
        <w:rPr>
          <w:rFonts w:asciiTheme="majorHAnsi" w:eastAsiaTheme="minorHAnsi" w:hAnsiTheme="majorHAnsi" w:cstheme="majorHAnsi"/>
          <w:b/>
          <w:bCs/>
          <w:i/>
          <w:iCs/>
          <w:sz w:val="24"/>
          <w:szCs w:val="24"/>
          <w:lang w:val="nl-BE" w:eastAsia="en-US"/>
          <w14:ligatures w14:val="standardContextual"/>
        </w:rPr>
      </w:pPr>
      <w:r w:rsidRPr="00F75E77">
        <w:rPr>
          <w:rFonts w:asciiTheme="majorHAnsi" w:eastAsiaTheme="minorHAnsi" w:hAnsiTheme="majorHAnsi" w:cstheme="majorHAnsi"/>
          <w:b/>
          <w:bCs/>
          <w:i/>
          <w:iCs/>
          <w:sz w:val="24"/>
          <w:szCs w:val="24"/>
          <w:lang w:val="nl-BE" w:eastAsia="en-US"/>
          <w14:ligatures w14:val="standardContextual"/>
        </w:rPr>
        <w:t>Projectplan Excellentietraject</w:t>
      </w:r>
    </w:p>
    <w:p w14:paraId="01238CD0" w14:textId="77777777" w:rsidR="0080647B" w:rsidRDefault="0080647B" w:rsidP="0080647B">
      <w:pPr>
        <w:rPr>
          <w:lang w:val="nl-BE"/>
        </w:rPr>
      </w:pPr>
    </w:p>
    <w:p w14:paraId="1AC160CB" w14:textId="07714847" w:rsidR="00CE1D1B" w:rsidRDefault="000C4747" w:rsidP="0080647B">
      <w:pPr>
        <w:rPr>
          <w:lang w:val="nl-BE"/>
        </w:rPr>
      </w:pPr>
      <w:r>
        <w:rPr>
          <w:lang w:val="nl-BE"/>
        </w:rPr>
        <w:t>Planning van de activiteiten</w:t>
      </w:r>
      <w:r w:rsidR="00005E4E">
        <w:rPr>
          <w:lang w:val="nl-BE"/>
        </w:rPr>
        <w:t xml:space="preserve">, </w:t>
      </w:r>
      <w:r>
        <w:rPr>
          <w:lang w:val="nl-BE"/>
        </w:rPr>
        <w:t>raming van de kostprijs</w:t>
      </w:r>
      <w:r w:rsidR="0080647B">
        <w:rPr>
          <w:lang w:val="nl-BE"/>
        </w:rPr>
        <w:t xml:space="preserve"> per fase en totaal gevraagde ondersteuningsbedrag excellentietraject</w:t>
      </w:r>
    </w:p>
    <w:p w14:paraId="287A0E44" w14:textId="77777777" w:rsidR="001642DA" w:rsidRDefault="001642DA" w:rsidP="000C4747">
      <w:pPr>
        <w:rPr>
          <w:lang w:val="nl-BE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18"/>
        <w:gridCol w:w="1274"/>
        <w:gridCol w:w="5098"/>
        <w:gridCol w:w="5098"/>
        <w:gridCol w:w="1841"/>
      </w:tblGrid>
      <w:tr w:rsidR="00297D5A" w:rsidRPr="00297D5A" w14:paraId="2D9D459D" w14:textId="77777777" w:rsidTr="00297D5A">
        <w:tc>
          <w:tcPr>
            <w:tcW w:w="718" w:type="dxa"/>
          </w:tcPr>
          <w:p w14:paraId="60459B25" w14:textId="138DC214" w:rsidR="00CD2B2E" w:rsidRPr="00EB6D63" w:rsidRDefault="00297D5A" w:rsidP="00EB6D63">
            <w:pPr>
              <w:jc w:val="center"/>
              <w:rPr>
                <w:b/>
                <w:bCs/>
                <w:lang w:val="nl-BE"/>
              </w:rPr>
            </w:pPr>
            <w:r w:rsidRPr="00EB6D63">
              <w:rPr>
                <w:b/>
                <w:bCs/>
                <w:lang w:val="nl-BE"/>
              </w:rPr>
              <w:t>Fase</w:t>
            </w:r>
          </w:p>
        </w:tc>
        <w:tc>
          <w:tcPr>
            <w:tcW w:w="1274" w:type="dxa"/>
          </w:tcPr>
          <w:p w14:paraId="695DC55D" w14:textId="5FF59E06" w:rsidR="00CD2B2E" w:rsidRPr="00EB6D63" w:rsidRDefault="00297D5A" w:rsidP="00EB6D63">
            <w:pPr>
              <w:jc w:val="center"/>
              <w:rPr>
                <w:b/>
                <w:bCs/>
                <w:lang w:val="nl-BE"/>
              </w:rPr>
            </w:pPr>
            <w:r w:rsidRPr="00EB6D63">
              <w:rPr>
                <w:b/>
                <w:bCs/>
                <w:lang w:val="nl-BE"/>
              </w:rPr>
              <w:t>Timing</w:t>
            </w:r>
          </w:p>
        </w:tc>
        <w:tc>
          <w:tcPr>
            <w:tcW w:w="5098" w:type="dxa"/>
          </w:tcPr>
          <w:p w14:paraId="4D696257" w14:textId="4D5C9F90" w:rsidR="00CD2B2E" w:rsidRPr="00EB6D63" w:rsidRDefault="00297D5A" w:rsidP="00EB6D63">
            <w:pPr>
              <w:jc w:val="center"/>
              <w:rPr>
                <w:b/>
                <w:bCs/>
                <w:lang w:val="nl-BE"/>
              </w:rPr>
            </w:pPr>
            <w:r w:rsidRPr="00EB6D63">
              <w:rPr>
                <w:b/>
                <w:bCs/>
                <w:lang w:val="nl-BE"/>
              </w:rPr>
              <w:t>Omschrijving</w:t>
            </w:r>
          </w:p>
        </w:tc>
        <w:tc>
          <w:tcPr>
            <w:tcW w:w="5098" w:type="dxa"/>
          </w:tcPr>
          <w:p w14:paraId="5EEE907A" w14:textId="399ADBEE" w:rsidR="00CD2B2E" w:rsidRPr="00EB6D63" w:rsidRDefault="00297D5A" w:rsidP="00EB6D63">
            <w:pPr>
              <w:jc w:val="center"/>
              <w:rPr>
                <w:b/>
                <w:bCs/>
                <w:lang w:val="nl-BE"/>
              </w:rPr>
            </w:pPr>
            <w:r w:rsidRPr="00EB6D63">
              <w:rPr>
                <w:b/>
                <w:bCs/>
                <w:lang w:val="nl-BE"/>
              </w:rPr>
              <w:t>Interne opvolging</w:t>
            </w:r>
          </w:p>
        </w:tc>
        <w:tc>
          <w:tcPr>
            <w:tcW w:w="1841" w:type="dxa"/>
          </w:tcPr>
          <w:p w14:paraId="01296F3E" w14:textId="0B5E7E54" w:rsidR="00CD2B2E" w:rsidRPr="00EB6D63" w:rsidRDefault="00297D5A" w:rsidP="00EB6D63">
            <w:pPr>
              <w:jc w:val="center"/>
              <w:rPr>
                <w:b/>
                <w:bCs/>
                <w:lang w:val="nl-BE"/>
              </w:rPr>
            </w:pPr>
            <w:r w:rsidRPr="00EB6D63">
              <w:rPr>
                <w:b/>
                <w:bCs/>
                <w:lang w:val="nl-BE"/>
              </w:rPr>
              <w:t>€</w:t>
            </w:r>
          </w:p>
        </w:tc>
      </w:tr>
      <w:tr w:rsidR="00260EFC" w:rsidRPr="00297D5A" w14:paraId="616E6E53" w14:textId="77777777" w:rsidTr="00915C99">
        <w:tc>
          <w:tcPr>
            <w:tcW w:w="14029" w:type="dxa"/>
            <w:gridSpan w:val="5"/>
          </w:tcPr>
          <w:p w14:paraId="732805AB" w14:textId="56670439" w:rsidR="00260EFC" w:rsidRPr="00EB6D63" w:rsidRDefault="00260EFC" w:rsidP="00EB6D63">
            <w:pPr>
              <w:jc w:val="center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Projectplan</w:t>
            </w:r>
          </w:p>
        </w:tc>
      </w:tr>
      <w:tr w:rsidR="00EB6D63" w14:paraId="3EB4F00A" w14:textId="77777777" w:rsidTr="00EB6D63">
        <w:tc>
          <w:tcPr>
            <w:tcW w:w="718" w:type="dxa"/>
          </w:tcPr>
          <w:p w14:paraId="05845256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1274" w:type="dxa"/>
          </w:tcPr>
          <w:p w14:paraId="405751FF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70F16DED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79130DC9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1841" w:type="dxa"/>
          </w:tcPr>
          <w:p w14:paraId="6B04DF6A" w14:textId="77777777" w:rsidR="00CD2B2E" w:rsidRDefault="00CD2B2E" w:rsidP="000C4747">
            <w:pPr>
              <w:rPr>
                <w:lang w:val="nl-BE"/>
              </w:rPr>
            </w:pPr>
          </w:p>
        </w:tc>
      </w:tr>
      <w:tr w:rsidR="00EB6D63" w14:paraId="2254A2CB" w14:textId="77777777" w:rsidTr="00EB6D63">
        <w:tc>
          <w:tcPr>
            <w:tcW w:w="718" w:type="dxa"/>
          </w:tcPr>
          <w:p w14:paraId="3A35FC14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1274" w:type="dxa"/>
          </w:tcPr>
          <w:p w14:paraId="441459F1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5BCB41C0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1FA63C5E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1841" w:type="dxa"/>
          </w:tcPr>
          <w:p w14:paraId="47669EEA" w14:textId="77777777" w:rsidR="00CD2B2E" w:rsidRDefault="00CD2B2E" w:rsidP="000C4747">
            <w:pPr>
              <w:rPr>
                <w:lang w:val="nl-BE"/>
              </w:rPr>
            </w:pPr>
          </w:p>
        </w:tc>
      </w:tr>
      <w:tr w:rsidR="00EB6D63" w14:paraId="0039D299" w14:textId="77777777" w:rsidTr="00EB6D63">
        <w:tc>
          <w:tcPr>
            <w:tcW w:w="718" w:type="dxa"/>
          </w:tcPr>
          <w:p w14:paraId="4E5271F1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1274" w:type="dxa"/>
          </w:tcPr>
          <w:p w14:paraId="4BEA00DE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6B302813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317E6288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1841" w:type="dxa"/>
          </w:tcPr>
          <w:p w14:paraId="5896B82C" w14:textId="77777777" w:rsidR="00CD2B2E" w:rsidRDefault="00CD2B2E" w:rsidP="000C4747">
            <w:pPr>
              <w:rPr>
                <w:lang w:val="nl-BE"/>
              </w:rPr>
            </w:pPr>
          </w:p>
        </w:tc>
      </w:tr>
      <w:tr w:rsidR="00EB6D63" w14:paraId="4050A86B" w14:textId="77777777" w:rsidTr="00EB6D63">
        <w:tc>
          <w:tcPr>
            <w:tcW w:w="718" w:type="dxa"/>
          </w:tcPr>
          <w:p w14:paraId="71FA00C2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1274" w:type="dxa"/>
          </w:tcPr>
          <w:p w14:paraId="1EFC0F29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46DE54F6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5A6E3CA1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1841" w:type="dxa"/>
          </w:tcPr>
          <w:p w14:paraId="5218CF78" w14:textId="77777777" w:rsidR="00CD2B2E" w:rsidRDefault="00CD2B2E" w:rsidP="000C4747">
            <w:pPr>
              <w:rPr>
                <w:lang w:val="nl-BE"/>
              </w:rPr>
            </w:pPr>
          </w:p>
        </w:tc>
      </w:tr>
      <w:tr w:rsidR="00EB6D63" w14:paraId="3A7D28C3" w14:textId="77777777" w:rsidTr="00EB6D63">
        <w:tc>
          <w:tcPr>
            <w:tcW w:w="718" w:type="dxa"/>
          </w:tcPr>
          <w:p w14:paraId="3FEEBF7D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1274" w:type="dxa"/>
          </w:tcPr>
          <w:p w14:paraId="4534F3FA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1B80A84C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31C5235B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1841" w:type="dxa"/>
          </w:tcPr>
          <w:p w14:paraId="72EA394A" w14:textId="77777777" w:rsidR="00CD2B2E" w:rsidRDefault="00CD2B2E" w:rsidP="000C4747">
            <w:pPr>
              <w:rPr>
                <w:lang w:val="nl-BE"/>
              </w:rPr>
            </w:pPr>
          </w:p>
        </w:tc>
      </w:tr>
      <w:tr w:rsidR="00EB6D63" w14:paraId="5D2FE2CF" w14:textId="77777777" w:rsidTr="00EB6D63">
        <w:tc>
          <w:tcPr>
            <w:tcW w:w="718" w:type="dxa"/>
          </w:tcPr>
          <w:p w14:paraId="326FE2BD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1274" w:type="dxa"/>
          </w:tcPr>
          <w:p w14:paraId="095A3D70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65F39DD1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4DFA5A9A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1841" w:type="dxa"/>
          </w:tcPr>
          <w:p w14:paraId="1872B391" w14:textId="77777777" w:rsidR="00CD2B2E" w:rsidRDefault="00CD2B2E" w:rsidP="000C4747">
            <w:pPr>
              <w:rPr>
                <w:lang w:val="nl-BE"/>
              </w:rPr>
            </w:pPr>
          </w:p>
        </w:tc>
      </w:tr>
      <w:tr w:rsidR="00DB1ED9" w14:paraId="3149C283" w14:textId="77777777" w:rsidTr="00104C07">
        <w:tc>
          <w:tcPr>
            <w:tcW w:w="14029" w:type="dxa"/>
            <w:gridSpan w:val="5"/>
          </w:tcPr>
          <w:p w14:paraId="39BA0B21" w14:textId="22114404" w:rsidR="00DB1ED9" w:rsidRDefault="00DB1ED9" w:rsidP="002F4619">
            <w:pPr>
              <w:jc w:val="center"/>
              <w:rPr>
                <w:lang w:val="nl-BE"/>
              </w:rPr>
            </w:pPr>
            <w:r w:rsidRPr="002F4619">
              <w:rPr>
                <w:b/>
                <w:bCs/>
                <w:lang w:val="nl-BE"/>
              </w:rPr>
              <w:t>Communicatieplan</w:t>
            </w:r>
          </w:p>
        </w:tc>
      </w:tr>
      <w:tr w:rsidR="00DB1ED9" w14:paraId="125EC543" w14:textId="77777777" w:rsidTr="00EB6D63">
        <w:tc>
          <w:tcPr>
            <w:tcW w:w="718" w:type="dxa"/>
          </w:tcPr>
          <w:p w14:paraId="03C9DB2A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1274" w:type="dxa"/>
          </w:tcPr>
          <w:p w14:paraId="71E97D8C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258252E8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13B34941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1841" w:type="dxa"/>
          </w:tcPr>
          <w:p w14:paraId="600DF437" w14:textId="77777777" w:rsidR="00DB1ED9" w:rsidRDefault="00DB1ED9" w:rsidP="000C4747">
            <w:pPr>
              <w:rPr>
                <w:lang w:val="nl-BE"/>
              </w:rPr>
            </w:pPr>
          </w:p>
        </w:tc>
      </w:tr>
      <w:tr w:rsidR="00260EFC" w14:paraId="3BF36ED5" w14:textId="77777777" w:rsidTr="00EB6D63">
        <w:tc>
          <w:tcPr>
            <w:tcW w:w="718" w:type="dxa"/>
          </w:tcPr>
          <w:p w14:paraId="490191F1" w14:textId="77777777" w:rsidR="00260EFC" w:rsidRDefault="00260EFC" w:rsidP="000C4747">
            <w:pPr>
              <w:rPr>
                <w:lang w:val="nl-BE"/>
              </w:rPr>
            </w:pPr>
          </w:p>
        </w:tc>
        <w:tc>
          <w:tcPr>
            <w:tcW w:w="1274" w:type="dxa"/>
          </w:tcPr>
          <w:p w14:paraId="5C489FD1" w14:textId="77777777" w:rsidR="00260EFC" w:rsidRDefault="00260EFC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692809E3" w14:textId="77777777" w:rsidR="00260EFC" w:rsidRDefault="00260EFC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4010380F" w14:textId="77777777" w:rsidR="00260EFC" w:rsidRDefault="00260EFC" w:rsidP="000C4747">
            <w:pPr>
              <w:rPr>
                <w:lang w:val="nl-BE"/>
              </w:rPr>
            </w:pPr>
          </w:p>
        </w:tc>
        <w:tc>
          <w:tcPr>
            <w:tcW w:w="1841" w:type="dxa"/>
          </w:tcPr>
          <w:p w14:paraId="4943752F" w14:textId="77777777" w:rsidR="00260EFC" w:rsidRDefault="00260EFC" w:rsidP="000C4747">
            <w:pPr>
              <w:rPr>
                <w:lang w:val="nl-BE"/>
              </w:rPr>
            </w:pPr>
          </w:p>
        </w:tc>
      </w:tr>
      <w:tr w:rsidR="00260EFC" w14:paraId="10903E4C" w14:textId="77777777" w:rsidTr="00EB6D63">
        <w:tc>
          <w:tcPr>
            <w:tcW w:w="718" w:type="dxa"/>
          </w:tcPr>
          <w:p w14:paraId="00D3B735" w14:textId="77777777" w:rsidR="00260EFC" w:rsidRDefault="00260EFC" w:rsidP="000C4747">
            <w:pPr>
              <w:rPr>
                <w:lang w:val="nl-BE"/>
              </w:rPr>
            </w:pPr>
          </w:p>
        </w:tc>
        <w:tc>
          <w:tcPr>
            <w:tcW w:w="1274" w:type="dxa"/>
          </w:tcPr>
          <w:p w14:paraId="55281144" w14:textId="77777777" w:rsidR="00260EFC" w:rsidRDefault="00260EFC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7D2B5390" w14:textId="77777777" w:rsidR="00260EFC" w:rsidRDefault="00260EFC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0231BC45" w14:textId="77777777" w:rsidR="00260EFC" w:rsidRDefault="00260EFC" w:rsidP="000C4747">
            <w:pPr>
              <w:rPr>
                <w:lang w:val="nl-BE"/>
              </w:rPr>
            </w:pPr>
          </w:p>
        </w:tc>
        <w:tc>
          <w:tcPr>
            <w:tcW w:w="1841" w:type="dxa"/>
          </w:tcPr>
          <w:p w14:paraId="49104768" w14:textId="77777777" w:rsidR="00260EFC" w:rsidRDefault="00260EFC" w:rsidP="000C4747">
            <w:pPr>
              <w:rPr>
                <w:lang w:val="nl-BE"/>
              </w:rPr>
            </w:pPr>
          </w:p>
        </w:tc>
      </w:tr>
      <w:tr w:rsidR="00DB1ED9" w14:paraId="2BE6682D" w14:textId="77777777" w:rsidTr="00EB6D63">
        <w:tc>
          <w:tcPr>
            <w:tcW w:w="718" w:type="dxa"/>
          </w:tcPr>
          <w:p w14:paraId="28140182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1274" w:type="dxa"/>
          </w:tcPr>
          <w:p w14:paraId="228A9FB6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3B1DC788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007C9203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1841" w:type="dxa"/>
          </w:tcPr>
          <w:p w14:paraId="45FA3C41" w14:textId="77777777" w:rsidR="00DB1ED9" w:rsidRDefault="00DB1ED9" w:rsidP="000C4747">
            <w:pPr>
              <w:rPr>
                <w:lang w:val="nl-BE"/>
              </w:rPr>
            </w:pPr>
          </w:p>
        </w:tc>
      </w:tr>
      <w:tr w:rsidR="00DB1ED9" w14:paraId="0DD5E53E" w14:textId="77777777" w:rsidTr="00EB6D63">
        <w:tc>
          <w:tcPr>
            <w:tcW w:w="718" w:type="dxa"/>
          </w:tcPr>
          <w:p w14:paraId="27306B1E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1274" w:type="dxa"/>
          </w:tcPr>
          <w:p w14:paraId="078A126D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56F19FBC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0E89DBB9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1841" w:type="dxa"/>
          </w:tcPr>
          <w:p w14:paraId="59BEF550" w14:textId="77777777" w:rsidR="00DB1ED9" w:rsidRDefault="00DB1ED9" w:rsidP="000C4747">
            <w:pPr>
              <w:rPr>
                <w:lang w:val="nl-BE"/>
              </w:rPr>
            </w:pPr>
          </w:p>
        </w:tc>
      </w:tr>
      <w:tr w:rsidR="00DB1ED9" w14:paraId="3E88E861" w14:textId="77777777" w:rsidTr="00EB6D63">
        <w:tc>
          <w:tcPr>
            <w:tcW w:w="718" w:type="dxa"/>
          </w:tcPr>
          <w:p w14:paraId="707A16F6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1274" w:type="dxa"/>
          </w:tcPr>
          <w:p w14:paraId="16CFDE45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3F8EBD21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61FA8070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1841" w:type="dxa"/>
          </w:tcPr>
          <w:p w14:paraId="621E46A4" w14:textId="77777777" w:rsidR="00DB1ED9" w:rsidRDefault="00DB1ED9" w:rsidP="000C4747">
            <w:pPr>
              <w:rPr>
                <w:lang w:val="nl-BE"/>
              </w:rPr>
            </w:pPr>
          </w:p>
        </w:tc>
      </w:tr>
      <w:tr w:rsidR="00297D5A" w:rsidRPr="002B2F6C" w14:paraId="5D987F08" w14:textId="77777777" w:rsidTr="00297D5A">
        <w:tc>
          <w:tcPr>
            <w:tcW w:w="12188" w:type="dxa"/>
            <w:gridSpan w:val="4"/>
          </w:tcPr>
          <w:p w14:paraId="77241255" w14:textId="4F0D5391" w:rsidR="00297D5A" w:rsidRPr="002B2F6C" w:rsidRDefault="00297D5A" w:rsidP="00EB6D63">
            <w:pPr>
              <w:jc w:val="right"/>
              <w:rPr>
                <w:b/>
                <w:bCs/>
                <w:sz w:val="28"/>
                <w:szCs w:val="28"/>
                <w:lang w:val="nl-BE"/>
              </w:rPr>
            </w:pPr>
            <w:r w:rsidRPr="002B2F6C">
              <w:rPr>
                <w:b/>
                <w:bCs/>
                <w:sz w:val="28"/>
                <w:szCs w:val="28"/>
                <w:lang w:val="nl-BE"/>
              </w:rPr>
              <w:t xml:space="preserve">Totaal </w:t>
            </w:r>
            <w:r w:rsidR="00EB6D63" w:rsidRPr="002B2F6C">
              <w:rPr>
                <w:b/>
                <w:bCs/>
                <w:sz w:val="28"/>
                <w:szCs w:val="28"/>
                <w:lang w:val="nl-BE"/>
              </w:rPr>
              <w:t>gevraagde ondersteuningsbedrag excellentietraject</w:t>
            </w:r>
          </w:p>
        </w:tc>
        <w:tc>
          <w:tcPr>
            <w:tcW w:w="1841" w:type="dxa"/>
          </w:tcPr>
          <w:p w14:paraId="3DE03686" w14:textId="77777777" w:rsidR="00297D5A" w:rsidRPr="002B2F6C" w:rsidRDefault="00297D5A" w:rsidP="000C4747">
            <w:pPr>
              <w:rPr>
                <w:b/>
                <w:bCs/>
                <w:sz w:val="28"/>
                <w:szCs w:val="28"/>
                <w:lang w:val="nl-BE"/>
              </w:rPr>
            </w:pPr>
          </w:p>
        </w:tc>
      </w:tr>
    </w:tbl>
    <w:p w14:paraId="32E83486" w14:textId="77777777" w:rsidR="001642DA" w:rsidRDefault="001642DA" w:rsidP="000C4747">
      <w:pPr>
        <w:rPr>
          <w:lang w:val="nl-BE"/>
        </w:rPr>
      </w:pPr>
    </w:p>
    <w:p w14:paraId="0BA18FAF" w14:textId="77777777" w:rsidR="001642DA" w:rsidRDefault="001642DA" w:rsidP="000C4747">
      <w:pPr>
        <w:rPr>
          <w:lang w:val="nl-BE"/>
        </w:rPr>
      </w:pPr>
    </w:p>
    <w:p w14:paraId="2F49F20F" w14:textId="77777777" w:rsidR="00E21F57" w:rsidRDefault="00E21F57" w:rsidP="00C20C8E">
      <w:pPr>
        <w:rPr>
          <w:lang w:val="nl-BE"/>
        </w:rPr>
      </w:pPr>
    </w:p>
    <w:p w14:paraId="73CC6202" w14:textId="77777777" w:rsidR="00E21F57" w:rsidRDefault="00E21F57" w:rsidP="00C20C8E">
      <w:pPr>
        <w:rPr>
          <w:lang w:val="nl-BE"/>
        </w:rPr>
      </w:pPr>
    </w:p>
    <w:sectPr w:rsidR="00E21F57" w:rsidSect="00297D5A">
      <w:pgSz w:w="16838" w:h="11906" w:orient="landscape" w:code="9"/>
      <w:pgMar w:top="1134" w:right="2041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096C5" w14:textId="77777777" w:rsidR="00FC276B" w:rsidRDefault="00FC276B">
      <w:r>
        <w:separator/>
      </w:r>
    </w:p>
  </w:endnote>
  <w:endnote w:type="continuationSeparator" w:id="0">
    <w:p w14:paraId="513A8B48" w14:textId="77777777" w:rsidR="00FC276B" w:rsidRDefault="00FC276B">
      <w:r>
        <w:continuationSeparator/>
      </w:r>
    </w:p>
  </w:endnote>
  <w:endnote w:type="continuationNotice" w:id="1">
    <w:p w14:paraId="2AE772EC" w14:textId="77777777" w:rsidR="00FC276B" w:rsidRDefault="00FC2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5AAE7" w14:textId="6BF95BF9" w:rsidR="00B8233E" w:rsidRPr="00926C76" w:rsidRDefault="00C625F4" w:rsidP="00B8233E">
    <w:pPr>
      <w:pStyle w:val="Footer"/>
      <w:tabs>
        <w:tab w:val="clear" w:pos="4536"/>
        <w:tab w:val="clear" w:pos="9072"/>
        <w:tab w:val="center" w:pos="4820"/>
        <w:tab w:val="right" w:pos="9639"/>
      </w:tabs>
      <w:rPr>
        <w:rStyle w:val="PageNumber"/>
        <w:i/>
        <w:iCs/>
        <w:sz w:val="18"/>
        <w:szCs w:val="18"/>
        <w:lang w:val="nl-BE"/>
      </w:rPr>
    </w:pPr>
    <w:r>
      <w:rPr>
        <w:rStyle w:val="PageNumber"/>
        <w:i/>
        <w:iCs/>
        <w:sz w:val="18"/>
        <w:szCs w:val="18"/>
        <w:lang w:val="nl-BE"/>
      </w:rPr>
      <w:t xml:space="preserve">Projectfiche aanvraag </w:t>
    </w:r>
    <w:r w:rsidR="00F75E77">
      <w:rPr>
        <w:rStyle w:val="PageNumber"/>
        <w:i/>
        <w:iCs/>
        <w:sz w:val="18"/>
        <w:szCs w:val="18"/>
        <w:lang w:val="nl-BE"/>
      </w:rPr>
      <w:t>E</w:t>
    </w:r>
    <w:r>
      <w:rPr>
        <w:rStyle w:val="PageNumber"/>
        <w:i/>
        <w:iCs/>
        <w:sz w:val="18"/>
        <w:szCs w:val="18"/>
        <w:lang w:val="nl-BE"/>
      </w:rPr>
      <w:t>xcellentietraject</w:t>
    </w:r>
    <w:r w:rsidR="00A96640">
      <w:rPr>
        <w:rStyle w:val="PageNumber"/>
        <w:i/>
        <w:iCs/>
        <w:sz w:val="18"/>
        <w:szCs w:val="18"/>
        <w:lang w:val="nl-BE"/>
      </w:rPr>
      <w:t xml:space="preserve"> </w:t>
    </w:r>
    <w:r w:rsidR="00926C76">
      <w:rPr>
        <w:rStyle w:val="PageNumber"/>
        <w:i/>
        <w:iCs/>
        <w:sz w:val="18"/>
        <w:szCs w:val="18"/>
        <w:lang w:val="nl-BE"/>
      </w:rPr>
      <w:t>Vlaanderen</w:t>
    </w:r>
    <w:r w:rsidR="00B8233E" w:rsidRPr="00926C76">
      <w:rPr>
        <w:rStyle w:val="PageNumber"/>
        <w:i/>
        <w:iCs/>
        <w:sz w:val="18"/>
        <w:szCs w:val="18"/>
        <w:lang w:val="nl-BE"/>
      </w:rPr>
      <w:tab/>
    </w:r>
    <w:r w:rsidR="00193CD8">
      <w:rPr>
        <w:rStyle w:val="PageNumber"/>
        <w:i/>
        <w:iCs/>
        <w:sz w:val="18"/>
        <w:szCs w:val="18"/>
        <w:lang w:val="nl-BE"/>
      </w:rPr>
      <w:t>2026</w:t>
    </w:r>
    <w:r w:rsidR="00B8233E" w:rsidRPr="00926C76">
      <w:rPr>
        <w:rStyle w:val="PageNumber"/>
        <w:i/>
        <w:iCs/>
        <w:sz w:val="18"/>
        <w:szCs w:val="18"/>
        <w:lang w:val="nl-BE"/>
      </w:rPr>
      <w:tab/>
    </w:r>
    <w:r w:rsidR="00B8233E" w:rsidRPr="00926C76">
      <w:rPr>
        <w:rStyle w:val="PageNumber"/>
        <w:i/>
        <w:iCs/>
        <w:sz w:val="18"/>
        <w:szCs w:val="18"/>
        <w:lang w:val="nl-BE"/>
      </w:rPr>
      <w:fldChar w:fldCharType="begin"/>
    </w:r>
    <w:r w:rsidR="00B8233E" w:rsidRPr="00926C76">
      <w:rPr>
        <w:rStyle w:val="PageNumber"/>
        <w:i/>
        <w:iCs/>
        <w:sz w:val="18"/>
        <w:szCs w:val="18"/>
        <w:lang w:val="nl-BE"/>
      </w:rPr>
      <w:instrText xml:space="preserve"> PAGE   \* MERGEFORMAT </w:instrText>
    </w:r>
    <w:r w:rsidR="00B8233E" w:rsidRPr="00926C76">
      <w:rPr>
        <w:rStyle w:val="PageNumber"/>
        <w:i/>
        <w:iCs/>
        <w:sz w:val="18"/>
        <w:szCs w:val="18"/>
        <w:lang w:val="nl-BE"/>
      </w:rPr>
      <w:fldChar w:fldCharType="separate"/>
    </w:r>
    <w:r w:rsidR="00F94FD0" w:rsidRPr="00926C76">
      <w:rPr>
        <w:rStyle w:val="PageNumber"/>
        <w:i/>
        <w:iCs/>
        <w:noProof/>
        <w:sz w:val="18"/>
        <w:szCs w:val="18"/>
        <w:lang w:val="nl-BE"/>
      </w:rPr>
      <w:t>1</w:t>
    </w:r>
    <w:r w:rsidR="00B8233E" w:rsidRPr="00926C76">
      <w:rPr>
        <w:rStyle w:val="PageNumber"/>
        <w:i/>
        <w:iCs/>
        <w:sz w:val="18"/>
        <w:szCs w:val="18"/>
        <w:lang w:val="nl-BE"/>
      </w:rPr>
      <w:fldChar w:fldCharType="end"/>
    </w:r>
    <w:r w:rsidR="00B8233E" w:rsidRPr="00926C76">
      <w:rPr>
        <w:rStyle w:val="PageNumber"/>
        <w:i/>
        <w:iCs/>
        <w:sz w:val="18"/>
        <w:szCs w:val="18"/>
        <w:lang w:val="nl-BE"/>
      </w:rPr>
      <w:t>/</w:t>
    </w:r>
    <w:r w:rsidR="00B8233E" w:rsidRPr="00926C76">
      <w:rPr>
        <w:rStyle w:val="PageNumber"/>
        <w:i/>
        <w:iCs/>
        <w:sz w:val="18"/>
        <w:szCs w:val="18"/>
        <w:lang w:val="nl-BE"/>
      </w:rPr>
      <w:fldChar w:fldCharType="begin"/>
    </w:r>
    <w:r w:rsidR="00B8233E" w:rsidRPr="00926C76">
      <w:rPr>
        <w:rStyle w:val="PageNumber"/>
        <w:i/>
        <w:iCs/>
        <w:sz w:val="18"/>
        <w:szCs w:val="18"/>
        <w:lang w:val="nl-BE"/>
      </w:rPr>
      <w:instrText xml:space="preserve"> NUMPAGES   \* MERGEFORMAT </w:instrText>
    </w:r>
    <w:r w:rsidR="00B8233E" w:rsidRPr="00926C76">
      <w:rPr>
        <w:rStyle w:val="PageNumber"/>
        <w:i/>
        <w:iCs/>
        <w:sz w:val="18"/>
        <w:szCs w:val="18"/>
        <w:lang w:val="nl-BE"/>
      </w:rPr>
      <w:fldChar w:fldCharType="separate"/>
    </w:r>
    <w:r w:rsidR="00F94FD0" w:rsidRPr="00926C76">
      <w:rPr>
        <w:rStyle w:val="PageNumber"/>
        <w:i/>
        <w:iCs/>
        <w:noProof/>
        <w:sz w:val="18"/>
        <w:szCs w:val="18"/>
        <w:lang w:val="nl-BE"/>
      </w:rPr>
      <w:t>1</w:t>
    </w:r>
    <w:r w:rsidR="00B8233E" w:rsidRPr="00926C76">
      <w:rPr>
        <w:rStyle w:val="PageNumber"/>
        <w:i/>
        <w:iCs/>
        <w:sz w:val="18"/>
        <w:szCs w:val="18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3B835" w14:textId="77777777" w:rsidR="00FC276B" w:rsidRDefault="00FC276B">
      <w:r>
        <w:separator/>
      </w:r>
    </w:p>
  </w:footnote>
  <w:footnote w:type="continuationSeparator" w:id="0">
    <w:p w14:paraId="3EB9807D" w14:textId="77777777" w:rsidR="00FC276B" w:rsidRDefault="00FC276B">
      <w:r>
        <w:continuationSeparator/>
      </w:r>
    </w:p>
  </w:footnote>
  <w:footnote w:type="continuationNotice" w:id="1">
    <w:p w14:paraId="5AA794D7" w14:textId="77777777" w:rsidR="00FC276B" w:rsidRDefault="00FC27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4"/>
      <w:gridCol w:w="2795"/>
      <w:gridCol w:w="1406"/>
      <w:gridCol w:w="1075"/>
      <w:gridCol w:w="2018"/>
      <w:gridCol w:w="1213"/>
    </w:tblGrid>
    <w:tr w:rsidR="00366447" w14:paraId="3623D7B5" w14:textId="77777777" w:rsidTr="00A52AA0">
      <w:trPr>
        <w:jc w:val="center"/>
      </w:trPr>
      <w:tc>
        <w:tcPr>
          <w:tcW w:w="1102" w:type="dxa"/>
          <w:vAlign w:val="center"/>
        </w:tcPr>
        <w:p w14:paraId="2512CCF6" w14:textId="77777777" w:rsidR="00366447" w:rsidRDefault="00366447" w:rsidP="00A52AA0">
          <w:pPr>
            <w:ind w:left="-113"/>
          </w:pPr>
          <w:r>
            <w:rPr>
              <w:noProof/>
              <w:lang w:val="nl-BE" w:eastAsia="nl-BE"/>
            </w:rPr>
            <w:drawing>
              <wp:inline distT="0" distB="0" distL="0" distR="0" wp14:anchorId="18171771" wp14:editId="48EB17FA">
                <wp:extent cx="733425" cy="448945"/>
                <wp:effectExtent l="0" t="0" r="9525" b="8255"/>
                <wp:docPr id="911309236" name="Picture 911309236" descr="A picture containing logo, graphics, clipart, fon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198204" name="Picture 962198204" descr="A picture containing logo, graphics, clipart, fon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991" cy="450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  <w:vAlign w:val="center"/>
        </w:tcPr>
        <w:p w14:paraId="5D4DD2C1" w14:textId="1B07233B" w:rsidR="00366447" w:rsidRDefault="00366447" w:rsidP="00366447">
          <w:pPr>
            <w:jc w:val="center"/>
          </w:pPr>
        </w:p>
      </w:tc>
      <w:tc>
        <w:tcPr>
          <w:tcW w:w="1437" w:type="dxa"/>
          <w:vAlign w:val="center"/>
        </w:tcPr>
        <w:p w14:paraId="0D9B2AB5" w14:textId="42A3235A" w:rsidR="00366447" w:rsidRDefault="00366447" w:rsidP="00366447">
          <w:pPr>
            <w:jc w:val="center"/>
          </w:pPr>
        </w:p>
      </w:tc>
      <w:tc>
        <w:tcPr>
          <w:tcW w:w="1097" w:type="dxa"/>
          <w:vAlign w:val="center"/>
        </w:tcPr>
        <w:p w14:paraId="14C20725" w14:textId="2B42E3EC" w:rsidR="00366447" w:rsidRDefault="00366447" w:rsidP="00366447">
          <w:pPr>
            <w:jc w:val="center"/>
          </w:pPr>
        </w:p>
      </w:tc>
      <w:tc>
        <w:tcPr>
          <w:tcW w:w="2064" w:type="dxa"/>
          <w:vAlign w:val="center"/>
        </w:tcPr>
        <w:p w14:paraId="7298E26A" w14:textId="71D5A7A8" w:rsidR="00366447" w:rsidRDefault="00366447" w:rsidP="00366447">
          <w:pPr>
            <w:jc w:val="center"/>
          </w:pPr>
        </w:p>
      </w:tc>
      <w:tc>
        <w:tcPr>
          <w:tcW w:w="1219" w:type="dxa"/>
          <w:vAlign w:val="center"/>
        </w:tcPr>
        <w:p w14:paraId="6E3303C0" w14:textId="2D430E67" w:rsidR="00366447" w:rsidRPr="00E05E9C" w:rsidRDefault="00E05E9C" w:rsidP="00A52AA0">
          <w:pPr>
            <w:ind w:right="-115"/>
            <w:jc w:val="right"/>
            <w:rPr>
              <w:i/>
              <w:iCs/>
            </w:rPr>
          </w:pPr>
          <w:r w:rsidRPr="00E05E9C">
            <w:rPr>
              <w:i/>
              <w:iCs/>
              <w:noProof/>
              <w:sz w:val="18"/>
              <w:szCs w:val="18"/>
            </w:rPr>
            <w:t>LOGO SCHOOL</w:t>
          </w:r>
        </w:p>
      </w:tc>
    </w:tr>
  </w:tbl>
  <w:p w14:paraId="2780F424" w14:textId="77777777" w:rsidR="00366447" w:rsidRPr="00DC5046" w:rsidRDefault="00366447" w:rsidP="00DC5046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86E3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6E9CAA"/>
    <w:lvl w:ilvl="0">
      <w:start w:val="1"/>
      <w:numFmt w:val="decimal"/>
      <w:pStyle w:val="ListNumber4"/>
      <w:lvlText w:val="%1."/>
      <w:lvlJc w:val="left"/>
      <w:pPr>
        <w:tabs>
          <w:tab w:val="num" w:pos="1432"/>
        </w:tabs>
        <w:ind w:left="1432" w:hanging="360"/>
      </w:pPr>
    </w:lvl>
  </w:abstractNum>
  <w:abstractNum w:abstractNumId="2" w15:restartNumberingAfterBreak="0">
    <w:nsid w:val="FFFFFF7E"/>
    <w:multiLevelType w:val="singleLevel"/>
    <w:tmpl w:val="CF6877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109510"/>
    <w:lvl w:ilvl="0">
      <w:start w:val="1"/>
      <w:numFmt w:val="decimal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DA3CB6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705276"/>
    <w:multiLevelType w:val="hybridMultilevel"/>
    <w:tmpl w:val="732A7E5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5B402CD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A492F"/>
    <w:multiLevelType w:val="hybridMultilevel"/>
    <w:tmpl w:val="B7F26F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14B69"/>
    <w:multiLevelType w:val="hybridMultilevel"/>
    <w:tmpl w:val="C332EC70"/>
    <w:lvl w:ilvl="0" w:tplc="C7464ED6">
      <w:start w:val="1"/>
      <w:numFmt w:val="bullet"/>
      <w:pStyle w:val="Heading5"/>
      <w:lvlText w:val="▫"/>
      <w:lvlJc w:val="left"/>
      <w:pPr>
        <w:ind w:left="1789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5A23"/>
    <w:multiLevelType w:val="hybridMultilevel"/>
    <w:tmpl w:val="4F46906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91996"/>
    <w:multiLevelType w:val="hybridMultilevel"/>
    <w:tmpl w:val="9A08A7C2"/>
    <w:lvl w:ilvl="0" w:tplc="5856316E">
      <w:start w:val="1"/>
      <w:numFmt w:val="bullet"/>
      <w:pStyle w:val="Insprong1"/>
      <w:lvlText w:val="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E194D"/>
    <w:multiLevelType w:val="hybridMultilevel"/>
    <w:tmpl w:val="73840B36"/>
    <w:lvl w:ilvl="0" w:tplc="50683FA2">
      <w:start w:val="1"/>
      <w:numFmt w:val="bullet"/>
      <w:pStyle w:val="Heading4"/>
      <w:lvlText w:val="▪"/>
      <w:lvlJc w:val="left"/>
      <w:pPr>
        <w:ind w:left="1432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804FE"/>
    <w:multiLevelType w:val="hybridMultilevel"/>
    <w:tmpl w:val="2F0E7C62"/>
    <w:lvl w:ilvl="0" w:tplc="76F28E80">
      <w:start w:val="1"/>
      <w:numFmt w:val="bullet"/>
      <w:pStyle w:val="Heading9"/>
      <w:lvlText w:val="▫"/>
      <w:lvlJc w:val="left"/>
      <w:pPr>
        <w:ind w:left="3218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C7B8F"/>
    <w:multiLevelType w:val="hybridMultilevel"/>
    <w:tmpl w:val="F27646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73C0E"/>
    <w:multiLevelType w:val="hybridMultilevel"/>
    <w:tmpl w:val="4F4690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C468A"/>
    <w:multiLevelType w:val="hybridMultilevel"/>
    <w:tmpl w:val="082A966E"/>
    <w:lvl w:ilvl="0" w:tplc="89AABE22">
      <w:start w:val="1"/>
      <w:numFmt w:val="bullet"/>
      <w:pStyle w:val="Insprong2"/>
      <w:lvlText w:val="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CE78654A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77606CB"/>
    <w:multiLevelType w:val="hybridMultilevel"/>
    <w:tmpl w:val="D9ECE354"/>
    <w:lvl w:ilvl="0" w:tplc="7F6CAF2C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359EB"/>
    <w:multiLevelType w:val="hybridMultilevel"/>
    <w:tmpl w:val="D9705D32"/>
    <w:lvl w:ilvl="0" w:tplc="7E0E4942">
      <w:start w:val="1"/>
      <w:numFmt w:val="bullet"/>
      <w:pStyle w:val="Heading8"/>
      <w:lvlText w:val="▪"/>
      <w:lvlJc w:val="left"/>
      <w:pPr>
        <w:ind w:left="286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42C74"/>
    <w:multiLevelType w:val="hybridMultilevel"/>
    <w:tmpl w:val="2BF6E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AD0AFF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A6E4E"/>
    <w:multiLevelType w:val="hybridMultilevel"/>
    <w:tmpl w:val="0A9C54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423CD"/>
    <w:multiLevelType w:val="hybridMultilevel"/>
    <w:tmpl w:val="4DB0E3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17249"/>
    <w:multiLevelType w:val="multilevel"/>
    <w:tmpl w:val="80A4A80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4"/>
        </w:tabs>
        <w:ind w:left="1644" w:hanging="1644"/>
      </w:pPr>
      <w:rPr>
        <w:rFonts w:hint="default"/>
      </w:rPr>
    </w:lvl>
  </w:abstractNum>
  <w:abstractNum w:abstractNumId="21" w15:restartNumberingAfterBreak="0">
    <w:nsid w:val="45200FF6"/>
    <w:multiLevelType w:val="multilevel"/>
    <w:tmpl w:val="73E69F38"/>
    <w:styleLink w:val="1ai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835"/>
        </w:tabs>
        <w:ind w:left="2835" w:hanging="45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175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5"/>
        </w:tabs>
        <w:ind w:left="3515" w:hanging="340"/>
      </w:pPr>
      <w:rPr>
        <w:rFonts w:hint="default"/>
      </w:rPr>
    </w:lvl>
  </w:abstractNum>
  <w:abstractNum w:abstractNumId="22" w15:restartNumberingAfterBreak="0">
    <w:nsid w:val="4FD904EC"/>
    <w:multiLevelType w:val="hybridMultilevel"/>
    <w:tmpl w:val="3200BACC"/>
    <w:lvl w:ilvl="0" w:tplc="0813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7805"/>
    <w:multiLevelType w:val="hybridMultilevel"/>
    <w:tmpl w:val="A06A7F02"/>
    <w:lvl w:ilvl="0" w:tplc="CB587F78">
      <w:start w:val="1"/>
      <w:numFmt w:val="bullet"/>
      <w:pStyle w:val="Heading2"/>
      <w:lvlText w:val="■"/>
      <w:lvlJc w:val="left"/>
      <w:pPr>
        <w:ind w:left="717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846C0"/>
    <w:multiLevelType w:val="hybridMultilevel"/>
    <w:tmpl w:val="B4A4723A"/>
    <w:lvl w:ilvl="0" w:tplc="FC8AF2A8">
      <w:start w:val="1"/>
      <w:numFmt w:val="bullet"/>
      <w:pStyle w:val="Heading3"/>
      <w:lvlText w:val="□"/>
      <w:lvlJc w:val="left"/>
      <w:pPr>
        <w:ind w:left="1074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D09A8"/>
    <w:multiLevelType w:val="hybridMultilevel"/>
    <w:tmpl w:val="FA62471A"/>
    <w:lvl w:ilvl="0" w:tplc="C9844ACC">
      <w:start w:val="1"/>
      <w:numFmt w:val="bullet"/>
      <w:pStyle w:val="Heading6"/>
      <w:lvlText w:val="■"/>
      <w:lvlJc w:val="left"/>
      <w:pPr>
        <w:ind w:left="2146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F6520"/>
    <w:multiLevelType w:val="multilevel"/>
    <w:tmpl w:val="F8321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37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7" w15:restartNumberingAfterBreak="0">
    <w:nsid w:val="5F3D74B7"/>
    <w:multiLevelType w:val="multilevel"/>
    <w:tmpl w:val="4AD8970E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81"/>
        </w:tabs>
        <w:ind w:left="0" w:firstLine="0"/>
      </w:pPr>
      <w:rPr>
        <w:rFonts w:hint="default"/>
      </w:rPr>
    </w:lvl>
  </w:abstractNum>
  <w:abstractNum w:abstractNumId="28" w15:restartNumberingAfterBreak="0">
    <w:nsid w:val="641F4BA0"/>
    <w:multiLevelType w:val="hybridMultilevel"/>
    <w:tmpl w:val="C524B35A"/>
    <w:lvl w:ilvl="0" w:tplc="99AE5790">
      <w:numFmt w:val="bullet"/>
      <w:lvlText w:val=""/>
      <w:lvlJc w:val="left"/>
      <w:pPr>
        <w:ind w:left="1070" w:hanging="71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E049D"/>
    <w:multiLevelType w:val="hybridMultilevel"/>
    <w:tmpl w:val="EB56CEEE"/>
    <w:lvl w:ilvl="0" w:tplc="35208634">
      <w:start w:val="1"/>
      <w:numFmt w:val="bullet"/>
      <w:pStyle w:val="Heading7"/>
      <w:lvlText w:val="□"/>
      <w:lvlJc w:val="left"/>
      <w:pPr>
        <w:ind w:left="2503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A5813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Arial" w:hAnsi="Arial"/>
        <w:sz w:val="22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76BE1642"/>
    <w:multiLevelType w:val="hybridMultilevel"/>
    <w:tmpl w:val="A05C6A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09501">
    <w:abstractNumId w:val="4"/>
  </w:num>
  <w:num w:numId="2" w16cid:durableId="1888181992">
    <w:abstractNumId w:val="3"/>
  </w:num>
  <w:num w:numId="3" w16cid:durableId="434641320">
    <w:abstractNumId w:val="2"/>
  </w:num>
  <w:num w:numId="4" w16cid:durableId="138036268">
    <w:abstractNumId w:val="1"/>
  </w:num>
  <w:num w:numId="5" w16cid:durableId="1017542909">
    <w:abstractNumId w:val="0"/>
  </w:num>
  <w:num w:numId="6" w16cid:durableId="1691757304">
    <w:abstractNumId w:val="23"/>
  </w:num>
  <w:num w:numId="7" w16cid:durableId="976957035">
    <w:abstractNumId w:val="24"/>
  </w:num>
  <w:num w:numId="8" w16cid:durableId="290865487">
    <w:abstractNumId w:val="10"/>
  </w:num>
  <w:num w:numId="9" w16cid:durableId="1376468828">
    <w:abstractNumId w:val="7"/>
  </w:num>
  <w:num w:numId="10" w16cid:durableId="1848517999">
    <w:abstractNumId w:val="25"/>
  </w:num>
  <w:num w:numId="11" w16cid:durableId="708843808">
    <w:abstractNumId w:val="29"/>
  </w:num>
  <w:num w:numId="12" w16cid:durableId="482744727">
    <w:abstractNumId w:val="16"/>
  </w:num>
  <w:num w:numId="13" w16cid:durableId="1187984588">
    <w:abstractNumId w:val="11"/>
  </w:num>
  <w:num w:numId="14" w16cid:durableId="702362685">
    <w:abstractNumId w:val="27"/>
  </w:num>
  <w:num w:numId="15" w16cid:durableId="2146965486">
    <w:abstractNumId w:val="21"/>
  </w:num>
  <w:num w:numId="16" w16cid:durableId="633828132">
    <w:abstractNumId w:val="30"/>
  </w:num>
  <w:num w:numId="17" w16cid:durableId="1360085240">
    <w:abstractNumId w:val="20"/>
  </w:num>
  <w:num w:numId="18" w16cid:durableId="766921830">
    <w:abstractNumId w:val="9"/>
  </w:num>
  <w:num w:numId="19" w16cid:durableId="752705112">
    <w:abstractNumId w:val="14"/>
  </w:num>
  <w:num w:numId="20" w16cid:durableId="401025876">
    <w:abstractNumId w:val="5"/>
  </w:num>
  <w:num w:numId="21" w16cid:durableId="552081246">
    <w:abstractNumId w:val="17"/>
  </w:num>
  <w:num w:numId="22" w16cid:durableId="93979436">
    <w:abstractNumId w:val="31"/>
  </w:num>
  <w:num w:numId="23" w16cid:durableId="1599480461">
    <w:abstractNumId w:val="20"/>
  </w:num>
  <w:num w:numId="24" w16cid:durableId="1830293926">
    <w:abstractNumId w:val="8"/>
  </w:num>
  <w:num w:numId="25" w16cid:durableId="1724981167">
    <w:abstractNumId w:val="15"/>
  </w:num>
  <w:num w:numId="26" w16cid:durableId="1303659104">
    <w:abstractNumId w:val="12"/>
  </w:num>
  <w:num w:numId="27" w16cid:durableId="898134323">
    <w:abstractNumId w:val="13"/>
  </w:num>
  <w:num w:numId="28" w16cid:durableId="2668182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887483">
    <w:abstractNumId w:val="26"/>
  </w:num>
  <w:num w:numId="30" w16cid:durableId="408969637">
    <w:abstractNumId w:val="19"/>
  </w:num>
  <w:num w:numId="31" w16cid:durableId="1782411376">
    <w:abstractNumId w:val="20"/>
  </w:num>
  <w:num w:numId="32" w16cid:durableId="729037897">
    <w:abstractNumId w:val="20"/>
  </w:num>
  <w:num w:numId="33" w16cid:durableId="1413820530">
    <w:abstractNumId w:val="20"/>
  </w:num>
  <w:num w:numId="34" w16cid:durableId="1087506801">
    <w:abstractNumId w:val="20"/>
  </w:num>
  <w:num w:numId="35" w16cid:durableId="354963912">
    <w:abstractNumId w:val="20"/>
  </w:num>
  <w:num w:numId="36" w16cid:durableId="1099715527">
    <w:abstractNumId w:val="20"/>
  </w:num>
  <w:num w:numId="37" w16cid:durableId="1800756243">
    <w:abstractNumId w:val="22"/>
  </w:num>
  <w:num w:numId="38" w16cid:durableId="608004700">
    <w:abstractNumId w:val="6"/>
  </w:num>
  <w:num w:numId="39" w16cid:durableId="614871220">
    <w:abstractNumId w:val="18"/>
  </w:num>
  <w:num w:numId="40" w16cid:durableId="969163631">
    <w:abstractNumId w:val="28"/>
  </w:num>
  <w:num w:numId="41" w16cid:durableId="247189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18156172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447"/>
    <w:rsid w:val="000010AE"/>
    <w:rsid w:val="00001FF6"/>
    <w:rsid w:val="000037B0"/>
    <w:rsid w:val="00005E4E"/>
    <w:rsid w:val="000104B4"/>
    <w:rsid w:val="00010A71"/>
    <w:rsid w:val="00011E1F"/>
    <w:rsid w:val="000128C9"/>
    <w:rsid w:val="0001674E"/>
    <w:rsid w:val="00017CE3"/>
    <w:rsid w:val="00022741"/>
    <w:rsid w:val="00022A27"/>
    <w:rsid w:val="00023EF7"/>
    <w:rsid w:val="00026737"/>
    <w:rsid w:val="000361BE"/>
    <w:rsid w:val="00042FFE"/>
    <w:rsid w:val="00044245"/>
    <w:rsid w:val="00047CBD"/>
    <w:rsid w:val="0005396D"/>
    <w:rsid w:val="00057B1F"/>
    <w:rsid w:val="00060352"/>
    <w:rsid w:val="0006054F"/>
    <w:rsid w:val="00061838"/>
    <w:rsid w:val="0006219C"/>
    <w:rsid w:val="00066EB9"/>
    <w:rsid w:val="00067326"/>
    <w:rsid w:val="0006752C"/>
    <w:rsid w:val="00072C21"/>
    <w:rsid w:val="00073EB8"/>
    <w:rsid w:val="00075ECA"/>
    <w:rsid w:val="00081EDC"/>
    <w:rsid w:val="00082288"/>
    <w:rsid w:val="00083079"/>
    <w:rsid w:val="000834DE"/>
    <w:rsid w:val="000847C0"/>
    <w:rsid w:val="00084ED9"/>
    <w:rsid w:val="00087ED0"/>
    <w:rsid w:val="000952AE"/>
    <w:rsid w:val="00096CFE"/>
    <w:rsid w:val="000A101E"/>
    <w:rsid w:val="000A2A08"/>
    <w:rsid w:val="000A628E"/>
    <w:rsid w:val="000B4446"/>
    <w:rsid w:val="000B6236"/>
    <w:rsid w:val="000C2065"/>
    <w:rsid w:val="000C4747"/>
    <w:rsid w:val="000C4C05"/>
    <w:rsid w:val="000C66A4"/>
    <w:rsid w:val="000D183D"/>
    <w:rsid w:val="000D3E4B"/>
    <w:rsid w:val="000E2325"/>
    <w:rsid w:val="000E3AF0"/>
    <w:rsid w:val="000E551F"/>
    <w:rsid w:val="000F0B97"/>
    <w:rsid w:val="000F2E70"/>
    <w:rsid w:val="000F571D"/>
    <w:rsid w:val="00110CDC"/>
    <w:rsid w:val="00111074"/>
    <w:rsid w:val="001142E9"/>
    <w:rsid w:val="00114595"/>
    <w:rsid w:val="00114EDB"/>
    <w:rsid w:val="00116CAF"/>
    <w:rsid w:val="001201B7"/>
    <w:rsid w:val="0012377D"/>
    <w:rsid w:val="00125A88"/>
    <w:rsid w:val="00126744"/>
    <w:rsid w:val="00126807"/>
    <w:rsid w:val="00132295"/>
    <w:rsid w:val="0013277D"/>
    <w:rsid w:val="00132873"/>
    <w:rsid w:val="001331E6"/>
    <w:rsid w:val="001336A2"/>
    <w:rsid w:val="001338E0"/>
    <w:rsid w:val="00133B32"/>
    <w:rsid w:val="00133C90"/>
    <w:rsid w:val="00133FEF"/>
    <w:rsid w:val="001353FB"/>
    <w:rsid w:val="001358F8"/>
    <w:rsid w:val="001416E7"/>
    <w:rsid w:val="00142592"/>
    <w:rsid w:val="0014322F"/>
    <w:rsid w:val="00144C88"/>
    <w:rsid w:val="00147F71"/>
    <w:rsid w:val="00150DB7"/>
    <w:rsid w:val="00156DB5"/>
    <w:rsid w:val="0016017A"/>
    <w:rsid w:val="001642DA"/>
    <w:rsid w:val="001644BF"/>
    <w:rsid w:val="0016457F"/>
    <w:rsid w:val="00167AA9"/>
    <w:rsid w:val="0017175E"/>
    <w:rsid w:val="001753CE"/>
    <w:rsid w:val="001766D6"/>
    <w:rsid w:val="0018011C"/>
    <w:rsid w:val="001802FB"/>
    <w:rsid w:val="001821BE"/>
    <w:rsid w:val="00185A15"/>
    <w:rsid w:val="0018785C"/>
    <w:rsid w:val="00187E09"/>
    <w:rsid w:val="00193CD8"/>
    <w:rsid w:val="00196D2B"/>
    <w:rsid w:val="00197497"/>
    <w:rsid w:val="001A3876"/>
    <w:rsid w:val="001A4840"/>
    <w:rsid w:val="001B6D28"/>
    <w:rsid w:val="001C20C1"/>
    <w:rsid w:val="001D2B9D"/>
    <w:rsid w:val="001D438C"/>
    <w:rsid w:val="001D589C"/>
    <w:rsid w:val="001D664B"/>
    <w:rsid w:val="001E33BA"/>
    <w:rsid w:val="001E6956"/>
    <w:rsid w:val="001F03FC"/>
    <w:rsid w:val="001F0877"/>
    <w:rsid w:val="001F1C8F"/>
    <w:rsid w:val="001F4E2B"/>
    <w:rsid w:val="001F597B"/>
    <w:rsid w:val="001F5F6C"/>
    <w:rsid w:val="001F632E"/>
    <w:rsid w:val="00200F30"/>
    <w:rsid w:val="0020517D"/>
    <w:rsid w:val="00210925"/>
    <w:rsid w:val="002109FF"/>
    <w:rsid w:val="00210C6A"/>
    <w:rsid w:val="00211B65"/>
    <w:rsid w:val="002138BD"/>
    <w:rsid w:val="00216B4D"/>
    <w:rsid w:val="0021743B"/>
    <w:rsid w:val="00222206"/>
    <w:rsid w:val="00223B88"/>
    <w:rsid w:val="00230D21"/>
    <w:rsid w:val="002313AB"/>
    <w:rsid w:val="00232558"/>
    <w:rsid w:val="00234018"/>
    <w:rsid w:val="00243B25"/>
    <w:rsid w:val="00245580"/>
    <w:rsid w:val="00246328"/>
    <w:rsid w:val="00247BEF"/>
    <w:rsid w:val="0025264B"/>
    <w:rsid w:val="00253883"/>
    <w:rsid w:val="00260380"/>
    <w:rsid w:val="00260EFC"/>
    <w:rsid w:val="00261BF3"/>
    <w:rsid w:val="0027056A"/>
    <w:rsid w:val="00271417"/>
    <w:rsid w:val="00273E05"/>
    <w:rsid w:val="00274AB2"/>
    <w:rsid w:val="002770DF"/>
    <w:rsid w:val="0028021E"/>
    <w:rsid w:val="00280C8B"/>
    <w:rsid w:val="00286717"/>
    <w:rsid w:val="00286A8B"/>
    <w:rsid w:val="002877F5"/>
    <w:rsid w:val="00294E9B"/>
    <w:rsid w:val="002952BC"/>
    <w:rsid w:val="00295C85"/>
    <w:rsid w:val="00296E31"/>
    <w:rsid w:val="00297D5A"/>
    <w:rsid w:val="002A1F6C"/>
    <w:rsid w:val="002A2467"/>
    <w:rsid w:val="002A616A"/>
    <w:rsid w:val="002B11A1"/>
    <w:rsid w:val="002B140A"/>
    <w:rsid w:val="002B2F6C"/>
    <w:rsid w:val="002B384D"/>
    <w:rsid w:val="002B3C42"/>
    <w:rsid w:val="002C19A4"/>
    <w:rsid w:val="002C4669"/>
    <w:rsid w:val="002C4D31"/>
    <w:rsid w:val="002C64C3"/>
    <w:rsid w:val="002D14F3"/>
    <w:rsid w:val="002D15AB"/>
    <w:rsid w:val="002D7DC4"/>
    <w:rsid w:val="002E12EE"/>
    <w:rsid w:val="002E1889"/>
    <w:rsid w:val="002E1FD2"/>
    <w:rsid w:val="002E4618"/>
    <w:rsid w:val="002E52EB"/>
    <w:rsid w:val="002E7E7B"/>
    <w:rsid w:val="002F00CD"/>
    <w:rsid w:val="002F4203"/>
    <w:rsid w:val="002F4619"/>
    <w:rsid w:val="002F5164"/>
    <w:rsid w:val="002F55E4"/>
    <w:rsid w:val="002F5FDD"/>
    <w:rsid w:val="002F6730"/>
    <w:rsid w:val="00303714"/>
    <w:rsid w:val="003055C9"/>
    <w:rsid w:val="00310298"/>
    <w:rsid w:val="00310302"/>
    <w:rsid w:val="003109D6"/>
    <w:rsid w:val="00310E65"/>
    <w:rsid w:val="00312B3F"/>
    <w:rsid w:val="0031472B"/>
    <w:rsid w:val="00316964"/>
    <w:rsid w:val="003172BC"/>
    <w:rsid w:val="00320F63"/>
    <w:rsid w:val="0032558E"/>
    <w:rsid w:val="00327A24"/>
    <w:rsid w:val="00332778"/>
    <w:rsid w:val="003327D2"/>
    <w:rsid w:val="00335C9E"/>
    <w:rsid w:val="00337694"/>
    <w:rsid w:val="00340EEC"/>
    <w:rsid w:val="00342495"/>
    <w:rsid w:val="00345323"/>
    <w:rsid w:val="003479CA"/>
    <w:rsid w:val="00347BA9"/>
    <w:rsid w:val="00352C52"/>
    <w:rsid w:val="00355096"/>
    <w:rsid w:val="00362935"/>
    <w:rsid w:val="00364715"/>
    <w:rsid w:val="00366447"/>
    <w:rsid w:val="00367A20"/>
    <w:rsid w:val="00367D24"/>
    <w:rsid w:val="003701D8"/>
    <w:rsid w:val="00372110"/>
    <w:rsid w:val="003756B5"/>
    <w:rsid w:val="00375709"/>
    <w:rsid w:val="00380846"/>
    <w:rsid w:val="0038179F"/>
    <w:rsid w:val="00381B93"/>
    <w:rsid w:val="003828D6"/>
    <w:rsid w:val="003908DD"/>
    <w:rsid w:val="00391204"/>
    <w:rsid w:val="00392B62"/>
    <w:rsid w:val="00393308"/>
    <w:rsid w:val="00395079"/>
    <w:rsid w:val="00396106"/>
    <w:rsid w:val="003B0F42"/>
    <w:rsid w:val="003B4647"/>
    <w:rsid w:val="003B5774"/>
    <w:rsid w:val="003B5963"/>
    <w:rsid w:val="003B6FC9"/>
    <w:rsid w:val="003C159A"/>
    <w:rsid w:val="003C23CF"/>
    <w:rsid w:val="003C3CD0"/>
    <w:rsid w:val="003C4475"/>
    <w:rsid w:val="003C4E14"/>
    <w:rsid w:val="003C6B4B"/>
    <w:rsid w:val="003C70F3"/>
    <w:rsid w:val="003D03CA"/>
    <w:rsid w:val="003D10DF"/>
    <w:rsid w:val="003D380A"/>
    <w:rsid w:val="003D3DF4"/>
    <w:rsid w:val="003D4FD4"/>
    <w:rsid w:val="003D5A1B"/>
    <w:rsid w:val="003D75E3"/>
    <w:rsid w:val="003D7E15"/>
    <w:rsid w:val="003E119D"/>
    <w:rsid w:val="003E4D9D"/>
    <w:rsid w:val="003E5569"/>
    <w:rsid w:val="003E58D7"/>
    <w:rsid w:val="003E66F4"/>
    <w:rsid w:val="003F0B11"/>
    <w:rsid w:val="003F2770"/>
    <w:rsid w:val="00403286"/>
    <w:rsid w:val="00411BBD"/>
    <w:rsid w:val="00416423"/>
    <w:rsid w:val="00417F2D"/>
    <w:rsid w:val="0042141A"/>
    <w:rsid w:val="00424A54"/>
    <w:rsid w:val="00430331"/>
    <w:rsid w:val="00431226"/>
    <w:rsid w:val="0043524F"/>
    <w:rsid w:val="00442968"/>
    <w:rsid w:val="00445AD1"/>
    <w:rsid w:val="00446A94"/>
    <w:rsid w:val="00450478"/>
    <w:rsid w:val="00456D92"/>
    <w:rsid w:val="00457EDD"/>
    <w:rsid w:val="00457F27"/>
    <w:rsid w:val="0046226F"/>
    <w:rsid w:val="00464814"/>
    <w:rsid w:val="004665E7"/>
    <w:rsid w:val="0047142D"/>
    <w:rsid w:val="0047145A"/>
    <w:rsid w:val="00473AF5"/>
    <w:rsid w:val="00480A8B"/>
    <w:rsid w:val="00480E6B"/>
    <w:rsid w:val="004810B2"/>
    <w:rsid w:val="00484213"/>
    <w:rsid w:val="00484FA5"/>
    <w:rsid w:val="00485A94"/>
    <w:rsid w:val="00485C3B"/>
    <w:rsid w:val="00496367"/>
    <w:rsid w:val="004975C3"/>
    <w:rsid w:val="004A18B9"/>
    <w:rsid w:val="004A1C8D"/>
    <w:rsid w:val="004A2689"/>
    <w:rsid w:val="004A636E"/>
    <w:rsid w:val="004A7A7C"/>
    <w:rsid w:val="004B126F"/>
    <w:rsid w:val="004B5460"/>
    <w:rsid w:val="004B6295"/>
    <w:rsid w:val="004C26D0"/>
    <w:rsid w:val="004C2FB9"/>
    <w:rsid w:val="004C6745"/>
    <w:rsid w:val="004C7AFD"/>
    <w:rsid w:val="004D229F"/>
    <w:rsid w:val="004D2C63"/>
    <w:rsid w:val="004D4168"/>
    <w:rsid w:val="004D7AD0"/>
    <w:rsid w:val="004E4BD4"/>
    <w:rsid w:val="004E54C7"/>
    <w:rsid w:val="004E7398"/>
    <w:rsid w:val="004E7A9D"/>
    <w:rsid w:val="004F1735"/>
    <w:rsid w:val="004F296E"/>
    <w:rsid w:val="004F65DE"/>
    <w:rsid w:val="004F7A67"/>
    <w:rsid w:val="005001B2"/>
    <w:rsid w:val="00501FD3"/>
    <w:rsid w:val="0050266C"/>
    <w:rsid w:val="005028F8"/>
    <w:rsid w:val="005106F5"/>
    <w:rsid w:val="00510BBC"/>
    <w:rsid w:val="00513291"/>
    <w:rsid w:val="005155BC"/>
    <w:rsid w:val="005157E4"/>
    <w:rsid w:val="0052155B"/>
    <w:rsid w:val="00531D5F"/>
    <w:rsid w:val="00541F8E"/>
    <w:rsid w:val="00546918"/>
    <w:rsid w:val="0055087E"/>
    <w:rsid w:val="005620D7"/>
    <w:rsid w:val="00562CA8"/>
    <w:rsid w:val="005655CB"/>
    <w:rsid w:val="00570A22"/>
    <w:rsid w:val="00571625"/>
    <w:rsid w:val="00571CEC"/>
    <w:rsid w:val="00573C2B"/>
    <w:rsid w:val="0057406E"/>
    <w:rsid w:val="005772EE"/>
    <w:rsid w:val="00586DCA"/>
    <w:rsid w:val="00586FBE"/>
    <w:rsid w:val="00587837"/>
    <w:rsid w:val="005902CF"/>
    <w:rsid w:val="005937D9"/>
    <w:rsid w:val="00594DD2"/>
    <w:rsid w:val="00597307"/>
    <w:rsid w:val="0059790E"/>
    <w:rsid w:val="00597CD1"/>
    <w:rsid w:val="005A3043"/>
    <w:rsid w:val="005A5702"/>
    <w:rsid w:val="005B0A95"/>
    <w:rsid w:val="005B4A8A"/>
    <w:rsid w:val="005B6C3D"/>
    <w:rsid w:val="005B79DE"/>
    <w:rsid w:val="005B7EEC"/>
    <w:rsid w:val="005C44F7"/>
    <w:rsid w:val="005C52ED"/>
    <w:rsid w:val="005C58F8"/>
    <w:rsid w:val="005D43C4"/>
    <w:rsid w:val="005D46CF"/>
    <w:rsid w:val="005D47B2"/>
    <w:rsid w:val="005D47DC"/>
    <w:rsid w:val="005D71EC"/>
    <w:rsid w:val="005E28E3"/>
    <w:rsid w:val="005E3567"/>
    <w:rsid w:val="005E638A"/>
    <w:rsid w:val="0060472F"/>
    <w:rsid w:val="00607D18"/>
    <w:rsid w:val="0061638D"/>
    <w:rsid w:val="00617F24"/>
    <w:rsid w:val="00620BE7"/>
    <w:rsid w:val="00623949"/>
    <w:rsid w:val="00626191"/>
    <w:rsid w:val="00627874"/>
    <w:rsid w:val="00627BEB"/>
    <w:rsid w:val="00630886"/>
    <w:rsid w:val="00631087"/>
    <w:rsid w:val="00632129"/>
    <w:rsid w:val="00636195"/>
    <w:rsid w:val="0064384D"/>
    <w:rsid w:val="00650662"/>
    <w:rsid w:val="00654948"/>
    <w:rsid w:val="006550B6"/>
    <w:rsid w:val="00657C63"/>
    <w:rsid w:val="0066056F"/>
    <w:rsid w:val="00660CBF"/>
    <w:rsid w:val="00666FEE"/>
    <w:rsid w:val="006672FB"/>
    <w:rsid w:val="00677AA1"/>
    <w:rsid w:val="00680993"/>
    <w:rsid w:val="0068109D"/>
    <w:rsid w:val="006815E5"/>
    <w:rsid w:val="00683DEF"/>
    <w:rsid w:val="00684312"/>
    <w:rsid w:val="00684368"/>
    <w:rsid w:val="0069522C"/>
    <w:rsid w:val="0069675B"/>
    <w:rsid w:val="00697E2B"/>
    <w:rsid w:val="006A1279"/>
    <w:rsid w:val="006A5A2D"/>
    <w:rsid w:val="006B2E28"/>
    <w:rsid w:val="006B608A"/>
    <w:rsid w:val="006B6D19"/>
    <w:rsid w:val="006B7EA1"/>
    <w:rsid w:val="006C214A"/>
    <w:rsid w:val="006C531B"/>
    <w:rsid w:val="006D3CFF"/>
    <w:rsid w:val="006D644A"/>
    <w:rsid w:val="006E3C43"/>
    <w:rsid w:val="006F34BD"/>
    <w:rsid w:val="006F3F80"/>
    <w:rsid w:val="006F4E18"/>
    <w:rsid w:val="006F76EB"/>
    <w:rsid w:val="00700B7B"/>
    <w:rsid w:val="00707525"/>
    <w:rsid w:val="00713D22"/>
    <w:rsid w:val="00722772"/>
    <w:rsid w:val="0072327D"/>
    <w:rsid w:val="00741C37"/>
    <w:rsid w:val="0074714B"/>
    <w:rsid w:val="007511A2"/>
    <w:rsid w:val="00753454"/>
    <w:rsid w:val="00756570"/>
    <w:rsid w:val="007621FB"/>
    <w:rsid w:val="00762A5A"/>
    <w:rsid w:val="00766A00"/>
    <w:rsid w:val="00773DA8"/>
    <w:rsid w:val="0078093C"/>
    <w:rsid w:val="0078205A"/>
    <w:rsid w:val="00786495"/>
    <w:rsid w:val="007871BB"/>
    <w:rsid w:val="007875FB"/>
    <w:rsid w:val="0079300C"/>
    <w:rsid w:val="007955F2"/>
    <w:rsid w:val="00795661"/>
    <w:rsid w:val="0079626A"/>
    <w:rsid w:val="007A0D9E"/>
    <w:rsid w:val="007B31E7"/>
    <w:rsid w:val="007B3678"/>
    <w:rsid w:val="007B3EEF"/>
    <w:rsid w:val="007B4DB9"/>
    <w:rsid w:val="007B64AF"/>
    <w:rsid w:val="007B6BC4"/>
    <w:rsid w:val="007C34AF"/>
    <w:rsid w:val="007C571E"/>
    <w:rsid w:val="007C5AF8"/>
    <w:rsid w:val="007C6B45"/>
    <w:rsid w:val="007D3BA1"/>
    <w:rsid w:val="007D6D0A"/>
    <w:rsid w:val="007E2A9C"/>
    <w:rsid w:val="007E3471"/>
    <w:rsid w:val="007E3479"/>
    <w:rsid w:val="007E47D1"/>
    <w:rsid w:val="007E4DAC"/>
    <w:rsid w:val="007E6FFA"/>
    <w:rsid w:val="007F250E"/>
    <w:rsid w:val="0080647B"/>
    <w:rsid w:val="008064FF"/>
    <w:rsid w:val="0081127C"/>
    <w:rsid w:val="008135B5"/>
    <w:rsid w:val="008263F4"/>
    <w:rsid w:val="00831ABF"/>
    <w:rsid w:val="00836084"/>
    <w:rsid w:val="008428EF"/>
    <w:rsid w:val="0084360F"/>
    <w:rsid w:val="008440D5"/>
    <w:rsid w:val="008465AB"/>
    <w:rsid w:val="0085081D"/>
    <w:rsid w:val="00857E7B"/>
    <w:rsid w:val="008643A5"/>
    <w:rsid w:val="00864F0A"/>
    <w:rsid w:val="00865832"/>
    <w:rsid w:val="00865A7F"/>
    <w:rsid w:val="0086727D"/>
    <w:rsid w:val="00870779"/>
    <w:rsid w:val="0087532C"/>
    <w:rsid w:val="008804B6"/>
    <w:rsid w:val="00880F4A"/>
    <w:rsid w:val="00881FE0"/>
    <w:rsid w:val="008841DB"/>
    <w:rsid w:val="00885686"/>
    <w:rsid w:val="008862FE"/>
    <w:rsid w:val="00887CAA"/>
    <w:rsid w:val="008951AE"/>
    <w:rsid w:val="0089543D"/>
    <w:rsid w:val="00896163"/>
    <w:rsid w:val="008A11CD"/>
    <w:rsid w:val="008B16D4"/>
    <w:rsid w:val="008B4097"/>
    <w:rsid w:val="008B7F29"/>
    <w:rsid w:val="008C07A9"/>
    <w:rsid w:val="008C31A7"/>
    <w:rsid w:val="008C3A3E"/>
    <w:rsid w:val="008C42E7"/>
    <w:rsid w:val="008C4F96"/>
    <w:rsid w:val="008C5E0C"/>
    <w:rsid w:val="008D1135"/>
    <w:rsid w:val="008D2244"/>
    <w:rsid w:val="008D6656"/>
    <w:rsid w:val="008E3EF9"/>
    <w:rsid w:val="008E684D"/>
    <w:rsid w:val="008F13D8"/>
    <w:rsid w:val="008F1D2A"/>
    <w:rsid w:val="008F461A"/>
    <w:rsid w:val="008F4A24"/>
    <w:rsid w:val="008F5C62"/>
    <w:rsid w:val="008F745C"/>
    <w:rsid w:val="009002DC"/>
    <w:rsid w:val="00902135"/>
    <w:rsid w:val="0091117D"/>
    <w:rsid w:val="00911700"/>
    <w:rsid w:val="009144C8"/>
    <w:rsid w:val="00914860"/>
    <w:rsid w:val="00916962"/>
    <w:rsid w:val="00924650"/>
    <w:rsid w:val="0092482E"/>
    <w:rsid w:val="00926C76"/>
    <w:rsid w:val="009274C4"/>
    <w:rsid w:val="009378CD"/>
    <w:rsid w:val="00943679"/>
    <w:rsid w:val="0094483A"/>
    <w:rsid w:val="0094548F"/>
    <w:rsid w:val="00947084"/>
    <w:rsid w:val="009514A6"/>
    <w:rsid w:val="009517B6"/>
    <w:rsid w:val="00952CDA"/>
    <w:rsid w:val="00953591"/>
    <w:rsid w:val="00956AEB"/>
    <w:rsid w:val="00957820"/>
    <w:rsid w:val="009605CA"/>
    <w:rsid w:val="0096482D"/>
    <w:rsid w:val="00967193"/>
    <w:rsid w:val="00975356"/>
    <w:rsid w:val="00975724"/>
    <w:rsid w:val="00976244"/>
    <w:rsid w:val="0098534F"/>
    <w:rsid w:val="00991D09"/>
    <w:rsid w:val="0099794C"/>
    <w:rsid w:val="009A17E9"/>
    <w:rsid w:val="009A4169"/>
    <w:rsid w:val="009A48D1"/>
    <w:rsid w:val="009A65A1"/>
    <w:rsid w:val="009B19DD"/>
    <w:rsid w:val="009B4A4A"/>
    <w:rsid w:val="009B4A90"/>
    <w:rsid w:val="009B5855"/>
    <w:rsid w:val="009B7022"/>
    <w:rsid w:val="009C19D4"/>
    <w:rsid w:val="009C361E"/>
    <w:rsid w:val="009C7097"/>
    <w:rsid w:val="009C7380"/>
    <w:rsid w:val="009D224E"/>
    <w:rsid w:val="009E20FA"/>
    <w:rsid w:val="009E66C3"/>
    <w:rsid w:val="009E6ABB"/>
    <w:rsid w:val="009F7409"/>
    <w:rsid w:val="009F7554"/>
    <w:rsid w:val="00A02BAE"/>
    <w:rsid w:val="00A04691"/>
    <w:rsid w:val="00A04C3B"/>
    <w:rsid w:val="00A07FBE"/>
    <w:rsid w:val="00A146E9"/>
    <w:rsid w:val="00A14FE7"/>
    <w:rsid w:val="00A15E27"/>
    <w:rsid w:val="00A1615F"/>
    <w:rsid w:val="00A1698E"/>
    <w:rsid w:val="00A17487"/>
    <w:rsid w:val="00A21D07"/>
    <w:rsid w:val="00A2241E"/>
    <w:rsid w:val="00A2688D"/>
    <w:rsid w:val="00A31BC5"/>
    <w:rsid w:val="00A33DC9"/>
    <w:rsid w:val="00A359FB"/>
    <w:rsid w:val="00A37B54"/>
    <w:rsid w:val="00A40DDD"/>
    <w:rsid w:val="00A418BB"/>
    <w:rsid w:val="00A41A47"/>
    <w:rsid w:val="00A427A0"/>
    <w:rsid w:val="00A44D1C"/>
    <w:rsid w:val="00A461EF"/>
    <w:rsid w:val="00A52AA0"/>
    <w:rsid w:val="00A53DC7"/>
    <w:rsid w:val="00A54D6D"/>
    <w:rsid w:val="00A57579"/>
    <w:rsid w:val="00A60943"/>
    <w:rsid w:val="00A726A7"/>
    <w:rsid w:val="00A77B38"/>
    <w:rsid w:val="00A80AE9"/>
    <w:rsid w:val="00A83695"/>
    <w:rsid w:val="00A83B4F"/>
    <w:rsid w:val="00A87952"/>
    <w:rsid w:val="00A9177C"/>
    <w:rsid w:val="00A933A7"/>
    <w:rsid w:val="00A933FA"/>
    <w:rsid w:val="00A93BF3"/>
    <w:rsid w:val="00A9629E"/>
    <w:rsid w:val="00A96640"/>
    <w:rsid w:val="00AA26F0"/>
    <w:rsid w:val="00AA2A62"/>
    <w:rsid w:val="00AA5C48"/>
    <w:rsid w:val="00AB0B3B"/>
    <w:rsid w:val="00AB0BA3"/>
    <w:rsid w:val="00AB1A80"/>
    <w:rsid w:val="00AB31C4"/>
    <w:rsid w:val="00AB39CE"/>
    <w:rsid w:val="00AB5DCD"/>
    <w:rsid w:val="00AB6FC3"/>
    <w:rsid w:val="00AD0E77"/>
    <w:rsid w:val="00AD21DC"/>
    <w:rsid w:val="00AD5EB7"/>
    <w:rsid w:val="00AE1E77"/>
    <w:rsid w:val="00AE28BA"/>
    <w:rsid w:val="00AE4FE3"/>
    <w:rsid w:val="00AE5468"/>
    <w:rsid w:val="00AF0409"/>
    <w:rsid w:val="00AF1B0A"/>
    <w:rsid w:val="00AF3D63"/>
    <w:rsid w:val="00AF71A7"/>
    <w:rsid w:val="00B00EAB"/>
    <w:rsid w:val="00B01055"/>
    <w:rsid w:val="00B04F1C"/>
    <w:rsid w:val="00B06332"/>
    <w:rsid w:val="00B10595"/>
    <w:rsid w:val="00B11A80"/>
    <w:rsid w:val="00B13102"/>
    <w:rsid w:val="00B13772"/>
    <w:rsid w:val="00B13E03"/>
    <w:rsid w:val="00B14AB0"/>
    <w:rsid w:val="00B20623"/>
    <w:rsid w:val="00B2176B"/>
    <w:rsid w:val="00B227E4"/>
    <w:rsid w:val="00B22E2E"/>
    <w:rsid w:val="00B23070"/>
    <w:rsid w:val="00B24DA4"/>
    <w:rsid w:val="00B25B8E"/>
    <w:rsid w:val="00B310F6"/>
    <w:rsid w:val="00B36980"/>
    <w:rsid w:val="00B37F19"/>
    <w:rsid w:val="00B43913"/>
    <w:rsid w:val="00B44926"/>
    <w:rsid w:val="00B4503E"/>
    <w:rsid w:val="00B46D3E"/>
    <w:rsid w:val="00B54612"/>
    <w:rsid w:val="00B63A87"/>
    <w:rsid w:val="00B63F6A"/>
    <w:rsid w:val="00B65251"/>
    <w:rsid w:val="00B66FE8"/>
    <w:rsid w:val="00B67352"/>
    <w:rsid w:val="00B67794"/>
    <w:rsid w:val="00B749EA"/>
    <w:rsid w:val="00B750D7"/>
    <w:rsid w:val="00B81229"/>
    <w:rsid w:val="00B8233E"/>
    <w:rsid w:val="00B85862"/>
    <w:rsid w:val="00B86C12"/>
    <w:rsid w:val="00B875B4"/>
    <w:rsid w:val="00B923F3"/>
    <w:rsid w:val="00B931C0"/>
    <w:rsid w:val="00B93488"/>
    <w:rsid w:val="00B94D96"/>
    <w:rsid w:val="00B9617C"/>
    <w:rsid w:val="00BA1F74"/>
    <w:rsid w:val="00BA2979"/>
    <w:rsid w:val="00BA5BDE"/>
    <w:rsid w:val="00BA5C50"/>
    <w:rsid w:val="00BA63B8"/>
    <w:rsid w:val="00BB15F0"/>
    <w:rsid w:val="00BB2D93"/>
    <w:rsid w:val="00BB4558"/>
    <w:rsid w:val="00BB681E"/>
    <w:rsid w:val="00BB735C"/>
    <w:rsid w:val="00BC095B"/>
    <w:rsid w:val="00BC3337"/>
    <w:rsid w:val="00BC478E"/>
    <w:rsid w:val="00BC50D3"/>
    <w:rsid w:val="00BD0D58"/>
    <w:rsid w:val="00BD2EE9"/>
    <w:rsid w:val="00BE431F"/>
    <w:rsid w:val="00BE54A6"/>
    <w:rsid w:val="00BE672B"/>
    <w:rsid w:val="00C018C8"/>
    <w:rsid w:val="00C04E0F"/>
    <w:rsid w:val="00C0640F"/>
    <w:rsid w:val="00C07058"/>
    <w:rsid w:val="00C108A6"/>
    <w:rsid w:val="00C10A09"/>
    <w:rsid w:val="00C1258E"/>
    <w:rsid w:val="00C179F3"/>
    <w:rsid w:val="00C20C8E"/>
    <w:rsid w:val="00C271C3"/>
    <w:rsid w:val="00C3401B"/>
    <w:rsid w:val="00C4051D"/>
    <w:rsid w:val="00C46254"/>
    <w:rsid w:val="00C47C99"/>
    <w:rsid w:val="00C51A3C"/>
    <w:rsid w:val="00C56062"/>
    <w:rsid w:val="00C60623"/>
    <w:rsid w:val="00C625F4"/>
    <w:rsid w:val="00C6271E"/>
    <w:rsid w:val="00C636A9"/>
    <w:rsid w:val="00C66465"/>
    <w:rsid w:val="00C67972"/>
    <w:rsid w:val="00C7511D"/>
    <w:rsid w:val="00C77736"/>
    <w:rsid w:val="00C81BA5"/>
    <w:rsid w:val="00C90E59"/>
    <w:rsid w:val="00C91815"/>
    <w:rsid w:val="00C951D2"/>
    <w:rsid w:val="00C95747"/>
    <w:rsid w:val="00C963CE"/>
    <w:rsid w:val="00C97466"/>
    <w:rsid w:val="00CA11F3"/>
    <w:rsid w:val="00CA23F2"/>
    <w:rsid w:val="00CA2E2E"/>
    <w:rsid w:val="00CA2F1F"/>
    <w:rsid w:val="00CA6953"/>
    <w:rsid w:val="00CA6D27"/>
    <w:rsid w:val="00CA6F8F"/>
    <w:rsid w:val="00CA734B"/>
    <w:rsid w:val="00CB32F0"/>
    <w:rsid w:val="00CB5F72"/>
    <w:rsid w:val="00CB63F5"/>
    <w:rsid w:val="00CB7BA3"/>
    <w:rsid w:val="00CC11CD"/>
    <w:rsid w:val="00CC4E61"/>
    <w:rsid w:val="00CC5326"/>
    <w:rsid w:val="00CD2B2E"/>
    <w:rsid w:val="00CE19FC"/>
    <w:rsid w:val="00CE1D1B"/>
    <w:rsid w:val="00CE2E67"/>
    <w:rsid w:val="00CE4B00"/>
    <w:rsid w:val="00CE59EF"/>
    <w:rsid w:val="00CF080C"/>
    <w:rsid w:val="00CF1E19"/>
    <w:rsid w:val="00CF43E6"/>
    <w:rsid w:val="00CF4469"/>
    <w:rsid w:val="00CF4964"/>
    <w:rsid w:val="00D078A2"/>
    <w:rsid w:val="00D07A3F"/>
    <w:rsid w:val="00D1021F"/>
    <w:rsid w:val="00D12D94"/>
    <w:rsid w:val="00D15DB6"/>
    <w:rsid w:val="00D16C3B"/>
    <w:rsid w:val="00D17DA0"/>
    <w:rsid w:val="00D20D58"/>
    <w:rsid w:val="00D22FF4"/>
    <w:rsid w:val="00D24195"/>
    <w:rsid w:val="00D30EB6"/>
    <w:rsid w:val="00D325F8"/>
    <w:rsid w:val="00D33211"/>
    <w:rsid w:val="00D438B7"/>
    <w:rsid w:val="00D46D8F"/>
    <w:rsid w:val="00D51640"/>
    <w:rsid w:val="00D53F51"/>
    <w:rsid w:val="00D5572A"/>
    <w:rsid w:val="00D57FD8"/>
    <w:rsid w:val="00D62101"/>
    <w:rsid w:val="00D6543B"/>
    <w:rsid w:val="00D65E2C"/>
    <w:rsid w:val="00D74939"/>
    <w:rsid w:val="00D74B7F"/>
    <w:rsid w:val="00D75EA5"/>
    <w:rsid w:val="00D80ECF"/>
    <w:rsid w:val="00D87A2B"/>
    <w:rsid w:val="00D95243"/>
    <w:rsid w:val="00DA2533"/>
    <w:rsid w:val="00DA4059"/>
    <w:rsid w:val="00DA5791"/>
    <w:rsid w:val="00DA7E85"/>
    <w:rsid w:val="00DB1E8B"/>
    <w:rsid w:val="00DB1ED9"/>
    <w:rsid w:val="00DB6ED2"/>
    <w:rsid w:val="00DC1477"/>
    <w:rsid w:val="00DC426B"/>
    <w:rsid w:val="00DC5046"/>
    <w:rsid w:val="00DC5794"/>
    <w:rsid w:val="00DC6284"/>
    <w:rsid w:val="00DD1034"/>
    <w:rsid w:val="00DD6D07"/>
    <w:rsid w:val="00DE353E"/>
    <w:rsid w:val="00DE51C2"/>
    <w:rsid w:val="00DE75AC"/>
    <w:rsid w:val="00DF1D94"/>
    <w:rsid w:val="00DF2B82"/>
    <w:rsid w:val="00DF3EB4"/>
    <w:rsid w:val="00DF51A1"/>
    <w:rsid w:val="00DF5AC8"/>
    <w:rsid w:val="00DF611F"/>
    <w:rsid w:val="00DF7598"/>
    <w:rsid w:val="00DF7A34"/>
    <w:rsid w:val="00E010AE"/>
    <w:rsid w:val="00E02E24"/>
    <w:rsid w:val="00E04A8F"/>
    <w:rsid w:val="00E05E9C"/>
    <w:rsid w:val="00E06AD2"/>
    <w:rsid w:val="00E1107E"/>
    <w:rsid w:val="00E132A0"/>
    <w:rsid w:val="00E14408"/>
    <w:rsid w:val="00E146BC"/>
    <w:rsid w:val="00E14A4C"/>
    <w:rsid w:val="00E21F57"/>
    <w:rsid w:val="00E25825"/>
    <w:rsid w:val="00E2611F"/>
    <w:rsid w:val="00E3079D"/>
    <w:rsid w:val="00E30D33"/>
    <w:rsid w:val="00E3231F"/>
    <w:rsid w:val="00E36684"/>
    <w:rsid w:val="00E4286E"/>
    <w:rsid w:val="00E44F17"/>
    <w:rsid w:val="00E46BF4"/>
    <w:rsid w:val="00E47E0F"/>
    <w:rsid w:val="00E47F77"/>
    <w:rsid w:val="00E50534"/>
    <w:rsid w:val="00E5159E"/>
    <w:rsid w:val="00E51671"/>
    <w:rsid w:val="00E529B1"/>
    <w:rsid w:val="00E52D62"/>
    <w:rsid w:val="00E54262"/>
    <w:rsid w:val="00E548AB"/>
    <w:rsid w:val="00E54CD4"/>
    <w:rsid w:val="00E57D9F"/>
    <w:rsid w:val="00E643FD"/>
    <w:rsid w:val="00E64465"/>
    <w:rsid w:val="00E70024"/>
    <w:rsid w:val="00E7143D"/>
    <w:rsid w:val="00E72F4C"/>
    <w:rsid w:val="00E76EBE"/>
    <w:rsid w:val="00E77F1F"/>
    <w:rsid w:val="00E80273"/>
    <w:rsid w:val="00E80A44"/>
    <w:rsid w:val="00E83E40"/>
    <w:rsid w:val="00E8476A"/>
    <w:rsid w:val="00E862F9"/>
    <w:rsid w:val="00E87B2A"/>
    <w:rsid w:val="00E9142C"/>
    <w:rsid w:val="00E9248D"/>
    <w:rsid w:val="00E93E32"/>
    <w:rsid w:val="00EA153E"/>
    <w:rsid w:val="00EA4FB8"/>
    <w:rsid w:val="00EA66E2"/>
    <w:rsid w:val="00EB061A"/>
    <w:rsid w:val="00EB2018"/>
    <w:rsid w:val="00EB40AC"/>
    <w:rsid w:val="00EB5E13"/>
    <w:rsid w:val="00EB6D3E"/>
    <w:rsid w:val="00EB6D63"/>
    <w:rsid w:val="00EC010E"/>
    <w:rsid w:val="00EC0663"/>
    <w:rsid w:val="00EC5EAB"/>
    <w:rsid w:val="00EC62B1"/>
    <w:rsid w:val="00EC6835"/>
    <w:rsid w:val="00EC6C19"/>
    <w:rsid w:val="00EC7015"/>
    <w:rsid w:val="00ED0765"/>
    <w:rsid w:val="00ED34DB"/>
    <w:rsid w:val="00ED502D"/>
    <w:rsid w:val="00EE2880"/>
    <w:rsid w:val="00EE5489"/>
    <w:rsid w:val="00EF3C0B"/>
    <w:rsid w:val="00EF4FA6"/>
    <w:rsid w:val="00F03970"/>
    <w:rsid w:val="00F054C8"/>
    <w:rsid w:val="00F101F9"/>
    <w:rsid w:val="00F13C32"/>
    <w:rsid w:val="00F16A97"/>
    <w:rsid w:val="00F2181D"/>
    <w:rsid w:val="00F24857"/>
    <w:rsid w:val="00F261C8"/>
    <w:rsid w:val="00F329E3"/>
    <w:rsid w:val="00F343B5"/>
    <w:rsid w:val="00F372AE"/>
    <w:rsid w:val="00F379E4"/>
    <w:rsid w:val="00F41DD2"/>
    <w:rsid w:val="00F42210"/>
    <w:rsid w:val="00F42236"/>
    <w:rsid w:val="00F42AE4"/>
    <w:rsid w:val="00F42F54"/>
    <w:rsid w:val="00F47750"/>
    <w:rsid w:val="00F506AA"/>
    <w:rsid w:val="00F57362"/>
    <w:rsid w:val="00F66563"/>
    <w:rsid w:val="00F709CF"/>
    <w:rsid w:val="00F70A69"/>
    <w:rsid w:val="00F70EF9"/>
    <w:rsid w:val="00F71A84"/>
    <w:rsid w:val="00F73E80"/>
    <w:rsid w:val="00F7537C"/>
    <w:rsid w:val="00F75E77"/>
    <w:rsid w:val="00F7669E"/>
    <w:rsid w:val="00F8068E"/>
    <w:rsid w:val="00F8159A"/>
    <w:rsid w:val="00F94FD0"/>
    <w:rsid w:val="00F9601C"/>
    <w:rsid w:val="00FA7542"/>
    <w:rsid w:val="00FB0A25"/>
    <w:rsid w:val="00FB347E"/>
    <w:rsid w:val="00FB3642"/>
    <w:rsid w:val="00FB45ED"/>
    <w:rsid w:val="00FB47D4"/>
    <w:rsid w:val="00FC23AD"/>
    <w:rsid w:val="00FC276B"/>
    <w:rsid w:val="00FC2D17"/>
    <w:rsid w:val="00FC741E"/>
    <w:rsid w:val="00FD0483"/>
    <w:rsid w:val="00FD22C6"/>
    <w:rsid w:val="00FD25E9"/>
    <w:rsid w:val="00FD422E"/>
    <w:rsid w:val="00FD60AB"/>
    <w:rsid w:val="00FD7FA3"/>
    <w:rsid w:val="00FE25CD"/>
    <w:rsid w:val="00FE48A9"/>
    <w:rsid w:val="00FE5BDF"/>
    <w:rsid w:val="00FE6DC9"/>
    <w:rsid w:val="00FE7CB8"/>
    <w:rsid w:val="00FF7F28"/>
    <w:rsid w:val="26B2E887"/>
    <w:rsid w:val="3EAAD3B5"/>
    <w:rsid w:val="543B9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27C5CF"/>
  <w15:docId w15:val="{6A3CE906-7680-4366-9053-E350B6B2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44A"/>
    <w:pPr>
      <w:jc w:val="both"/>
    </w:pPr>
    <w:rPr>
      <w:rFonts w:ascii="Arial" w:hAnsi="Arial"/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855"/>
    <w:pPr>
      <w:keepNext/>
      <w:numPr>
        <w:numId w:val="17"/>
      </w:numPr>
      <w:tabs>
        <w:tab w:val="left" w:pos="357"/>
      </w:tabs>
      <w:outlineLvl w:val="0"/>
    </w:pPr>
    <w:rPr>
      <w:rFonts w:cs="Arial"/>
      <w:b/>
      <w:bCs/>
      <w:kern w:val="32"/>
      <w:u w:val="single"/>
    </w:rPr>
  </w:style>
  <w:style w:type="paragraph" w:styleId="Heading2">
    <w:name w:val="heading 2"/>
    <w:basedOn w:val="Normal"/>
    <w:next w:val="Normal"/>
    <w:qFormat/>
    <w:rsid w:val="00AB0BA3"/>
    <w:pPr>
      <w:keepNext/>
      <w:numPr>
        <w:numId w:val="6"/>
      </w:numPr>
      <w:outlineLvl w:val="1"/>
    </w:pPr>
    <w:rPr>
      <w:rFonts w:cs="Arial"/>
      <w:bCs/>
      <w:iCs/>
    </w:rPr>
  </w:style>
  <w:style w:type="paragraph" w:styleId="Heading3">
    <w:name w:val="heading 3"/>
    <w:basedOn w:val="Normal"/>
    <w:next w:val="Normal"/>
    <w:qFormat/>
    <w:rsid w:val="00AB0BA3"/>
    <w:pPr>
      <w:keepNext/>
      <w:numPr>
        <w:numId w:val="7"/>
      </w:numPr>
      <w:outlineLvl w:val="2"/>
    </w:pPr>
    <w:rPr>
      <w:rFonts w:cs="Arial"/>
      <w:bCs/>
    </w:rPr>
  </w:style>
  <w:style w:type="paragraph" w:styleId="Heading4">
    <w:name w:val="heading 4"/>
    <w:basedOn w:val="Normal"/>
    <w:next w:val="Normal"/>
    <w:qFormat/>
    <w:rsid w:val="00AB0BA3"/>
    <w:pPr>
      <w:keepNext/>
      <w:numPr>
        <w:numId w:val="8"/>
      </w:numPr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AB0BA3"/>
    <w:pPr>
      <w:numPr>
        <w:numId w:val="9"/>
      </w:numPr>
      <w:outlineLvl w:val="4"/>
    </w:pPr>
    <w:rPr>
      <w:bCs/>
      <w:iCs/>
    </w:rPr>
  </w:style>
  <w:style w:type="paragraph" w:styleId="Heading6">
    <w:name w:val="heading 6"/>
    <w:basedOn w:val="Normal"/>
    <w:next w:val="Normal"/>
    <w:qFormat/>
    <w:rsid w:val="00AB0BA3"/>
    <w:pPr>
      <w:numPr>
        <w:numId w:val="10"/>
      </w:numPr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B0BA3"/>
    <w:pPr>
      <w:numPr>
        <w:numId w:val="11"/>
      </w:numPr>
      <w:outlineLvl w:val="6"/>
    </w:pPr>
  </w:style>
  <w:style w:type="paragraph" w:styleId="Heading8">
    <w:name w:val="heading 8"/>
    <w:basedOn w:val="Normal"/>
    <w:next w:val="Normal"/>
    <w:qFormat/>
    <w:rsid w:val="00AB0BA3"/>
    <w:pPr>
      <w:numPr>
        <w:numId w:val="12"/>
      </w:numPr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AB0BA3"/>
    <w:pPr>
      <w:numPr>
        <w:numId w:val="13"/>
      </w:num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384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786495"/>
    <w:pPr>
      <w:tabs>
        <w:tab w:val="center" w:pos="4536"/>
        <w:tab w:val="right" w:pos="9072"/>
      </w:tabs>
    </w:pPr>
  </w:style>
  <w:style w:type="paragraph" w:styleId="Title">
    <w:name w:val="Title"/>
    <w:basedOn w:val="Normal"/>
    <w:next w:val="Normal"/>
    <w:link w:val="TitleChar"/>
    <w:qFormat/>
    <w:rsid w:val="00E146BC"/>
    <w:pPr>
      <w:pBdr>
        <w:top w:val="single" w:sz="12" w:space="16" w:color="auto"/>
        <w:bottom w:val="single" w:sz="12" w:space="16" w:color="auto"/>
      </w:pBdr>
      <w:spacing w:before="120" w:after="48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Emphasis">
    <w:name w:val="Emphasis"/>
    <w:basedOn w:val="DefaultParagraphFont"/>
    <w:rsid w:val="001802FB"/>
    <w:rPr>
      <w:i/>
      <w:iCs/>
    </w:rPr>
  </w:style>
  <w:style w:type="character" w:styleId="HTMLAcronym">
    <w:name w:val="HTML Acronym"/>
    <w:basedOn w:val="DefaultParagraphFont"/>
    <w:rsid w:val="001802FB"/>
  </w:style>
  <w:style w:type="paragraph" w:styleId="EnvelopeAddress">
    <w:name w:val="envelope address"/>
    <w:basedOn w:val="Normal"/>
    <w:rsid w:val="00075ECA"/>
    <w:pPr>
      <w:framePr w:w="7938" w:h="1985" w:hRule="exact" w:hSpace="141" w:wrap="auto" w:hAnchor="page" w:xAlign="center" w:yAlign="bottom"/>
    </w:pPr>
    <w:rPr>
      <w:rFonts w:cs="Arial"/>
      <w:szCs w:val="24"/>
    </w:rPr>
  </w:style>
  <w:style w:type="paragraph" w:styleId="EnvelopeReturn">
    <w:name w:val="envelope return"/>
    <w:basedOn w:val="Normal"/>
    <w:rsid w:val="0092482E"/>
    <w:rPr>
      <w:rFonts w:cs="Arial"/>
      <w:szCs w:val="20"/>
    </w:rPr>
  </w:style>
  <w:style w:type="table" w:styleId="TableClassic1">
    <w:name w:val="Table Classic 1"/>
    <w:basedOn w:val="TableNormal"/>
    <w:rsid w:val="0092482E"/>
    <w:rPr>
      <w:rFonts w:ascii="Arial" w:hAnsi="Arial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75ECA"/>
    <w:rPr>
      <w:rFonts w:ascii="Arial" w:hAnsi="Arial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75ECA"/>
    <w:rPr>
      <w:rFonts w:ascii="Arial" w:hAnsi="Arial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75ECA"/>
    <w:rPr>
      <w:rFonts w:ascii="Arial" w:hAnsi="Arial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75ECA"/>
    <w:rPr>
      <w:rFonts w:ascii="Arial" w:hAnsi="Arial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75ECA"/>
    <w:rPr>
      <w:rFonts w:ascii="Arial" w:hAnsi="Arial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75ECA"/>
    <w:rPr>
      <w:rFonts w:ascii="Arial" w:hAnsi="Arial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75ECA"/>
    <w:rPr>
      <w:rFonts w:ascii="Arial" w:hAnsi="Arial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75ECA"/>
    <w:rPr>
      <w:rFonts w:ascii="Arial" w:hAnsi="Arial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orful1">
    <w:name w:val="Table Colorful 1"/>
    <w:basedOn w:val="TableNormal"/>
    <w:rsid w:val="00683DEF"/>
    <w:rPr>
      <w:rFonts w:ascii="Arial" w:hAnsi="Arial"/>
      <w:color w:val="FFFFFF"/>
      <w:sz w:val="22"/>
    </w:rPr>
    <w:tblPr>
      <w:tblBorders>
        <w:top w:val="single" w:sz="12" w:space="0" w:color="990033"/>
        <w:left w:val="single" w:sz="12" w:space="0" w:color="990033"/>
        <w:bottom w:val="single" w:sz="12" w:space="0" w:color="990033"/>
        <w:right w:val="single" w:sz="12" w:space="0" w:color="990033"/>
        <w:insideH w:val="single" w:sz="6" w:space="0" w:color="990033"/>
      </w:tblBorders>
    </w:tblPr>
    <w:tcPr>
      <w:shd w:val="solid" w:color="3333CC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75ECA"/>
    <w:rPr>
      <w:rFonts w:ascii="Arial" w:hAnsi="Arial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75ECA"/>
    <w:rPr>
      <w:rFonts w:ascii="Arial" w:hAnsi="Arial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167AA9"/>
    <w:rPr>
      <w:rFonts w:ascii="Arial" w:hAnsi="Arial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">
    <w:name w:val="Body Text"/>
    <w:basedOn w:val="Normal"/>
    <w:rsid w:val="00167AA9"/>
  </w:style>
  <w:style w:type="paragraph" w:styleId="BodyText2">
    <w:name w:val="Body Text 2"/>
    <w:basedOn w:val="Normal"/>
    <w:rsid w:val="00167AA9"/>
    <w:pPr>
      <w:spacing w:line="480" w:lineRule="auto"/>
    </w:pPr>
  </w:style>
  <w:style w:type="paragraph" w:styleId="BodyText3">
    <w:name w:val="Body Text 3"/>
    <w:basedOn w:val="Normal"/>
    <w:rsid w:val="00167AA9"/>
    <w:rPr>
      <w:sz w:val="16"/>
      <w:szCs w:val="16"/>
    </w:rPr>
  </w:style>
  <w:style w:type="paragraph" w:styleId="Date">
    <w:name w:val="Date"/>
    <w:basedOn w:val="Normal"/>
    <w:next w:val="Normal"/>
    <w:rsid w:val="002B384D"/>
  </w:style>
  <w:style w:type="table" w:styleId="Table3Deffects2">
    <w:name w:val="Table 3D effects 2"/>
    <w:basedOn w:val="TableNormal"/>
    <w:rsid w:val="002B384D"/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B310F6"/>
    <w:rPr>
      <w:rFonts w:ascii="Arial" w:hAnsi="Arial"/>
      <w:sz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641544" w:themeFill="accent1"/>
        <w:noWrap/>
        <w:tcMar>
          <w:top w:w="85" w:type="dxa"/>
          <w:left w:w="85" w:type="dxa"/>
          <w:bottom w:w="85" w:type="dxa"/>
          <w:right w:w="85" w:type="dxa"/>
        </w:tcMar>
      </w:tcPr>
    </w:tblStylePr>
    <w:tblStylePr w:type="lastRow">
      <w:rPr>
        <w:b/>
        <w:color w:val="641544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shd w:val="clear" w:color="auto" w:fill="E6A800" w:themeFill="accent2"/>
      </w:tcPr>
    </w:tblStylePr>
    <w:tblStylePr w:type="lastCol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auto"/>
      </w:tcPr>
    </w:tblStylePr>
    <w:tblStylePr w:type="neCell">
      <w:tblPr/>
      <w:tcPr>
        <w:shd w:val="clear" w:color="auto" w:fill="641544" w:themeFill="accent1"/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641544"/>
      </w:rPr>
      <w:tblPr/>
      <w:tcPr>
        <w:shd w:val="clear" w:color="auto" w:fill="E6A800" w:themeFill="accent2"/>
      </w:tcPr>
    </w:tblStylePr>
  </w:style>
  <w:style w:type="table" w:styleId="Table3Deffects3">
    <w:name w:val="Table 3D effects 3"/>
    <w:basedOn w:val="TableNormal"/>
    <w:rsid w:val="002B384D"/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2B384D"/>
    <w:rPr>
      <w:rFonts w:ascii="Arial" w:hAnsi="Arial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2B384D"/>
    <w:rPr>
      <w:b/>
      <w:bCs/>
    </w:rPr>
  </w:style>
  <w:style w:type="paragraph" w:styleId="MessageHeader">
    <w:name w:val="Message Header"/>
    <w:basedOn w:val="Normal"/>
    <w:rsid w:val="002B38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cs="Arial"/>
      <w:sz w:val="24"/>
      <w:szCs w:val="24"/>
    </w:rPr>
  </w:style>
  <w:style w:type="paragraph" w:styleId="Closing">
    <w:name w:val="Closing"/>
    <w:basedOn w:val="Normal"/>
    <w:rsid w:val="002B384D"/>
  </w:style>
  <w:style w:type="table" w:styleId="TableGrid1">
    <w:name w:val="Table Grid 1"/>
    <w:basedOn w:val="TableNormal"/>
    <w:rsid w:val="002B384D"/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384D"/>
    <w:rPr>
      <w:rFonts w:ascii="Arial" w:hAnsi="Arial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384D"/>
    <w:rPr>
      <w:rFonts w:ascii="Arial" w:hAnsi="Arial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384D"/>
    <w:rPr>
      <w:rFonts w:ascii="Arial" w:hAnsi="Arial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384D"/>
    <w:rPr>
      <w:rFonts w:ascii="Arial" w:hAnsi="Arial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384D"/>
    <w:rPr>
      <w:rFonts w:ascii="Arial" w:hAnsi="Arial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384D"/>
    <w:rPr>
      <w:rFonts w:ascii="Arial" w:hAnsi="Arial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384D"/>
    <w:rPr>
      <w:rFonts w:ascii="Arial" w:hAnsi="Arial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B384D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B384D"/>
    <w:rPr>
      <w:color w:val="0000FF"/>
      <w:u w:val="single"/>
    </w:rPr>
  </w:style>
  <w:style w:type="character" w:styleId="FollowedHyperlink">
    <w:name w:val="FollowedHyperlink"/>
    <w:basedOn w:val="DefaultParagraphFont"/>
    <w:rsid w:val="002B384D"/>
    <w:rPr>
      <w:color w:val="800080"/>
      <w:u w:val="single"/>
    </w:rPr>
  </w:style>
  <w:style w:type="paragraph" w:styleId="List">
    <w:name w:val="List"/>
    <w:basedOn w:val="Normal"/>
    <w:rsid w:val="002B384D"/>
    <w:pPr>
      <w:ind w:left="357" w:hanging="357"/>
    </w:pPr>
  </w:style>
  <w:style w:type="paragraph" w:styleId="List2">
    <w:name w:val="List 2"/>
    <w:basedOn w:val="Normal"/>
    <w:rsid w:val="002B384D"/>
    <w:pPr>
      <w:ind w:left="714" w:hanging="357"/>
    </w:pPr>
  </w:style>
  <w:style w:type="paragraph" w:styleId="List3">
    <w:name w:val="List 3"/>
    <w:basedOn w:val="Normal"/>
    <w:rsid w:val="002B384D"/>
    <w:pPr>
      <w:ind w:left="1071" w:hanging="357"/>
    </w:pPr>
  </w:style>
  <w:style w:type="paragraph" w:styleId="List4">
    <w:name w:val="List 4"/>
    <w:basedOn w:val="Normal"/>
    <w:rsid w:val="002B384D"/>
    <w:pPr>
      <w:ind w:left="1429" w:hanging="357"/>
    </w:pPr>
  </w:style>
  <w:style w:type="paragraph" w:styleId="List5">
    <w:name w:val="List 5"/>
    <w:basedOn w:val="Normal"/>
    <w:rsid w:val="002B384D"/>
    <w:pPr>
      <w:ind w:left="1786" w:hanging="357"/>
    </w:pPr>
  </w:style>
  <w:style w:type="paragraph" w:styleId="ListNumber">
    <w:name w:val="List Number"/>
    <w:basedOn w:val="Normal"/>
    <w:rsid w:val="002B384D"/>
    <w:pPr>
      <w:numPr>
        <w:numId w:val="1"/>
      </w:numPr>
      <w:ind w:left="357" w:hanging="357"/>
    </w:pPr>
  </w:style>
  <w:style w:type="paragraph" w:styleId="ListNumber2">
    <w:name w:val="List Number 2"/>
    <w:basedOn w:val="Normal"/>
    <w:rsid w:val="00A40DDD"/>
    <w:pPr>
      <w:numPr>
        <w:numId w:val="2"/>
      </w:numPr>
    </w:pPr>
  </w:style>
  <w:style w:type="paragraph" w:styleId="ListNumber3">
    <w:name w:val="List Number 3"/>
    <w:basedOn w:val="Normal"/>
    <w:rsid w:val="00A40DDD"/>
    <w:pPr>
      <w:numPr>
        <w:numId w:val="3"/>
      </w:numPr>
      <w:tabs>
        <w:tab w:val="clear" w:pos="926"/>
        <w:tab w:val="left" w:pos="1072"/>
      </w:tabs>
      <w:ind w:left="1071" w:hanging="357"/>
    </w:pPr>
  </w:style>
  <w:style w:type="paragraph" w:styleId="ListNumber4">
    <w:name w:val="List Number 4"/>
    <w:basedOn w:val="Normal"/>
    <w:rsid w:val="00A40DDD"/>
    <w:pPr>
      <w:numPr>
        <w:numId w:val="4"/>
      </w:numPr>
    </w:pPr>
  </w:style>
  <w:style w:type="paragraph" w:styleId="ListNumber5">
    <w:name w:val="List Number 5"/>
    <w:basedOn w:val="Normal"/>
    <w:rsid w:val="00A40DDD"/>
    <w:pPr>
      <w:numPr>
        <w:numId w:val="5"/>
      </w:numPr>
      <w:tabs>
        <w:tab w:val="clear" w:pos="1492"/>
        <w:tab w:val="left" w:pos="1786"/>
      </w:tabs>
      <w:ind w:left="1786" w:hanging="357"/>
    </w:pPr>
  </w:style>
  <w:style w:type="paragraph" w:styleId="BlockText">
    <w:name w:val="Block Text"/>
    <w:basedOn w:val="Normal"/>
    <w:rsid w:val="00A40DDD"/>
    <w:pPr>
      <w:ind w:left="1440" w:right="1440"/>
    </w:pPr>
  </w:style>
  <w:style w:type="table" w:styleId="TableSubtle1">
    <w:name w:val="Table Subtle 1"/>
    <w:basedOn w:val="TableNormal"/>
    <w:rsid w:val="00A40DDD"/>
    <w:rPr>
      <w:rFonts w:ascii="Arial" w:hAnsi="Arial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40DDD"/>
    <w:rPr>
      <w:rFonts w:ascii="Arial" w:hAnsi="Arial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40DDD"/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FirstIndent">
    <w:name w:val="Body Text First Indent"/>
    <w:basedOn w:val="BodyText"/>
    <w:rsid w:val="00A40DDD"/>
    <w:pPr>
      <w:ind w:firstLine="357"/>
    </w:pPr>
  </w:style>
  <w:style w:type="paragraph" w:styleId="BodyTextIndent">
    <w:name w:val="Body Text Indent"/>
    <w:basedOn w:val="Normal"/>
    <w:rsid w:val="00A40DDD"/>
    <w:pPr>
      <w:ind w:left="357"/>
    </w:pPr>
  </w:style>
  <w:style w:type="paragraph" w:styleId="BodyTextIndent2">
    <w:name w:val="Body Text Indent 2"/>
    <w:basedOn w:val="Normal"/>
    <w:rsid w:val="00A40DDD"/>
    <w:pPr>
      <w:spacing w:line="480" w:lineRule="auto"/>
      <w:ind w:left="357"/>
    </w:pPr>
  </w:style>
  <w:style w:type="paragraph" w:styleId="BodyTextIndent3">
    <w:name w:val="Body Text Indent 3"/>
    <w:basedOn w:val="Normal"/>
    <w:rsid w:val="00A40DDD"/>
    <w:pPr>
      <w:ind w:left="357"/>
    </w:pPr>
    <w:rPr>
      <w:sz w:val="16"/>
      <w:szCs w:val="16"/>
    </w:rPr>
  </w:style>
  <w:style w:type="paragraph" w:styleId="BodyTextFirstIndent2">
    <w:name w:val="Body Text First Indent 2"/>
    <w:basedOn w:val="BodyTextIndent"/>
    <w:rsid w:val="00A40DDD"/>
    <w:pPr>
      <w:ind w:firstLine="357"/>
    </w:pPr>
  </w:style>
  <w:style w:type="paragraph" w:styleId="NormalIndent">
    <w:name w:val="Normal Indent"/>
    <w:basedOn w:val="Normal"/>
    <w:rsid w:val="00A40DDD"/>
    <w:pPr>
      <w:ind w:left="714"/>
    </w:pPr>
  </w:style>
  <w:style w:type="paragraph" w:styleId="Salutation">
    <w:name w:val="Salutation"/>
    <w:basedOn w:val="Normal"/>
    <w:next w:val="Normal"/>
    <w:rsid w:val="00A40DDD"/>
  </w:style>
  <w:style w:type="paragraph" w:styleId="Signature">
    <w:name w:val="Signature"/>
    <w:basedOn w:val="Normal"/>
    <w:rsid w:val="00A40DDD"/>
  </w:style>
  <w:style w:type="paragraph" w:styleId="E-mailSignature">
    <w:name w:val="E-mail Signature"/>
    <w:basedOn w:val="Normal"/>
    <w:rsid w:val="00A40DDD"/>
  </w:style>
  <w:style w:type="table" w:styleId="TableSimple1">
    <w:name w:val="Table Simple 1"/>
    <w:basedOn w:val="TableNormal"/>
    <w:rsid w:val="00A40DDD"/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D7DC4"/>
    <w:rPr>
      <w:rFonts w:ascii="Arial" w:hAnsi="Arial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D7DC4"/>
    <w:rPr>
      <w:rFonts w:ascii="Arial" w:hAnsi="Arial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ubtitle">
    <w:name w:val="Subtitle"/>
    <w:basedOn w:val="Normal"/>
    <w:qFormat/>
    <w:rsid w:val="002D7DC4"/>
    <w:pPr>
      <w:jc w:val="center"/>
      <w:outlineLvl w:val="1"/>
    </w:pPr>
    <w:rPr>
      <w:rFonts w:cs="Arial"/>
      <w:szCs w:val="24"/>
    </w:rPr>
  </w:style>
  <w:style w:type="table" w:styleId="TableList1">
    <w:name w:val="Table List 1"/>
    <w:basedOn w:val="TableNormal"/>
    <w:rsid w:val="002D7DC4"/>
    <w:rPr>
      <w:rFonts w:ascii="Arial" w:hAnsi="Arial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D7DC4"/>
    <w:rPr>
      <w:rFonts w:ascii="Arial" w:hAnsi="Arial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D7DC4"/>
    <w:rPr>
      <w:rFonts w:ascii="Arial" w:hAnsi="Arial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D7DC4"/>
    <w:rPr>
      <w:rFonts w:ascii="Arial" w:hAnsi="Arial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D7DC4"/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D7DC4"/>
    <w:rPr>
      <w:rFonts w:ascii="Arial" w:hAnsi="Arial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D7DC4"/>
    <w:rPr>
      <w:rFonts w:ascii="Arial" w:hAnsi="Arial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D7DC4"/>
    <w:rPr>
      <w:rFonts w:ascii="Arial" w:hAnsi="Arial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rsid w:val="002D7DC4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rsid w:val="002D7DC4"/>
  </w:style>
  <w:style w:type="table" w:styleId="TableWeb1">
    <w:name w:val="Table Web 1"/>
    <w:basedOn w:val="TableNormal"/>
    <w:rsid w:val="002D7DC4"/>
    <w:rPr>
      <w:rFonts w:ascii="Arial" w:hAnsi="Arial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D7DC4"/>
    <w:rPr>
      <w:rFonts w:ascii="Arial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D7DC4"/>
    <w:rPr>
      <w:rFonts w:ascii="Arial" w:hAnsi="Arial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DB1E8B"/>
    <w:rPr>
      <w:szCs w:val="24"/>
    </w:rPr>
  </w:style>
  <w:style w:type="numbering" w:styleId="111111">
    <w:name w:val="Outline List 2"/>
    <w:basedOn w:val="NoList"/>
    <w:rsid w:val="00BA63B8"/>
    <w:pPr>
      <w:numPr>
        <w:numId w:val="14"/>
      </w:numPr>
    </w:pPr>
  </w:style>
  <w:style w:type="numbering" w:styleId="1ai">
    <w:name w:val="Outline List 1"/>
    <w:basedOn w:val="NoList"/>
    <w:rsid w:val="00D325F8"/>
    <w:pPr>
      <w:numPr>
        <w:numId w:val="15"/>
      </w:numPr>
    </w:pPr>
  </w:style>
  <w:style w:type="numbering" w:styleId="ArticleSection">
    <w:name w:val="Outline List 3"/>
    <w:basedOn w:val="NoList"/>
    <w:rsid w:val="00BA63B8"/>
    <w:pPr>
      <w:numPr>
        <w:numId w:val="16"/>
      </w:numPr>
    </w:pPr>
  </w:style>
  <w:style w:type="paragraph" w:customStyle="1" w:styleId="hoofdtekst">
    <w:name w:val="hoofdtekst"/>
    <w:basedOn w:val="Normal"/>
    <w:rsid w:val="0027056A"/>
    <w:rPr>
      <w:rFonts w:cs="Arial"/>
      <w:lang w:eastAsia="ko-KR"/>
    </w:rPr>
  </w:style>
  <w:style w:type="character" w:styleId="PageNumber">
    <w:name w:val="page number"/>
    <w:basedOn w:val="DefaultParagraphFont"/>
    <w:rsid w:val="008951AE"/>
  </w:style>
  <w:style w:type="paragraph" w:customStyle="1" w:styleId="Insprong1">
    <w:name w:val="Insprong1"/>
    <w:basedOn w:val="Normal"/>
    <w:rsid w:val="008951AE"/>
    <w:pPr>
      <w:numPr>
        <w:numId w:val="18"/>
      </w:numPr>
    </w:pPr>
    <w:rPr>
      <w:rFonts w:cs="Arial"/>
      <w:szCs w:val="20"/>
      <w:lang w:val="nl-NL"/>
    </w:rPr>
  </w:style>
  <w:style w:type="paragraph" w:customStyle="1" w:styleId="Insprong2">
    <w:name w:val="Insprong2"/>
    <w:basedOn w:val="Normal"/>
    <w:rsid w:val="008951AE"/>
    <w:pPr>
      <w:numPr>
        <w:numId w:val="19"/>
      </w:numPr>
      <w:tabs>
        <w:tab w:val="clear" w:pos="1068"/>
        <w:tab w:val="left" w:pos="1072"/>
      </w:tabs>
      <w:ind w:left="1071" w:hanging="357"/>
    </w:pPr>
    <w:rPr>
      <w:szCs w:val="20"/>
      <w:lang w:val="nl-NL"/>
    </w:rPr>
  </w:style>
  <w:style w:type="paragraph" w:customStyle="1" w:styleId="Hoofdtekst0">
    <w:name w:val="Hoofdtekst"/>
    <w:basedOn w:val="Normal"/>
    <w:rsid w:val="00B20623"/>
    <w:rPr>
      <w:b/>
      <w:bCs/>
    </w:rPr>
  </w:style>
  <w:style w:type="paragraph" w:styleId="ListBullet2">
    <w:name w:val="List Bullet 2"/>
    <w:basedOn w:val="Normal"/>
    <w:autoRedefine/>
    <w:rsid w:val="008951AE"/>
    <w:pPr>
      <w:ind w:left="284"/>
      <w:jc w:val="left"/>
    </w:pPr>
    <w:rPr>
      <w:rFonts w:cs="Arial"/>
      <w:bCs/>
      <w:iCs/>
      <w:szCs w:val="20"/>
      <w:lang w:val="nl-BE" w:eastAsia="nl-NL"/>
    </w:rPr>
  </w:style>
  <w:style w:type="paragraph" w:styleId="BalloonText">
    <w:name w:val="Balloon Text"/>
    <w:basedOn w:val="Normal"/>
    <w:semiHidden/>
    <w:rsid w:val="006F3F8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rsid w:val="00A33D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33DC9"/>
    <w:rPr>
      <w:rFonts w:ascii="Arial" w:hAnsi="Arial"/>
      <w:i/>
      <w:iCs/>
      <w:color w:val="000000" w:themeColor="text1"/>
      <w:sz w:val="22"/>
      <w:szCs w:val="22"/>
      <w:lang w:val="fr-FR" w:eastAsia="fr-FR"/>
    </w:rPr>
  </w:style>
  <w:style w:type="character" w:styleId="BookTitle">
    <w:name w:val="Book Title"/>
    <w:basedOn w:val="DefaultParagraphFont"/>
    <w:uiPriority w:val="33"/>
    <w:qFormat/>
    <w:rsid w:val="00A33DC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497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4A0F32" w:themeColor="accent1" w:themeShade="BF"/>
      <w:kern w:val="0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rsid w:val="00197497"/>
  </w:style>
  <w:style w:type="paragraph" w:styleId="TOC2">
    <w:name w:val="toc 2"/>
    <w:basedOn w:val="Normal"/>
    <w:next w:val="Normal"/>
    <w:autoRedefine/>
    <w:uiPriority w:val="39"/>
    <w:qFormat/>
    <w:rsid w:val="00197497"/>
    <w:pPr>
      <w:ind w:left="221"/>
    </w:pPr>
  </w:style>
  <w:style w:type="paragraph" w:styleId="TOC3">
    <w:name w:val="toc 3"/>
    <w:basedOn w:val="Normal"/>
    <w:next w:val="Normal"/>
    <w:autoRedefine/>
    <w:uiPriority w:val="39"/>
    <w:qFormat/>
    <w:rsid w:val="00197497"/>
    <w:pPr>
      <w:ind w:left="442"/>
    </w:pPr>
  </w:style>
  <w:style w:type="paragraph" w:styleId="TOC4">
    <w:name w:val="toc 4"/>
    <w:basedOn w:val="Normal"/>
    <w:next w:val="Normal"/>
    <w:autoRedefine/>
    <w:rsid w:val="00197497"/>
    <w:pPr>
      <w:ind w:left="658"/>
    </w:pPr>
  </w:style>
  <w:style w:type="paragraph" w:styleId="TOC5">
    <w:name w:val="toc 5"/>
    <w:basedOn w:val="Normal"/>
    <w:next w:val="Normal"/>
    <w:autoRedefine/>
    <w:rsid w:val="00197497"/>
    <w:pPr>
      <w:ind w:left="879"/>
    </w:pPr>
  </w:style>
  <w:style w:type="paragraph" w:styleId="TOC6">
    <w:name w:val="toc 6"/>
    <w:basedOn w:val="Normal"/>
    <w:next w:val="Normal"/>
    <w:autoRedefine/>
    <w:rsid w:val="00197497"/>
    <w:pPr>
      <w:ind w:left="1100"/>
    </w:pPr>
  </w:style>
  <w:style w:type="paragraph" w:styleId="TOC7">
    <w:name w:val="toc 7"/>
    <w:basedOn w:val="Normal"/>
    <w:next w:val="Normal"/>
    <w:autoRedefine/>
    <w:rsid w:val="00197497"/>
    <w:pPr>
      <w:ind w:left="1321"/>
    </w:pPr>
  </w:style>
  <w:style w:type="paragraph" w:styleId="TOC8">
    <w:name w:val="toc 8"/>
    <w:basedOn w:val="Normal"/>
    <w:next w:val="Normal"/>
    <w:autoRedefine/>
    <w:rsid w:val="00A2241E"/>
    <w:pPr>
      <w:ind w:left="1542"/>
    </w:pPr>
  </w:style>
  <w:style w:type="paragraph" w:styleId="TOC9">
    <w:name w:val="toc 9"/>
    <w:basedOn w:val="Normal"/>
    <w:next w:val="Normal"/>
    <w:autoRedefine/>
    <w:rsid w:val="00197497"/>
    <w:pPr>
      <w:ind w:left="1758"/>
    </w:pPr>
  </w:style>
  <w:style w:type="character" w:customStyle="1" w:styleId="Heading1Char">
    <w:name w:val="Heading 1 Char"/>
    <w:basedOn w:val="DefaultParagraphFont"/>
    <w:link w:val="Heading1"/>
    <w:uiPriority w:val="9"/>
    <w:rsid w:val="00A2241E"/>
    <w:rPr>
      <w:rFonts w:ascii="Arial" w:hAnsi="Arial" w:cs="Arial"/>
      <w:b/>
      <w:bCs/>
      <w:kern w:val="32"/>
      <w:sz w:val="22"/>
      <w:szCs w:val="22"/>
      <w:u w:val="single"/>
      <w:lang w:val="fr-FR" w:eastAsia="fr-FR"/>
    </w:rPr>
  </w:style>
  <w:style w:type="character" w:customStyle="1" w:styleId="TitleChar">
    <w:name w:val="Title Char"/>
    <w:basedOn w:val="DefaultParagraphFont"/>
    <w:link w:val="Title"/>
    <w:rsid w:val="00E146BC"/>
    <w:rPr>
      <w:rFonts w:ascii="Arial" w:hAnsi="Arial" w:cs="Arial"/>
      <w:b/>
      <w:bCs/>
      <w:kern w:val="28"/>
      <w:sz w:val="32"/>
      <w:szCs w:val="32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057B1F"/>
    <w:rPr>
      <w:rFonts w:ascii="Arial" w:hAnsi="Arial"/>
      <w:sz w:val="22"/>
      <w:szCs w:val="22"/>
      <w:lang w:val="fr-FR" w:eastAsia="fr-FR"/>
    </w:rPr>
  </w:style>
  <w:style w:type="character" w:customStyle="1" w:styleId="FooterChar">
    <w:name w:val="Footer Char"/>
    <w:basedOn w:val="DefaultParagraphFont"/>
    <w:link w:val="Footer"/>
    <w:rsid w:val="00057B1F"/>
    <w:rPr>
      <w:rFonts w:ascii="Arial" w:hAnsi="Arial"/>
      <w:sz w:val="22"/>
      <w:szCs w:val="22"/>
      <w:lang w:val="fr-FR" w:eastAsia="fr-FR"/>
    </w:rPr>
  </w:style>
  <w:style w:type="paragraph" w:styleId="ListParagraph">
    <w:name w:val="List Paragraph"/>
    <w:aliases w:val="unordered list"/>
    <w:basedOn w:val="Normal"/>
    <w:uiPriority w:val="34"/>
    <w:qFormat/>
    <w:rsid w:val="00EE2880"/>
    <w:pPr>
      <w:ind w:left="720"/>
      <w:contextualSpacing/>
    </w:pPr>
  </w:style>
  <w:style w:type="paragraph" w:styleId="Revision">
    <w:name w:val="Revision"/>
    <w:hidden/>
    <w:uiPriority w:val="99"/>
    <w:semiHidden/>
    <w:rsid w:val="00BA1F74"/>
    <w:rPr>
      <w:rFonts w:ascii="Arial" w:hAnsi="Arial"/>
      <w:sz w:val="22"/>
      <w:szCs w:val="22"/>
      <w:lang w:val="fr-FR" w:eastAsia="fr-FR"/>
    </w:rPr>
  </w:style>
  <w:style w:type="character" w:styleId="CommentReference">
    <w:name w:val="annotation reference"/>
    <w:basedOn w:val="DefaultParagraphFont"/>
    <w:rsid w:val="009148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8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4860"/>
    <w:rPr>
      <w:rFonts w:ascii="Arial" w:hAnsi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914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860"/>
    <w:rPr>
      <w:rFonts w:ascii="Arial" w:hAnsi="Arial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8F8F8"/>
      </a:lt1>
      <a:dk2>
        <a:srgbClr val="000000"/>
      </a:dk2>
      <a:lt2>
        <a:srgbClr val="000000"/>
      </a:lt2>
      <a:accent1>
        <a:srgbClr val="641544"/>
      </a:accent1>
      <a:accent2>
        <a:srgbClr val="E6A800"/>
      </a:accent2>
      <a:accent3>
        <a:srgbClr val="5E5D5D"/>
      </a:accent3>
      <a:accent4>
        <a:srgbClr val="77A2D4"/>
      </a:accent4>
      <a:accent5>
        <a:srgbClr val="972103"/>
      </a:accent5>
      <a:accent6>
        <a:srgbClr val="B5AC7C"/>
      </a:accent6>
      <a:hlink>
        <a:srgbClr val="641544"/>
      </a:hlink>
      <a:folHlink>
        <a:srgbClr val="E6A8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1c72e8-b0ad-4b22-8357-2ccf649a7111" xsi:nil="true"/>
    <lcf76f155ced4ddcb4097134ff3c332f xmlns="8567a95a-c399-4257-9655-d25bb222f13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57739D522B943A889813682B9CB71" ma:contentTypeVersion="14" ma:contentTypeDescription="Een nieuw document maken." ma:contentTypeScope="" ma:versionID="b666b1f6fa7f462c22df23489b39ffab">
  <xsd:schema xmlns:xsd="http://www.w3.org/2001/XMLSchema" xmlns:xs="http://www.w3.org/2001/XMLSchema" xmlns:p="http://schemas.microsoft.com/office/2006/metadata/properties" xmlns:ns2="8567a95a-c399-4257-9655-d25bb222f131" xmlns:ns3="9e1c72e8-b0ad-4b22-8357-2ccf649a7111" targetNamespace="http://schemas.microsoft.com/office/2006/metadata/properties" ma:root="true" ma:fieldsID="c7f97680748a33117c62c5c68c12dc03" ns2:_="" ns3:_="">
    <xsd:import namespace="8567a95a-c399-4257-9655-d25bb222f131"/>
    <xsd:import namespace="9e1c72e8-b0ad-4b22-8357-2ccf649a7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a95a-c399-4257-9655-d25bb222f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d2edb547-1f43-498e-97b3-d5e9f11ce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c72e8-b0ad-4b22-8357-2ccf649a711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49a8b96-97b3-4ee5-b257-4ef3504151be}" ma:internalName="TaxCatchAll" ma:showField="CatchAllData" ma:web="9e1c72e8-b0ad-4b22-8357-2ccf649a7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CAA978-C73F-49D5-A335-245479837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09FD85-E436-48C1-9D07-53357F9EFC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1B75D-DE72-48FE-9910-589BCB36B34E}">
  <ds:schemaRefs>
    <ds:schemaRef ds:uri="http://schemas.microsoft.com/office/2006/metadata/properties"/>
    <ds:schemaRef ds:uri="http://schemas.microsoft.com/office/infopath/2007/PartnerControls"/>
    <ds:schemaRef ds:uri="9e1c72e8-b0ad-4b22-8357-2ccf649a7111"/>
    <ds:schemaRef ds:uri="8567a95a-c399-4257-9655-d25bb222f131"/>
  </ds:schemaRefs>
</ds:datastoreItem>
</file>

<file path=customXml/itemProps4.xml><?xml version="1.0" encoding="utf-8"?>
<ds:datastoreItem xmlns:ds="http://schemas.openxmlformats.org/officeDocument/2006/customXml" ds:itemID="{92E7ECA2-4E74-4065-8222-524E4EB52B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17</Words>
  <Characters>5048</Characters>
  <Application>Microsoft Office Word</Application>
  <DocSecurity>0</DocSecurity>
  <Lines>42</Lines>
  <Paragraphs>11</Paragraphs>
  <ScaleCrop>false</ScaleCrop>
  <Manager>Vanhaeverbeke Daniel</Manager>
  <Company>Constructiv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uisstijlsjabloon_verslag_statutair</dc:subject>
  <dc:creator>Samaey Tatjana</dc:creator>
  <cp:keywords>huisstijl sjabloon verslag statutair</cp:keywords>
  <cp:lastModifiedBy>Samaey Tatjana</cp:lastModifiedBy>
  <cp:revision>96</cp:revision>
  <cp:lastPrinted>2024-09-02T14:28:00Z</cp:lastPrinted>
  <dcterms:created xsi:type="dcterms:W3CDTF">2024-01-03T09:22:00Z</dcterms:created>
  <dcterms:modified xsi:type="dcterms:W3CDTF">2025-09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0257739D522B943A889813682B9CB71</vt:lpwstr>
  </property>
</Properties>
</file>